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Layout w:type="fixed"/>
        <w:tblLook w:val="0000" w:firstRow="0" w:lastRow="0" w:firstColumn="0" w:lastColumn="0" w:noHBand="0" w:noVBand="0"/>
      </w:tblPr>
      <w:tblGrid>
        <w:gridCol w:w="5495"/>
        <w:gridCol w:w="4800"/>
      </w:tblGrid>
      <w:tr w:rsidR="00000C0A" w:rsidRPr="00000C0A" w14:paraId="55BB0EA3" w14:textId="77777777" w:rsidTr="004E240B">
        <w:trPr>
          <w:trHeight w:val="3594"/>
        </w:trPr>
        <w:tc>
          <w:tcPr>
            <w:tcW w:w="5495" w:type="dxa"/>
          </w:tcPr>
          <w:p w14:paraId="4BA179EA" w14:textId="77777777" w:rsidR="00000C0A" w:rsidRPr="00000C0A" w:rsidRDefault="00000C0A" w:rsidP="00AD3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E2D46F0" wp14:editId="5A076384">
                  <wp:extent cx="541020" cy="6000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EDE34" w14:textId="77777777" w:rsidR="00000C0A" w:rsidRPr="00000C0A" w:rsidRDefault="004E240B" w:rsidP="004E2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0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</w:t>
            </w:r>
            <w:r w:rsidR="00AD3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14:paraId="772F1C59" w14:textId="77777777" w:rsidR="00000C0A" w:rsidRPr="00000C0A" w:rsidRDefault="004E240B" w:rsidP="004E2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0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655F69A8" w14:textId="77777777" w:rsidR="00000C0A" w:rsidRPr="00000C0A" w:rsidRDefault="004E240B" w:rsidP="004E2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0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14:paraId="18653E75" w14:textId="77777777" w:rsidR="004E240B" w:rsidRDefault="004E240B" w:rsidP="004E240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0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ЕНБУРГСКОЙ ОБЛАСТИ </w:t>
            </w:r>
          </w:p>
          <w:p w14:paraId="7F19BB9B" w14:textId="77777777" w:rsidR="00AD3ABE" w:rsidRPr="00000C0A" w:rsidRDefault="00AD3ABE" w:rsidP="004E240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0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Е</w:t>
            </w:r>
            <w:r w:rsidRPr="00000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</w:t>
            </w:r>
          </w:p>
          <w:p w14:paraId="193F36DA" w14:textId="77777777" w:rsidR="00F03565" w:rsidRDefault="00F03565" w:rsidP="00F03565">
            <w:pPr>
              <w:tabs>
                <w:tab w:val="left" w:pos="4253"/>
              </w:tabs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</w:p>
          <w:p w14:paraId="29280151" w14:textId="77777777" w:rsidR="00F03565" w:rsidRPr="006F4FD9" w:rsidRDefault="00F03565" w:rsidP="006F4FD9">
            <w:pPr>
              <w:tabs>
                <w:tab w:val="left" w:pos="4253"/>
              </w:tabs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E6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F035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  <w:r w:rsidR="006F4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EC75C22" w14:textId="71075F4C" w:rsidR="00000C0A" w:rsidRPr="00000C0A" w:rsidRDefault="00F03565" w:rsidP="00F03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4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                       </w:t>
            </w:r>
            <w:r w:rsidR="00000C0A" w:rsidRPr="00991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от </w:t>
            </w:r>
            <w:r w:rsidR="0099135B" w:rsidRPr="00991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4.01.2025</w:t>
            </w:r>
            <w:r w:rsidR="00EC5DD4" w:rsidRPr="00991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г. </w:t>
            </w:r>
            <w:r w:rsidR="00000C0A" w:rsidRPr="00991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№ </w:t>
            </w:r>
            <w:r w:rsidR="0099135B" w:rsidRPr="009913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000C0A" w:rsidRPr="00000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41269124" w14:textId="77777777" w:rsidR="004E240B" w:rsidRDefault="004E240B" w:rsidP="004E24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14:paraId="7F9AF79A" w14:textId="3988C482" w:rsidR="006E695B" w:rsidRDefault="009D74AE" w:rsidP="006E69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7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 утверждении типовых форм соглашений (договоров) о предоставлении из бюджета муниципального района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</w:t>
            </w:r>
          </w:p>
          <w:p w14:paraId="7719D3DD" w14:textId="77777777" w:rsidR="009D74AE" w:rsidRPr="00000C0A" w:rsidRDefault="009D74AE" w:rsidP="006E69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00" w:type="dxa"/>
          </w:tcPr>
          <w:p w14:paraId="34E1CE7B" w14:textId="77777777" w:rsidR="00000C0A" w:rsidRPr="00000C0A" w:rsidRDefault="00000C0A" w:rsidP="0000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42D67C6" w14:textId="761882DB" w:rsidR="009D74AE" w:rsidRPr="009D74AE" w:rsidRDefault="009D74AE" w:rsidP="009D74AE">
      <w:pPr>
        <w:pStyle w:val="ConsPlusNormal"/>
        <w:ind w:firstLine="567"/>
        <w:jc w:val="both"/>
        <w:rPr>
          <w:rFonts w:eastAsia="Times New Roman"/>
          <w:color w:val="22272F"/>
          <w:sz w:val="28"/>
          <w:szCs w:val="28"/>
        </w:rPr>
      </w:pPr>
      <w:r w:rsidRPr="009D74AE">
        <w:rPr>
          <w:rFonts w:eastAsia="Times New Roman"/>
          <w:color w:val="22272F"/>
          <w:sz w:val="28"/>
          <w:szCs w:val="28"/>
        </w:rPr>
        <w:t xml:space="preserve">В соответствии со статьей 78 Бюджетного кодекса Российской Федерации,  постановлением Правительства Российской Федерации от </w:t>
      </w:r>
      <w:r w:rsidR="00B569C6">
        <w:rPr>
          <w:rFonts w:eastAsia="Times New Roman"/>
          <w:color w:val="22272F"/>
          <w:sz w:val="28"/>
          <w:szCs w:val="28"/>
        </w:rPr>
        <w:t>25.10.2023</w:t>
      </w:r>
      <w:r w:rsidRPr="009D74AE">
        <w:rPr>
          <w:rFonts w:eastAsia="Times New Roman"/>
          <w:color w:val="22272F"/>
          <w:sz w:val="28"/>
          <w:szCs w:val="28"/>
        </w:rPr>
        <w:t xml:space="preserve">г. № </w:t>
      </w:r>
      <w:r w:rsidR="00B569C6">
        <w:rPr>
          <w:rFonts w:eastAsia="Times New Roman"/>
          <w:color w:val="22272F"/>
          <w:sz w:val="28"/>
          <w:szCs w:val="28"/>
        </w:rPr>
        <w:t>1782</w:t>
      </w:r>
      <w:r w:rsidRPr="009D74AE">
        <w:rPr>
          <w:rFonts w:eastAsia="Times New Roman"/>
          <w:color w:val="22272F"/>
          <w:sz w:val="28"/>
          <w:szCs w:val="28"/>
        </w:rPr>
        <w:t xml:space="preserve"> «</w:t>
      </w:r>
      <w:r w:rsidR="00B569C6" w:rsidRPr="00B569C6">
        <w:rPr>
          <w:rFonts w:eastAsia="Times New Roman"/>
          <w:color w:val="22272F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9D74AE">
        <w:rPr>
          <w:rFonts w:eastAsia="Times New Roman"/>
          <w:color w:val="22272F"/>
          <w:sz w:val="28"/>
          <w:szCs w:val="28"/>
        </w:rPr>
        <w:t>»</w:t>
      </w:r>
    </w:p>
    <w:p w14:paraId="5CF2C143" w14:textId="77777777" w:rsidR="00170B40" w:rsidRDefault="00914C0A" w:rsidP="00E264D7">
      <w:pPr>
        <w:pStyle w:val="ConsPlusNormal"/>
        <w:ind w:firstLine="567"/>
        <w:jc w:val="center"/>
        <w:rPr>
          <w:spacing w:val="20"/>
          <w:sz w:val="28"/>
          <w:szCs w:val="28"/>
        </w:rPr>
      </w:pPr>
      <w:r w:rsidRPr="004E240B">
        <w:rPr>
          <w:spacing w:val="20"/>
          <w:sz w:val="28"/>
          <w:szCs w:val="28"/>
        </w:rPr>
        <w:t>п р и к а з ы в а ю:</w:t>
      </w:r>
    </w:p>
    <w:p w14:paraId="67ED193B" w14:textId="77777777" w:rsidR="00170B40" w:rsidRDefault="00170B40" w:rsidP="00170B40">
      <w:pPr>
        <w:pStyle w:val="ConsPlusNormal"/>
        <w:ind w:firstLine="567"/>
        <w:rPr>
          <w:spacing w:val="20"/>
          <w:sz w:val="28"/>
          <w:szCs w:val="28"/>
        </w:rPr>
      </w:pPr>
    </w:p>
    <w:p w14:paraId="0DEDC9DF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е:</w:t>
      </w:r>
    </w:p>
    <w:p w14:paraId="766636E4" w14:textId="14B7BF7B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Типовую форму соглашения (договора) о предоставлении из бюджета  муниципального район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</w:t>
      </w:r>
      <w:bookmarkStart w:id="0" w:name="_Hlk191567828"/>
      <w:r w:rsidRPr="009D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оизводством (реализацией) товаров (за исключением </w:t>
      </w:r>
      <w:r w:rsidR="00C8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ачной и алкогольной продукции, кроме алкогольной продукции, </w:t>
      </w:r>
      <w:r w:rsidRPr="009D74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 w:rsidR="00C872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0"/>
      <w:r w:rsidRPr="009D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ием работ, оказанием услуг, согласно </w:t>
      </w:r>
      <w:hyperlink w:anchor="sub_1000" w:history="1">
        <w:r w:rsidRPr="009D74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1</w:t>
        </w:r>
      </w:hyperlink>
      <w:r w:rsidRPr="009D74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54C296" w14:textId="194D2BD3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Типовую форму соглашения (договора) о предоставлении из бюджета  муниципального района субсидии юридическому лицу (за исключением муниципального учреждения), индивидуальному предпринимателю, </w:t>
      </w:r>
      <w:r w:rsidRPr="009D7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ическому лицу - производителям товаров, работ, услуг на возмещение затрат (недополученных доходов) </w:t>
      </w:r>
      <w:r w:rsidR="00C87276" w:rsidRPr="009D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оизводством (реализацией) товаров (за исключением </w:t>
      </w:r>
      <w:r w:rsidR="00C8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ачной и алкогольной продукции, кроме алкогольной продукции, </w:t>
      </w:r>
      <w:r w:rsidR="00C87276" w:rsidRPr="009D74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 w:rsidR="00C872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D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ием работ, оказанием услуг, согласно </w:t>
      </w:r>
      <w:hyperlink w:anchor="sub_2000" w:history="1">
        <w:r w:rsidRPr="009D74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9D7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B9D4C7" w14:textId="162895A5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соглашения (договоры) о предоставлении из бюджета муниципального района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</w:t>
      </w:r>
      <w:r w:rsidRPr="009D7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формируются</w:t>
      </w:r>
      <w:r w:rsidR="00C8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4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иповыми формами, указанными в пункте 1 настоящего приказа.</w:t>
      </w:r>
    </w:p>
    <w:p w14:paraId="51324EFA" w14:textId="0E4E1EB3" w:rsidR="009D74AE" w:rsidRPr="0099135B" w:rsidRDefault="009D74AE" w:rsidP="0099135B">
      <w:pPr>
        <w:widowControl w:val="0"/>
        <w:tabs>
          <w:tab w:val="left" w:pos="1029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9D7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читать утративш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D7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</w:t>
      </w:r>
      <w:r w:rsidR="00991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9D7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каз </w:t>
      </w:r>
      <w:r w:rsidR="00991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управления администрации Бузулукского района от 10.02.2023г. № 7/1 «</w:t>
      </w:r>
      <w:r w:rsidR="0099135B" w:rsidRPr="009D74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типовых форм соглашений (договоров) о предоставлении из бюджета муниципального района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</w:t>
      </w:r>
      <w:r w:rsidR="0099135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14:paraId="120C9F65" w14:textId="69F71892" w:rsidR="009D74AE" w:rsidRPr="009D74AE" w:rsidRDefault="009D74AE" w:rsidP="00792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приказ вступает в силу с момента его подписания и распространяется на правоотношения, возникшие с 1 января 202</w:t>
      </w:r>
      <w:r w:rsidR="00860C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14:paraId="094B9F9D" w14:textId="318B19E0" w:rsidR="009D74AE" w:rsidRPr="009D74AE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настоящего приказа </w:t>
      </w:r>
      <w:r w:rsidRPr="0086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86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начальника финансового управления - </w:t>
      </w:r>
      <w:r w:rsidRPr="00860C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экономического анализа финансового управления администрации Бузулукского района Короткову М.А.</w:t>
      </w:r>
    </w:p>
    <w:p w14:paraId="35370D2C" w14:textId="77777777" w:rsidR="00170B40" w:rsidRDefault="00170B40" w:rsidP="00170B40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01213C" w14:textId="77777777" w:rsidR="00E264D7" w:rsidRDefault="00E264D7" w:rsidP="0001705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264C2E0" w14:textId="4F6F13AA" w:rsidR="006E695B" w:rsidRPr="00017053" w:rsidRDefault="004E240B" w:rsidP="00017053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2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финансового управления                                          </w:t>
      </w:r>
      <w:r w:rsidR="004344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170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240B">
        <w:rPr>
          <w:rFonts w:ascii="Times New Roman" w:eastAsia="Calibri" w:hAnsi="Times New Roman" w:cs="Times New Roman"/>
          <w:sz w:val="28"/>
          <w:szCs w:val="28"/>
          <w:lang w:eastAsia="ru-RU"/>
        </w:rPr>
        <w:t>Ю.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240B">
        <w:rPr>
          <w:rFonts w:ascii="Times New Roman" w:eastAsia="Calibri" w:hAnsi="Times New Roman" w:cs="Times New Roman"/>
          <w:sz w:val="28"/>
          <w:szCs w:val="28"/>
          <w:lang w:eastAsia="ru-RU"/>
        </w:rPr>
        <w:t>Ярыгина</w:t>
      </w:r>
    </w:p>
    <w:p w14:paraId="5B0E29DB" w14:textId="77777777" w:rsidR="00434470" w:rsidRDefault="00434470" w:rsidP="00170B4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F3D9A8" w14:textId="77777777" w:rsidR="00434470" w:rsidRDefault="00434470" w:rsidP="00170B4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95018A" w14:textId="49689A4A" w:rsidR="004E240B" w:rsidRPr="00F24D95" w:rsidRDefault="009D74AE" w:rsidP="00170B4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казом ознакомлена</w:t>
      </w:r>
      <w:r w:rsidR="004E240B" w:rsidRPr="00F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568CFD7" w14:textId="77777777" w:rsidR="009D74AE" w:rsidRPr="00017053" w:rsidRDefault="00170B40" w:rsidP="00017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ткова М.А.</w:t>
      </w:r>
      <w:r w:rsidR="00E264D7" w:rsidRPr="00F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</w:p>
    <w:p w14:paraId="37BA2805" w14:textId="77777777" w:rsidR="00860CB9" w:rsidRDefault="00860CB9" w:rsidP="00170B40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9C93ADE" w14:textId="77777777" w:rsidR="00860CB9" w:rsidRDefault="00860CB9" w:rsidP="00170B40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D3282F6" w14:textId="77777777" w:rsidR="00860CB9" w:rsidRDefault="00860CB9" w:rsidP="00170B40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0F63B2D" w14:textId="77777777" w:rsidR="00860CB9" w:rsidRDefault="00860CB9" w:rsidP="00170B40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B9117FF" w14:textId="77777777" w:rsidR="00860CB9" w:rsidRDefault="00860CB9" w:rsidP="00170B40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0AC17237" w14:textId="77777777" w:rsidR="00860CB9" w:rsidRDefault="00860CB9" w:rsidP="00170B40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E306D50" w14:textId="77777777" w:rsidR="00860CB9" w:rsidRDefault="00860CB9" w:rsidP="00170B40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CEA6666" w14:textId="77777777" w:rsidR="00860CB9" w:rsidRDefault="00860CB9" w:rsidP="00170B40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0A534652" w14:textId="77777777" w:rsidR="00860CB9" w:rsidRDefault="00860CB9" w:rsidP="00170B40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AFF27E5" w14:textId="77777777" w:rsidR="00860CB9" w:rsidRDefault="00860CB9" w:rsidP="00170B40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A9FBF47" w14:textId="77777777" w:rsidR="00860CB9" w:rsidRDefault="00860CB9" w:rsidP="00434470">
      <w:pPr>
        <w:shd w:val="clear" w:color="auto" w:fill="FFFFFF"/>
        <w:tabs>
          <w:tab w:val="left" w:pos="57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0FA5A9A" w14:textId="1328ADC9" w:rsidR="00984827" w:rsidRDefault="00170B40" w:rsidP="00170B40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Приложение</w:t>
      </w:r>
      <w:r w:rsidR="0098482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№ 1</w:t>
      </w:r>
    </w:p>
    <w:p w14:paraId="0F728437" w14:textId="77777777" w:rsidR="00170B40" w:rsidRDefault="00170B40" w:rsidP="00170B40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 приказу </w:t>
      </w:r>
    </w:p>
    <w:p w14:paraId="3746E349" w14:textId="77777777" w:rsidR="00170B40" w:rsidRDefault="00170B40" w:rsidP="00170B40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нансового управления</w:t>
      </w:r>
    </w:p>
    <w:p w14:paraId="358A2EED" w14:textId="77777777" w:rsidR="00573928" w:rsidRDefault="00170B40" w:rsidP="00170B40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 ________ № _____</w:t>
      </w:r>
    </w:p>
    <w:p w14:paraId="099D0902" w14:textId="77777777" w:rsidR="00170B40" w:rsidRDefault="00170B40" w:rsidP="00792A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6F5084" w14:textId="1BEB69FB" w:rsidR="009D74AE" w:rsidRPr="009D74AE" w:rsidRDefault="009D74AE" w:rsidP="009D74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иповая форма</w:t>
      </w:r>
      <w:r w:rsidRPr="009D74A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  <w:t xml:space="preserve">соглашения (договора) о предоставлении из бюджета  муниципального район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</w:t>
      </w:r>
      <w:r w:rsidR="00C87276" w:rsidRPr="00C872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связи с производством (реализацией) товаров (за исключением табачной и алкогольной продукции, кроме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Pr="009D74A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, выполнением работ, оказанием услуг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1170BA0A" w14:textId="77777777" w:rsidR="00717EE4" w:rsidRPr="009D74AE" w:rsidRDefault="00717EE4" w:rsidP="00717EE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_____________________________________________</w:t>
      </w:r>
    </w:p>
    <w:p w14:paraId="3A49843C" w14:textId="62AA4415" w:rsidR="009D74AE" w:rsidRPr="00792A42" w:rsidRDefault="00717EE4" w:rsidP="00792A4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есто заключения соглашения (договора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64"/>
        <w:gridCol w:w="4682"/>
      </w:tblGrid>
      <w:tr w:rsidR="009D74AE" w:rsidRPr="009D74AE" w14:paraId="3848B59A" w14:textId="77777777" w:rsidTr="009D74AE"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3162C2DF" w14:textId="77777777" w:rsidR="009D74AE" w:rsidRPr="009D74AE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D74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__" _________ 20__ г.</w:t>
            </w:r>
          </w:p>
          <w:p w14:paraId="34DAAD05" w14:textId="77777777" w:rsidR="009D74AE" w:rsidRPr="009D74AE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D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заключения соглашения (договора))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14:paraId="442C61A6" w14:textId="77777777" w:rsidR="009D74AE" w:rsidRPr="009D74AE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D74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__________________________</w:t>
            </w:r>
          </w:p>
          <w:p w14:paraId="75AAE60F" w14:textId="77777777" w:rsidR="009D74AE" w:rsidRPr="009D74AE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D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номер соглашения (договора))</w:t>
            </w:r>
          </w:p>
        </w:tc>
      </w:tr>
    </w:tbl>
    <w:p w14:paraId="586B9B01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2648D6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,</w:t>
      </w:r>
    </w:p>
    <w:p w14:paraId="5EC4FA8E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Cs w:val="20"/>
          <w:lang w:eastAsia="ru-RU"/>
        </w:rPr>
        <w:t xml:space="preserve">(наименование органа муниципальной власти Бузулукского района или иной организации, осуществляющей в соответствии с </w:t>
      </w:r>
      <w:hyperlink r:id="rId7" w:history="1">
        <w:r w:rsidRPr="009D74AE">
          <w:rPr>
            <w:rFonts w:ascii="Times New Roman" w:eastAsia="Times New Roman" w:hAnsi="Times New Roman" w:cs="Times New Roman"/>
            <w:szCs w:val="20"/>
            <w:lang w:eastAsia="ru-RU"/>
          </w:rPr>
          <w:t>бюджетным законодательством</w:t>
        </w:r>
      </w:hyperlink>
      <w:r w:rsidRPr="009D74AE">
        <w:rPr>
          <w:rFonts w:ascii="Times New Roman" w:eastAsia="Times New Roman" w:hAnsi="Times New Roman" w:cs="Times New Roman"/>
          <w:szCs w:val="20"/>
          <w:lang w:eastAsia="ru-RU"/>
        </w:rPr>
        <w:t xml:space="preserve"> Российской Федерации функции главного распорядителя средств </w:t>
      </w:r>
      <w:hyperlink r:id="rId8" w:history="1">
        <w:r w:rsidRPr="009D74AE">
          <w:rPr>
            <w:rFonts w:ascii="Times New Roman" w:eastAsia="Times New Roman" w:hAnsi="Times New Roman" w:cs="Times New Roman"/>
            <w:szCs w:val="20"/>
            <w:lang w:eastAsia="ru-RU"/>
          </w:rPr>
          <w:t>бюджета</w:t>
        </w:r>
      </w:hyperlink>
      <w:r w:rsidRPr="009D74AE">
        <w:rPr>
          <w:rFonts w:ascii="Times New Roman" w:eastAsia="Times New Roman" w:hAnsi="Times New Roman" w:cs="Times New Roman"/>
          <w:szCs w:val="20"/>
          <w:lang w:eastAsia="ru-RU"/>
        </w:rPr>
        <w:t xml:space="preserve">  муниципального района, которому как получателю средств бюджета доведены лимиты бюджетных обязательств на предоставление субсидии в соответствии со </w:t>
      </w:r>
      <w:hyperlink r:id="rId9" w:history="1">
        <w:r w:rsidRPr="009D74AE">
          <w:rPr>
            <w:rFonts w:ascii="Times New Roman" w:eastAsia="Times New Roman" w:hAnsi="Times New Roman" w:cs="Times New Roman"/>
            <w:szCs w:val="20"/>
            <w:lang w:eastAsia="ru-RU"/>
          </w:rPr>
          <w:t>статьей 78</w:t>
        </w:r>
      </w:hyperlink>
      <w:r w:rsidRPr="009D74AE">
        <w:rPr>
          <w:rFonts w:ascii="Times New Roman" w:eastAsia="Times New Roman" w:hAnsi="Times New Roman" w:cs="Times New Roman"/>
          <w:szCs w:val="20"/>
          <w:lang w:eastAsia="ru-RU"/>
        </w:rPr>
        <w:t xml:space="preserve"> Бюджетного кодекса Российской Федерации)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14:paraId="45CCF7FF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нуемый в дальнейшем _________________________________________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__________________,</w:t>
      </w:r>
    </w:p>
    <w:p w14:paraId="6352C661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 xml:space="preserve">(Администрация  района,  иной орган   (организация)                          </w:t>
      </w:r>
    </w:p>
    <w:p w14:paraId="799161C8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в лице ______________________________________________________,</w:t>
      </w:r>
    </w:p>
    <w:p w14:paraId="59614119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>наименование должности, а также фамилия, имя, отчество руководителя Администрации района, иного органа (организации) или уполномоченного им лица)</w:t>
      </w:r>
    </w:p>
    <w:p w14:paraId="030B3746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0542E14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го на основании _________________________________________________________,</w:t>
      </w:r>
    </w:p>
    <w:p w14:paraId="18789135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(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>Устава муниципального района, реквизиты учредительного документа (положения) иного органа (организации), доверенности, приказа или иного документа, удостоверяющего полномочия)</w:t>
      </w:r>
    </w:p>
    <w:p w14:paraId="646763DC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с одной стороны и ___________________________________________,</w:t>
      </w:r>
    </w:p>
    <w:p w14:paraId="6D6EE54E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(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>наименование юридического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525FE13D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4350BD66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нуемый в дальнейшем "Получатель", в лице________________________________________</w:t>
      </w:r>
    </w:p>
    <w:p w14:paraId="0B7EBC89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Cs w:val="20"/>
          <w:lang w:eastAsia="ru-RU"/>
        </w:rPr>
        <w:t>(наименование должности, а также фамилия, имя, отчество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>(при наличии) лица, представляющего Получателя, или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>уполномоченного им лица, фамилия, имя, отчество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>(при наличии) индивидуального предпринимателя или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>физического лица - производителя товаров, работ, услуг)</w:t>
      </w:r>
    </w:p>
    <w:p w14:paraId="18139C61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йствующего на основании 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__________________________________________________,            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 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14:paraId="4362E917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другой стороны, далее именуемые "Стороны", в соответствии с </w:t>
      </w:r>
      <w:hyperlink r:id="rId10" w:history="1">
        <w:r w:rsidRPr="009D74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Бюджетным кодексом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, _________________________________________________________,</w:t>
      </w:r>
    </w:p>
    <w:p w14:paraId="4494E581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Cs w:val="20"/>
          <w:lang w:eastAsia="ru-RU"/>
        </w:rPr>
        <w:t xml:space="preserve">(наименование правил (порядка) предоставления субсидии из </w:t>
      </w:r>
      <w:hyperlink r:id="rId11" w:history="1">
        <w:r w:rsidRPr="009D74AE">
          <w:rPr>
            <w:rFonts w:ascii="Times New Roman" w:eastAsia="Times New Roman" w:hAnsi="Times New Roman" w:cs="Times New Roman"/>
            <w:szCs w:val="20"/>
            <w:lang w:eastAsia="ru-RU"/>
          </w:rPr>
          <w:t>бюджета</w:t>
        </w:r>
      </w:hyperlink>
      <w:r w:rsidRPr="009D74AE">
        <w:rPr>
          <w:rFonts w:ascii="Times New Roman" w:eastAsia="Times New Roman" w:hAnsi="Times New Roman" w:cs="Times New Roman"/>
          <w:szCs w:val="20"/>
          <w:lang w:eastAsia="ru-RU"/>
        </w:rPr>
        <w:t xml:space="preserve"> муниципального района Получателю)</w:t>
      </w:r>
    </w:p>
    <w:p w14:paraId="1F357103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ыми(ым) постановлением администрации Бузулукского района от "__" ___________ 20__ г. № _________ (далее – Правила (Порядок) предоставления субсидии), заключили настоящее Соглашение о нижеследующем.</w:t>
      </w:r>
    </w:p>
    <w:p w14:paraId="603D5030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3A21F2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" w:name="sub_1001"/>
      <w:r w:rsidRPr="009D74A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I. Предмет Соглашения (договора)</w:t>
      </w:r>
    </w:p>
    <w:p w14:paraId="703518F4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sub_1011"/>
      <w:bookmarkEnd w:id="1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Предметом настоящего Соглашения является предоставление из </w:t>
      </w:r>
      <w:hyperlink r:id="rId12" w:history="1">
        <w:r w:rsidRPr="009D74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бюджета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в 20___ году/ 20_- 20_ годах субсидии</w:t>
      </w:r>
      <w:bookmarkStart w:id="3" w:name="sub_10111"/>
      <w:bookmarkEnd w:id="2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целях финансового обеспечения затрат Получателя, связанных</w:t>
      </w:r>
    </w:p>
    <w:bookmarkEnd w:id="3"/>
    <w:p w14:paraId="400B32E4" w14:textId="77777777" w:rsidR="009D74AE" w:rsidRPr="009D74AE" w:rsidRDefault="00887233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9D74AE"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(Далее – Субсидия)</w:t>
      </w:r>
    </w:p>
    <w:p w14:paraId="08AC1E30" w14:textId="77777777" w:rsidR="009D74AE" w:rsidRPr="009D74AE" w:rsidRDefault="009D74AE" w:rsidP="00887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Cs w:val="20"/>
          <w:lang w:eastAsia="ru-RU"/>
        </w:rPr>
        <w:t>(производством (реализацией) товаров, выполнением работ, оказанием услуг &lt;1&gt;)</w:t>
      </w:r>
    </w:p>
    <w:p w14:paraId="4E0EC43E" w14:textId="77777777" w:rsidR="009D74AE" w:rsidRPr="00887233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</w:t>
      </w:r>
      <w:r w:rsidRPr="009D74AE">
        <w:rPr>
          <w:rFonts w:ascii="Times New Roman" w:eastAsia="Times New Roman" w:hAnsi="Times New Roman" w:cs="Times New Roman"/>
          <w:sz w:val="28"/>
          <w:lang w:eastAsia="ru-RU"/>
        </w:rPr>
        <w:t>муниципальной программы</w:t>
      </w:r>
      <w:r w:rsidRPr="009D7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"____________________________________________</w:t>
      </w:r>
      <w:r w:rsidR="0088723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",</w:t>
      </w:r>
    </w:p>
    <w:p w14:paraId="278B7031" w14:textId="77777777" w:rsidR="009D74AE" w:rsidRPr="009D74AE" w:rsidRDefault="00887233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</w:t>
      </w:r>
      <w:r w:rsidR="009D74AE" w:rsidRPr="009D74AE">
        <w:rPr>
          <w:rFonts w:ascii="Times New Roman" w:eastAsia="Times New Roman" w:hAnsi="Times New Roman" w:cs="Times New Roman"/>
          <w:szCs w:val="24"/>
          <w:lang w:eastAsia="ru-RU"/>
        </w:rPr>
        <w:t>(наименование муниципальной программы Бузулукского района)</w:t>
      </w:r>
    </w:p>
    <w:p w14:paraId="2B5BD055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ем администрации Бузулукского района от "__" ___________ 20__ г. № _________.</w:t>
      </w:r>
    </w:p>
    <w:p w14:paraId="42613DE5" w14:textId="77777777" w:rsidR="009D74AE" w:rsidRPr="009D74AE" w:rsidRDefault="009D74AE" w:rsidP="00434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90651E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4" w:name="sub_1002"/>
      <w:r w:rsidRPr="009D74A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II. Финансовое обеспечение предоставления Субсидии</w:t>
      </w:r>
    </w:p>
    <w:bookmarkEnd w:id="4"/>
    <w:p w14:paraId="6983EB17" w14:textId="77777777" w:rsidR="009D74AE" w:rsidRPr="009D74AE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2.1. Субсидия предоставляется Получателю на цели, указанные в разделе I настоящего Соглашения</w:t>
      </w:r>
      <w:r w:rsidR="00887233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общем размере ____________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(____________) рублей</w:t>
      </w:r>
    </w:p>
    <w:p w14:paraId="04DEBE3B" w14:textId="77777777" w:rsidR="009D74AE" w:rsidRPr="009D74AE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>(сумма цифрами)       (сумма прописью)</w:t>
      </w:r>
    </w:p>
    <w:p w14:paraId="70348DFC" w14:textId="77777777" w:rsidR="009D74AE" w:rsidRPr="009D74AE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__ копеек, в том числе:</w:t>
      </w:r>
    </w:p>
    <w:p w14:paraId="2B37F15D" w14:textId="77777777" w:rsidR="009D74AE" w:rsidRPr="009D74AE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2.1.1. в пределах лимитов бюджетных обязательств, доведенных </w:t>
      </w:r>
      <w:r w:rsidR="0088723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получателю средств местного бюджета по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 xml:space="preserve">   (Администрации, иному органу (организации))  </w:t>
      </w:r>
    </w:p>
    <w:p w14:paraId="1C333728" w14:textId="77777777" w:rsidR="009D74AE" w:rsidRPr="009D74AE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ам классификации расходов местного бюджета (далее – коды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К), в следующем размере </w:t>
      </w:r>
      <w:r w:rsidRPr="009D74AE">
        <w:rPr>
          <w:rFonts w:ascii="Times New Roman" w:eastAsia="Times New Roman" w:hAnsi="Times New Roman" w:cs="Times New Roman"/>
          <w:sz w:val="20"/>
          <w:szCs w:val="24"/>
          <w:lang w:eastAsia="ru-RU"/>
        </w:rPr>
        <w:t>&lt;2&gt;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73D7C01C" w14:textId="77777777" w:rsidR="009D74AE" w:rsidRPr="009D74AE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в 20__ году __________________ (___________________) рублей __ копеек -</w:t>
      </w:r>
    </w:p>
    <w:p w14:paraId="36F1F66C" w14:textId="77777777" w:rsidR="009D74AE" w:rsidRPr="009D74AE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>(сумма цифрами)          (сумма прописью)</w:t>
      </w:r>
    </w:p>
    <w:p w14:paraId="7B8757A3" w14:textId="77777777" w:rsidR="009D74AE" w:rsidRPr="009D74AE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коду БК ________________________________________________________;</w:t>
      </w:r>
    </w:p>
    <w:p w14:paraId="1239F038" w14:textId="77777777" w:rsidR="009D74AE" w:rsidRPr="009D74AE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</w:t>
      </w:r>
      <w:r w:rsidRPr="009D74AE">
        <w:rPr>
          <w:rFonts w:ascii="Times New Roman" w:eastAsia="Times New Roman" w:hAnsi="Times New Roman" w:cs="Times New Roman"/>
          <w:szCs w:val="24"/>
          <w:lang w:eastAsia="ru-RU"/>
        </w:rPr>
        <w:t>(код БК)</w:t>
      </w:r>
    </w:p>
    <w:p w14:paraId="53C14C50" w14:textId="77777777" w:rsidR="009D74AE" w:rsidRPr="009D74AE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в 20__ году __________________ (___________________) рублей __ копеек -</w:t>
      </w:r>
    </w:p>
    <w:p w14:paraId="39998D34" w14:textId="77777777" w:rsidR="009D74AE" w:rsidRPr="009D74AE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>(сумма цифрами)           (сумма прописью)</w:t>
      </w:r>
    </w:p>
    <w:p w14:paraId="52CACC32" w14:textId="77777777" w:rsidR="009D74AE" w:rsidRPr="009D74AE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коду БК ___________________________</w:t>
      </w:r>
      <w:r w:rsidR="0088723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9087EDE" w14:textId="77777777" w:rsidR="009D74AE" w:rsidRPr="009D74AE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</w:t>
      </w:r>
      <w:r w:rsidRPr="009D74AE">
        <w:rPr>
          <w:rFonts w:ascii="Times New Roman" w:eastAsia="Times New Roman" w:hAnsi="Times New Roman" w:cs="Times New Roman"/>
          <w:szCs w:val="24"/>
          <w:lang w:eastAsia="ru-RU"/>
        </w:rPr>
        <w:t>(код БК)</w:t>
      </w:r>
    </w:p>
    <w:p w14:paraId="65F7E948" w14:textId="77777777" w:rsidR="009D74AE" w:rsidRPr="009D74AE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в 20__ году __________________ (___________________) рублей __ копеек -</w:t>
      </w:r>
    </w:p>
    <w:p w14:paraId="72BD58CD" w14:textId="77777777" w:rsidR="009D74AE" w:rsidRPr="009D74AE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</w:t>
      </w:r>
      <w:r w:rsidRPr="009D74AE">
        <w:rPr>
          <w:rFonts w:ascii="Times New Roman" w:eastAsia="Times New Roman" w:hAnsi="Times New Roman" w:cs="Times New Roman"/>
          <w:szCs w:val="24"/>
          <w:lang w:eastAsia="ru-RU"/>
        </w:rPr>
        <w:t>сумма цифрами)            (сумма прописью)</w:t>
      </w:r>
    </w:p>
    <w:p w14:paraId="6504B505" w14:textId="77777777" w:rsidR="009D74AE" w:rsidRPr="009D74AE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коду БК _____________________________________________________;</w:t>
      </w:r>
    </w:p>
    <w:p w14:paraId="4AFCDB3C" w14:textId="735231D4" w:rsidR="009D74AE" w:rsidRPr="00434470" w:rsidRDefault="009D74AE" w:rsidP="00434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(код БК)</w:t>
      </w:r>
    </w:p>
    <w:p w14:paraId="61736CA1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5" w:name="sub_1003"/>
      <w:r w:rsidRPr="009D74A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III. Условия и порядок предоставления Субсидии</w:t>
      </w:r>
    </w:p>
    <w:p w14:paraId="241B4E02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sub_1031"/>
      <w:bookmarkEnd w:id="5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1. Субсидия предоставляется в соответствии с Правилами (Порядком) предоставления субсидии:</w:t>
      </w:r>
    </w:p>
    <w:p w14:paraId="468C5D52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sub_1311"/>
      <w:bookmarkEnd w:id="6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3.1.1. при представлении Получателем</w:t>
      </w:r>
    </w:p>
    <w:bookmarkEnd w:id="7"/>
    <w:p w14:paraId="11E4EE48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в __________________________________________________________:</w:t>
      </w:r>
    </w:p>
    <w:p w14:paraId="1695EB51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9D74AE">
        <w:rPr>
          <w:rFonts w:ascii="Times New Roman" w:eastAsia="Times New Roman" w:hAnsi="Times New Roman" w:cs="Times New Roman"/>
          <w:szCs w:val="24"/>
          <w:lang w:eastAsia="ru-RU"/>
        </w:rPr>
        <w:t>(Администрацию района, иной орган (организацию))</w:t>
      </w:r>
    </w:p>
    <w:p w14:paraId="10714DE2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sub_1314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1.1. в срок до «__»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, в размере не менее ___ процентов общего объема Субсидии на цели, указанные в разделе I настоящего Соглашения </w:t>
      </w:r>
      <w:r w:rsidRPr="009D74AE">
        <w:rPr>
          <w:rFonts w:ascii="Times New Roman" w:eastAsia="Times New Roman" w:hAnsi="Times New Roman" w:cs="Times New Roman"/>
          <w:sz w:val="20"/>
          <w:szCs w:val="24"/>
          <w:lang w:eastAsia="ru-RU"/>
        </w:rPr>
        <w:t>&lt;3&gt;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5C58734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1.2. в срок до «__» _____ 20__ г. иных документов, в том числе </w:t>
      </w:r>
      <w:r w:rsidRPr="009D74AE">
        <w:rPr>
          <w:rFonts w:ascii="Times New Roman" w:eastAsia="Times New Roman" w:hAnsi="Times New Roman" w:cs="Times New Roman"/>
          <w:sz w:val="20"/>
          <w:szCs w:val="24"/>
          <w:lang w:eastAsia="ru-RU"/>
        </w:rPr>
        <w:t>&lt;4&gt;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65E0C741" w14:textId="611BFDD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3.1.1.2.1. _____________________________________________________;</w:t>
      </w:r>
    </w:p>
    <w:p w14:paraId="7B4901FE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</w:p>
    <w:p w14:paraId="3ADE775E" w14:textId="09E6127A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3.1.1.2.2._____________________________________________________;</w:t>
      </w:r>
    </w:p>
    <w:p w14:paraId="03962200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2. при соблюдении иных условий, определенных Правилами (Порядком) предоставления субсидии, в том числе: </w:t>
      </w:r>
      <w:hyperlink w:anchor="sub_1114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5&gt;</w:t>
        </w:r>
      </w:hyperlink>
    </w:p>
    <w:p w14:paraId="31A30D1A" w14:textId="52C69604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" w:name="sub_13141"/>
      <w:bookmarkEnd w:id="8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3.1.2.1. ___________________________________________________;</w:t>
      </w:r>
    </w:p>
    <w:p w14:paraId="573A73A3" w14:textId="2C3A06BE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" w:name="sub_13142"/>
      <w:bookmarkEnd w:id="9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3.1.2.2. ___________________________________________________;</w:t>
      </w:r>
    </w:p>
    <w:p w14:paraId="78732235" w14:textId="24589119" w:rsidR="009D74AE" w:rsidRPr="00B569C6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bookmarkStart w:id="11" w:name="sub_13143"/>
      <w:bookmarkEnd w:id="10"/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.1.2.3. ___________________________________________________.</w:t>
      </w:r>
    </w:p>
    <w:p w14:paraId="73F43DF7" w14:textId="77777777" w:rsidR="009D74AE" w:rsidRPr="00B569C6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bookmarkStart w:id="12" w:name="sub_1041"/>
      <w:bookmarkEnd w:id="11"/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.2. Перечисление Субсидии осуществляется в соответствии с законодательством Российской Федерации и Оренбургской области, нормативными актами Бузулукского района:</w:t>
      </w:r>
    </w:p>
    <w:p w14:paraId="7BFA3087" w14:textId="77777777" w:rsidR="009D74AE" w:rsidRPr="00B569C6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3.2.1. на счет для учета операций со средствами юридических лиц, не являющих участниками бюджетного процесса_____________________ , открытый в финансовом </w:t>
      </w:r>
      <w:r w:rsidR="00887233"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правлении</w:t>
      </w:r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администрации Бузулукского района, не позднее 2-го рабочего дня, следующего за днем предста</w:t>
      </w:r>
      <w:r w:rsidR="00887233"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ления Получателем в финансовое управление </w:t>
      </w:r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дминистрации Бузулукского района документов для оплаты денежного обязательства Получателя, на финансовое обеспечение которого предоставляется Субсидия </w:t>
      </w:r>
      <w:hyperlink w:anchor="sub_1115" w:history="1">
        <w:r w:rsidRPr="00B569C6">
          <w:rPr>
            <w:rFonts w:ascii="Times New Roman" w:eastAsia="Times New Roman" w:hAnsi="Times New Roman" w:cs="Times New Roman"/>
            <w:color w:val="000000" w:themeColor="text1"/>
            <w:sz w:val="20"/>
            <w:szCs w:val="24"/>
            <w:lang w:eastAsia="ru-RU"/>
          </w:rPr>
          <w:t>&lt;6&gt;</w:t>
        </w:r>
      </w:hyperlink>
    </w:p>
    <w:p w14:paraId="4824985D" w14:textId="77777777" w:rsidR="009D74AE" w:rsidRPr="00B569C6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3.2.2. на счет Получателя, открытый в ________________________________________________________________ </w:t>
      </w:r>
      <w:r w:rsidRPr="00B569C6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&lt;7&gt;</w:t>
      </w:r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; </w:t>
      </w:r>
      <w:r w:rsidRPr="00B569C6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(наименование учреждения Центрального банка Российской Федерации или кредитной организации)</w:t>
      </w:r>
    </w:p>
    <w:p w14:paraId="3EF60239" w14:textId="77777777" w:rsidR="009D74AE" w:rsidRPr="00B569C6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е позднее ____ рабочего дня, следующего за днем представления</w:t>
      </w:r>
    </w:p>
    <w:p w14:paraId="7EC027C2" w14:textId="77777777" w:rsidR="009D74AE" w:rsidRPr="00B569C6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лучателем в __________________________________________________</w:t>
      </w:r>
    </w:p>
    <w:p w14:paraId="2CC242A0" w14:textId="77777777" w:rsidR="009D74AE" w:rsidRPr="00B569C6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</w:t>
      </w:r>
      <w:r w:rsidRPr="00B569C6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(Администрацию района, иной орган (организацию))</w:t>
      </w:r>
    </w:p>
    <w:p w14:paraId="3382C56C" w14:textId="77777777" w:rsidR="009D74AE" w:rsidRPr="00B569C6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ледующих документов </w:t>
      </w:r>
      <w:r w:rsidRPr="00B569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8&gt;</w:t>
      </w:r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</w:t>
      </w:r>
    </w:p>
    <w:p w14:paraId="3ADC9D25" w14:textId="2AE49160" w:rsidR="009D74AE" w:rsidRPr="00B569C6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.2.2.1. ________________________</w:t>
      </w:r>
      <w:r w:rsidR="00887233"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__________________________</w:t>
      </w:r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14:paraId="3C857746" w14:textId="6583125C" w:rsidR="009D74AE" w:rsidRPr="00B569C6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.2.2.2. ________________________</w:t>
      </w:r>
      <w:r w:rsidR="00887233"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___________________________</w:t>
      </w:r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14:paraId="673D824F" w14:textId="77777777" w:rsidR="009D74AE" w:rsidRPr="00B569C6" w:rsidRDefault="009D74AE" w:rsidP="009D74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sub_1005"/>
      <w:bookmarkEnd w:id="12"/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569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 Условием  предоставления Субсидии является согласие Получателя на осуществление</w:t>
      </w:r>
      <w:r w:rsidRPr="00B569C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_______________________________</w:t>
      </w:r>
      <w:r w:rsidR="00887233" w:rsidRPr="00B569C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</w:t>
      </w:r>
    </w:p>
    <w:p w14:paraId="3DBCEE49" w14:textId="77777777" w:rsidR="009D74AE" w:rsidRPr="00B569C6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B569C6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                                            (Администрацией района, иной орган (организацию))</w:t>
      </w:r>
    </w:p>
    <w:p w14:paraId="140E3B57" w14:textId="77777777" w:rsidR="009D74AE" w:rsidRPr="00B569C6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рганом муниципального финансового контроля  проверок  со</w:t>
      </w:r>
      <w:r w:rsidR="00887233" w:rsidRPr="00B56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юдения Получателем  условий </w:t>
      </w:r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 порядка  предоставления  Субсидии.</w:t>
      </w:r>
    </w:p>
    <w:p w14:paraId="010743C3" w14:textId="77777777" w:rsidR="009D74AE" w:rsidRPr="00B569C6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ение   согласия   Получателя   на   осуществление указанных проверок осуществляется путем подписания настоящего Соглашения</w:t>
      </w:r>
      <w:r w:rsidRPr="00B569C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hyperlink w:anchor="P572" w:history="1">
        <w:r w:rsidRPr="00B569C6">
          <w:rPr>
            <w:rFonts w:ascii="Courier New" w:eastAsia="Times New Roman" w:hAnsi="Courier New" w:cs="Courier New"/>
            <w:color w:val="000000" w:themeColor="text1"/>
            <w:sz w:val="20"/>
            <w:szCs w:val="20"/>
            <w:lang w:eastAsia="ru-RU"/>
          </w:rPr>
          <w:t>&lt;</w:t>
        </w:r>
        <w:r w:rsidRPr="00B569C6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9</w:t>
        </w:r>
        <w:r w:rsidRPr="00B569C6">
          <w:rPr>
            <w:rFonts w:ascii="Courier New" w:eastAsia="Times New Roman" w:hAnsi="Courier New" w:cs="Courier New"/>
            <w:color w:val="000000" w:themeColor="text1"/>
            <w:sz w:val="20"/>
            <w:szCs w:val="20"/>
            <w:lang w:eastAsia="ru-RU"/>
          </w:rPr>
          <w:t>&gt;</w:t>
        </w:r>
      </w:hyperlink>
      <w:r w:rsidRPr="00B569C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</w:p>
    <w:p w14:paraId="0EBF4A70" w14:textId="77777777" w:rsidR="009D74AE" w:rsidRPr="00B569C6" w:rsidRDefault="009D74AE" w:rsidP="009D74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  <w:r w:rsidRPr="00B569C6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</w:p>
    <w:p w14:paraId="5B975FD0" w14:textId="77777777" w:rsidR="009D74AE" w:rsidRPr="00B569C6" w:rsidRDefault="009D74AE" w:rsidP="009D74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56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IV. Взаимодействие Сторон</w:t>
      </w:r>
    </w:p>
    <w:p w14:paraId="59438B96" w14:textId="77777777" w:rsidR="009D74AE" w:rsidRPr="00B569C6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bookmarkStart w:id="14" w:name="sub_1051"/>
      <w:bookmarkEnd w:id="13"/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4.1. ______________________________________________ обязуется:</w:t>
      </w:r>
    </w:p>
    <w:bookmarkEnd w:id="14"/>
    <w:p w14:paraId="0F4ED38F" w14:textId="77777777" w:rsidR="009D74AE" w:rsidRPr="00B569C6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B569C6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            (Администрация района, иной орган (организация))</w:t>
      </w:r>
    </w:p>
    <w:p w14:paraId="5E16D529" w14:textId="77777777" w:rsidR="009D74AE" w:rsidRPr="00B569C6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bookmarkStart w:id="15" w:name="sub_1512"/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4.1.1. обеспечить предоставление Субсидии в соответствии с </w:t>
      </w:r>
      <w:hyperlink w:anchor="sub_1003" w:history="1">
        <w:r w:rsidRPr="00B569C6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разделом III</w:t>
        </w:r>
      </w:hyperlink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астоящего Соглашения;</w:t>
      </w:r>
    </w:p>
    <w:p w14:paraId="2CFC7949" w14:textId="77777777" w:rsidR="009D74AE" w:rsidRPr="00B569C6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bookmarkStart w:id="16" w:name="sub_1511"/>
      <w:bookmarkEnd w:id="15"/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4.1.2. осуществлять проверку представляемых Получателем документов, указанных в пунктах _______________ настоящего Соглашения, в том числе на соответствие их Правилам (Порядку) предоставления субсидии, в течение _____ рабочих дней со дня их получения от Получателя </w:t>
      </w:r>
      <w:hyperlink w:anchor="sub_1119" w:history="1">
        <w:r w:rsidRPr="00B569C6">
          <w:rPr>
            <w:rFonts w:ascii="Times New Roman" w:eastAsia="Times New Roman" w:hAnsi="Times New Roman" w:cs="Times New Roman"/>
            <w:color w:val="000000" w:themeColor="text1"/>
            <w:sz w:val="20"/>
            <w:szCs w:val="24"/>
            <w:lang w:eastAsia="ru-RU"/>
          </w:rPr>
          <w:t>&lt;10&gt;</w:t>
        </w:r>
      </w:hyperlink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14:paraId="6CC5B4DE" w14:textId="77777777" w:rsidR="009D74AE" w:rsidRPr="00B569C6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bookmarkStart w:id="17" w:name="sub_1513"/>
      <w:bookmarkEnd w:id="16"/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4.1.3. обеспечивать перечисление Субсидии в соответствии с реквизитами счета Получателя, указанными в </w:t>
      </w:r>
      <w:hyperlink w:anchor="sub_1008" w:history="1">
        <w:r w:rsidRPr="00B569C6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разделе VIII</w:t>
        </w:r>
      </w:hyperlink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астоящего Соглашения, в соответствии с </w:t>
      </w:r>
      <w:hyperlink w:anchor="sub_1004" w:history="1">
        <w:r w:rsidRPr="00B569C6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пунктом 3.2</w:t>
        </w:r>
      </w:hyperlink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астоящего Соглашения;</w:t>
      </w:r>
    </w:p>
    <w:p w14:paraId="77B89032" w14:textId="77777777" w:rsidR="009D74AE" w:rsidRPr="00B569C6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bookmarkStart w:id="18" w:name="sub_1514"/>
      <w:bookmarkEnd w:id="17"/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4.1.4. устанавливать </w:t>
      </w:r>
      <w:hyperlink w:anchor="sub_11110" w:history="1">
        <w:r w:rsidRPr="00B569C6">
          <w:rPr>
            <w:rFonts w:ascii="Times New Roman" w:eastAsia="Times New Roman" w:hAnsi="Times New Roman" w:cs="Times New Roman"/>
            <w:color w:val="000000" w:themeColor="text1"/>
            <w:sz w:val="20"/>
            <w:szCs w:val="24"/>
            <w:lang w:eastAsia="ru-RU"/>
          </w:rPr>
          <w:t>&lt;11&gt;</w:t>
        </w:r>
      </w:hyperlink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</w:t>
      </w:r>
    </w:p>
    <w:p w14:paraId="7E80CF90" w14:textId="77777777" w:rsidR="009D74AE" w:rsidRPr="00B569C6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bookmarkStart w:id="19" w:name="sub_14151"/>
      <w:bookmarkEnd w:id="18"/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4.1.4.1. </w:t>
      </w:r>
      <w:bookmarkStart w:id="20" w:name="sub_1416"/>
      <w:bookmarkEnd w:id="19"/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начения результатов предоставления Субсидии согласно приложению № ___ к настоящему Соглашению, являющемуся неотъемлемой частью настоящего Соглашения;</w:t>
      </w:r>
    </w:p>
    <w:p w14:paraId="2EA7BBD4" w14:textId="77777777" w:rsidR="009D74AE" w:rsidRPr="00B569C6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4.1.4.2. иные показатели </w:t>
      </w:r>
      <w:r w:rsidRPr="00B569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3&gt;:</w:t>
      </w:r>
    </w:p>
    <w:p w14:paraId="73DD78DF" w14:textId="06C32B29" w:rsidR="009D74AE" w:rsidRPr="00B569C6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69C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.1.4.2.1. ______________________________________________________;</w:t>
      </w:r>
    </w:p>
    <w:p w14:paraId="12730072" w14:textId="00AA93CC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1.4.2.2. _______________________________________________________.</w:t>
      </w:r>
    </w:p>
    <w:p w14:paraId="60E4CB96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5. </w:t>
      </w:r>
      <w:bookmarkStart w:id="21" w:name="sub_14161"/>
      <w:bookmarkEnd w:id="20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ть оценку достижения Получателем значений результатов предоставления Субсидии и </w:t>
      </w:r>
      <w:r w:rsidRPr="009D74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или)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ых показателей, установленных Правилами (Порядком) предоставления субсидии или _______________________________________ в </w:t>
      </w:r>
    </w:p>
    <w:p w14:paraId="44631FD8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Cs w:val="20"/>
          <w:lang w:eastAsia="ru-RU"/>
        </w:rPr>
        <w:t xml:space="preserve"> (Администрацией района, иным органом (организацией))</w:t>
      </w:r>
    </w:p>
    <w:p w14:paraId="29C97FF4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ии с пунктом 4.1.4 настоящего Соглашения на основании </w:t>
      </w:r>
      <w:r w:rsidRPr="009D74AE">
        <w:rPr>
          <w:rFonts w:ascii="Times New Roman" w:eastAsia="Times New Roman" w:hAnsi="Times New Roman" w:cs="Times New Roman"/>
          <w:sz w:val="20"/>
          <w:szCs w:val="24"/>
          <w:lang w:eastAsia="ru-RU"/>
        </w:rPr>
        <w:t>&lt;12&gt;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23E8F5B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5.1. отчета(ов) о достижении значений результатов предоставления </w:t>
      </w:r>
      <w:r w:rsidRPr="009D74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бсидии и (или) иных показателей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форме, установленной в приложении № __________ к настоящему Соглашению  </w:t>
      </w:r>
      <w:hyperlink w:anchor="sub_11011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3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14:paraId="250E5620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ющейся неотъемлемой частью настоящего Соглашения, представленного(ых) в соответствии с </w:t>
      </w:r>
      <w:hyperlink w:anchor="sub_15362" w:history="1">
        <w:r w:rsidRPr="009D74AE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пунктом 4.3.8.2</w:t>
        </w:r>
      </w:hyperlink>
      <w:r w:rsidRPr="009D74A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Соглашения;</w:t>
      </w:r>
    </w:p>
    <w:p w14:paraId="320AC8B7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2" w:name="sub_14162"/>
      <w:bookmarkEnd w:id="21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1.5.2. иных сведений:</w:t>
      </w:r>
    </w:p>
    <w:bookmarkEnd w:id="22"/>
    <w:p w14:paraId="62C2EC12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__________________________ </w:t>
      </w:r>
      <w:hyperlink w:anchor="sub_1112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4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AE75557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3" w:name="sub_1515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6. осуществлять контроль за соблюдением Получателем </w:t>
      </w:r>
      <w:r w:rsidR="00717E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й и порядка 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Субсидии, установленных Правилами (Порядком) предоставления субсидии и настоящим Соглашением, путем проведения плановых и (или) внеплановых проверок:</w:t>
      </w:r>
    </w:p>
    <w:p w14:paraId="47C1CC89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4" w:name="sub_14171"/>
      <w:bookmarkEnd w:id="23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1.6.1. по месту нахождения</w:t>
      </w:r>
      <w:bookmarkEnd w:id="24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</w:t>
      </w:r>
    </w:p>
    <w:p w14:paraId="70D08D31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>(Администрации района, иного органа (организации))</w:t>
      </w:r>
    </w:p>
    <w:p w14:paraId="0BC58073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:</w:t>
      </w:r>
    </w:p>
    <w:p w14:paraId="32DD61C4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5" w:name="sub_141711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6.1.1. отчета(ов) о расходах Получателя, источником финансового обеспечения которых является Субсидия, по форме, установленной в приложении № ____ к настоящему Соглашению </w:t>
      </w:r>
      <w:hyperlink w:anchor="sub_11012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5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являющейся неотъемлемой частью настоящего Соглашения, представленного(ых) в соответствии с </w:t>
      </w:r>
      <w:hyperlink w:anchor="sub_15361" w:history="1">
        <w:r w:rsidRPr="009D74AE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пунктом 4.3.8.1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 (договора);</w:t>
      </w:r>
    </w:p>
    <w:p w14:paraId="71FC7990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6" w:name="sub_141712"/>
      <w:bookmarkEnd w:id="25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6.1.2. иных отчетов </w:t>
      </w:r>
      <w:hyperlink w:anchor="sub_11013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6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7DD06F96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7" w:name="sub_1417121"/>
      <w:bookmarkEnd w:id="26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1.6.1.2.1. ________________________________________________;</w:t>
      </w:r>
    </w:p>
    <w:p w14:paraId="4055CB72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8" w:name="sub_1417122"/>
      <w:bookmarkEnd w:id="27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1.6.1.2.2. ________________________________________________.</w:t>
      </w:r>
    </w:p>
    <w:p w14:paraId="366ABB4B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9" w:name="sub_141713"/>
      <w:bookmarkEnd w:id="28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1.6.1.3. иных документов, представленных Получателем по запросу</w:t>
      </w:r>
      <w:bookmarkEnd w:id="29"/>
      <w:r w:rsidR="00772B6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</w:t>
      </w:r>
      <w:hyperlink w:anchor="sub_1439" w:history="1">
        <w:r w:rsidRPr="009D74AE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пунктом 4.3.9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</w:t>
      </w:r>
    </w:p>
    <w:p w14:paraId="379FEEC9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>(Администрации района, иного органа (организации))</w:t>
      </w:r>
    </w:p>
    <w:p w14:paraId="0D9853E3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шения (договора).</w:t>
      </w:r>
    </w:p>
    <w:p w14:paraId="27D6EE27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0" w:name="sub_14172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1.6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14:paraId="7B7B1AF7" w14:textId="77777777" w:rsidR="00717EE4" w:rsidRDefault="009D74AE" w:rsidP="00717E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1" w:name="sub_1516"/>
      <w:bookmarkEnd w:id="30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1.7. в случае установления ________________________________________</w:t>
      </w:r>
      <w:bookmarkEnd w:id="31"/>
      <w:r w:rsidR="00717EE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</w:t>
      </w:r>
    </w:p>
    <w:p w14:paraId="3CC67CE7" w14:textId="77777777" w:rsidR="009D74AE" w:rsidRPr="00717EE4" w:rsidRDefault="009D74AE" w:rsidP="00717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>(Администрацией района, иным  органом (организацией))</w:t>
      </w:r>
    </w:p>
    <w:p w14:paraId="25B27778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получения от органа муниципального финансового контроля информации о факте(ах)</w:t>
      </w:r>
      <w:r w:rsidR="00717E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рушения Получателем условий и порядка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я Субсидии, предусмотренных Правилами (Порядком)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муниципального района в размере и в сроки, определенные в указанном требовании;</w:t>
      </w:r>
    </w:p>
    <w:p w14:paraId="4A9E105C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2" w:name="sub_1517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8. в случае, если Получателем по состоянию на ________ </w:t>
      </w:r>
      <w:hyperlink w:anchor="sub_11014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3&gt;</w:t>
        </w:r>
      </w:hyperlink>
      <w:r w:rsidRPr="009D74A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достигнуты значения результатов предоставления  Субсидии и (или) иных показателей, установленных Правилами (Порядком) предоставления субсидии</w:t>
      </w:r>
    </w:p>
    <w:bookmarkEnd w:id="32"/>
    <w:p w14:paraId="2CE66420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________________</w:t>
      </w:r>
      <w:r w:rsidR="00717EE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hyperlink w:anchor="sub_1514" w:history="1">
        <w:r w:rsidRPr="009D74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пунктом 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1.4 настоящего</w:t>
      </w:r>
    </w:p>
    <w:p w14:paraId="1D9BFD23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>(Администрацией района, иным органом (организацией))</w:t>
      </w:r>
    </w:p>
    <w:p w14:paraId="044AF592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шения, рассчитать объем средств, подлежащий возврату в бюджет муниципального района, по формуле, установленной в приложении № __ к настоящему Соглашению, являющегося неотъемлемой частью настоящего Соглашения, с обязательным уведомлением Получателя в течение ___ рабочих дней с даты принятия указанного решения </w:t>
      </w:r>
      <w:hyperlink w:anchor="sub_11014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7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ABB8AF3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4.1.9.</w:t>
      </w:r>
      <w:r w:rsidRPr="009D74AE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атривать предложения, документы и иную информацию, направленную Получателем, в том числе в соответствии с пунктом </w:t>
      </w:r>
      <w:r w:rsidRPr="009D74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14:paraId="17CE6CDD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33" w:name="sub_14110"/>
      <w:r w:rsidRPr="009D74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.1.10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</w:t>
      </w:r>
      <w:hyperlink w:anchor="sub_1542" w:history="1">
        <w:r w:rsidRPr="009D74AE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пунктом 4.4.2</w:t>
        </w:r>
      </w:hyperlink>
      <w:r w:rsidRPr="009D74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стоящего Соглашения;</w:t>
      </w:r>
    </w:p>
    <w:p w14:paraId="653312EE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4" w:name="sub_1518"/>
      <w:bookmarkEnd w:id="33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11. выполнять иные обязательства в соответствии с </w:t>
      </w:r>
      <w:hyperlink r:id="rId13" w:history="1">
        <w:r w:rsidRPr="009D74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бюджетным законодательством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 и Правилами (Порядком) предоставления субсидии, в том числе </w:t>
      </w:r>
      <w:hyperlink w:anchor="sub_1112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8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736A1A96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5" w:name="sub_1417124"/>
      <w:bookmarkEnd w:id="34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1.11.1. ________________________________________________;</w:t>
      </w:r>
    </w:p>
    <w:p w14:paraId="488ADC6F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6" w:name="sub_1417129"/>
      <w:bookmarkEnd w:id="35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1.11.2. ________________________________________________.</w:t>
      </w:r>
    </w:p>
    <w:p w14:paraId="1237768D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7" w:name="sub_1052"/>
      <w:bookmarkEnd w:id="36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2. _______________________________________________ вправе:</w:t>
      </w:r>
    </w:p>
    <w:p w14:paraId="74CBCC19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8" w:name="sub_1421"/>
      <w:bookmarkEnd w:id="37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>(Администрация  района, иной органа (организация))</w:t>
      </w:r>
    </w:p>
    <w:p w14:paraId="4961C2DC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</w:t>
      </w:r>
      <w:r w:rsidRPr="009D74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</w:t>
      </w:r>
      <w:hyperlink w:anchor="sub_1541" w:history="1">
        <w:r w:rsidRPr="009D74AE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пунктом 4.4.1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sub_1021" w:history="1">
        <w:r w:rsidRPr="009D74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е 2.1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анного изменения </w:t>
      </w:r>
      <w:hyperlink w:anchor="sub_1112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3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67D3B6D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9" w:name="sub_1422"/>
      <w:bookmarkEnd w:id="38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.2. принимать в установленном </w:t>
      </w:r>
      <w:hyperlink r:id="rId14" w:history="1">
        <w:r w:rsidRPr="009D74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бюджетным законодательством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 и законодательством Оренбургской области порядке решение о наличии или отсутствии потребности в направлении в 20__ году </w:t>
      </w:r>
      <w:hyperlink w:anchor="sub_11015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9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татка Субсидии, не использованного в 20__ году </w:t>
      </w:r>
      <w:hyperlink w:anchor="sub_11016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20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 согласованию с финансовым </w:t>
      </w:r>
      <w:r w:rsidR="00717EE4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м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Бузулукского района, на цели, указанные в </w:t>
      </w:r>
      <w:hyperlink w:anchor="sub_1001" w:history="1">
        <w:r w:rsidRPr="009D74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азделе I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, не позднее ___ рабочих дней </w:t>
      </w:r>
      <w:hyperlink w:anchor="sub_11017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21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 </w:t>
      </w:r>
      <w:hyperlink w:anchor="sub_11018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22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4D5DA5B4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0" w:name="sub_14221"/>
      <w:bookmarkEnd w:id="39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2.2.1. ________________________________________________;</w:t>
      </w:r>
    </w:p>
    <w:p w14:paraId="1CAAD3D1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1" w:name="sub_14222"/>
      <w:bookmarkEnd w:id="40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2.2.2. ________________________________________________;</w:t>
      </w:r>
    </w:p>
    <w:p w14:paraId="608CC234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2" w:name="sub_1423"/>
      <w:bookmarkEnd w:id="41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2.3. приостанавливать предоставление Субсидии в случае установления</w:t>
      </w:r>
    </w:p>
    <w:bookmarkEnd w:id="42"/>
    <w:p w14:paraId="13033776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 или получения от органа муниципального</w:t>
      </w:r>
    </w:p>
    <w:p w14:paraId="7D7352ED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>(Администрацией района, иным органом (организацией))</w:t>
      </w:r>
    </w:p>
    <w:p w14:paraId="4C413C9E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ового контроля информации о факте(ах) нарушения Получателем </w:t>
      </w:r>
      <w:r w:rsidR="00772B6B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й и порядка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я Субсидии, предусмотренных Правилами (Порядком)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 </w:t>
      </w:r>
      <w:hyperlink w:anchor="sub_1112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23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DBF503D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3" w:name="sub_1521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.4. запрашивать у Получателя документы и информацию, необходимые для осуществления контроля за соблюдением Получателем </w:t>
      </w:r>
      <w:r w:rsidR="00772B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й и порядка 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Субсидии, установленных Правилами (Порядком) предоставления Субсидии и настоящим Соглашением, в соответствии </w:t>
      </w:r>
      <w:r w:rsidRPr="009D74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</w:t>
      </w:r>
      <w:hyperlink w:anchor="sub_1515" w:history="1">
        <w:r w:rsidRPr="009D74AE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пунктом 4.1.</w:t>
        </w:r>
      </w:hyperlink>
      <w:r w:rsidRPr="009D74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;</w:t>
      </w:r>
    </w:p>
    <w:p w14:paraId="2F762202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4" w:name="sub_1522"/>
      <w:bookmarkEnd w:id="43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.5. осуществлять иные права в соответствии с </w:t>
      </w:r>
      <w:hyperlink r:id="rId15" w:history="1">
        <w:r w:rsidRPr="009D74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бюджетным законодательством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 и Правилами (Порядком) предоставления субсидии, в том числе </w:t>
      </w:r>
      <w:hyperlink w:anchor="sub_11019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23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6203654A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5" w:name="sub_14251"/>
      <w:bookmarkEnd w:id="44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2.5.1. ________________________________________________;</w:t>
      </w:r>
    </w:p>
    <w:p w14:paraId="3751BB6C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6" w:name="sub_14252"/>
      <w:bookmarkEnd w:id="45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2.5.2. ________________________________________________.</w:t>
      </w:r>
    </w:p>
    <w:p w14:paraId="558FFB85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7" w:name="sub_1053"/>
      <w:bookmarkEnd w:id="46"/>
      <w:r w:rsidRPr="009D74A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3. Получатель обязуется:</w:t>
      </w:r>
    </w:p>
    <w:p w14:paraId="0FB0FCA1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8" w:name="sub_15311"/>
      <w:bookmarkEnd w:id="47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3.1. представить в _______________</w:t>
      </w:r>
      <w:r w:rsidR="00772B6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bookmarkEnd w:id="48"/>
    <w:p w14:paraId="13D861C4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(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>Администрацию района, иной орган (организацию))</w:t>
      </w:r>
    </w:p>
    <w:p w14:paraId="6F2B554C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в соответствии с </w:t>
      </w:r>
      <w:hyperlink w:anchor="sub_1031" w:history="1">
        <w:r w:rsidRPr="009D74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3.1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 </w:t>
      </w:r>
      <w:hyperlink w:anchor="sub_11020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24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C742E2E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9" w:name="sub_1432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3.2. представить в ________________________ в срок ________________</w:t>
      </w:r>
    </w:p>
    <w:bookmarkEnd w:id="49"/>
    <w:p w14:paraId="401C985E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(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>(Администрацию района, иной орган (организацию))            (дата/период)</w:t>
      </w:r>
    </w:p>
    <w:p w14:paraId="240E1927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установленные </w:t>
      </w:r>
      <w:hyperlink w:anchor="sub_1052" w:history="1">
        <w:r w:rsidRPr="009D74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4.2.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настоящего Соглашения </w:t>
      </w:r>
      <w:hyperlink w:anchor="sub_11021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25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BE7C030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0" w:name="sub_1433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3.3. открыть в срок до ___</w:t>
      </w:r>
      <w:bookmarkEnd w:id="50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____лицево</w:t>
      </w:r>
      <w:r w:rsidR="00772B6B">
        <w:rPr>
          <w:rFonts w:ascii="Times New Roman" w:eastAsia="Times New Roman" w:hAnsi="Times New Roman" w:cs="Times New Roman"/>
          <w:sz w:val="28"/>
          <w:szCs w:val="24"/>
          <w:lang w:eastAsia="ru-RU"/>
        </w:rPr>
        <w:t>й счет  ______________________</w:t>
      </w:r>
    </w:p>
    <w:p w14:paraId="14C4D52C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(дата)</w:t>
      </w:r>
    </w:p>
    <w:p w14:paraId="5E32A364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___________________________________________________ </w:t>
      </w:r>
      <w:hyperlink w:anchor="sub_11022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26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B32C30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Cs w:val="20"/>
          <w:lang w:eastAsia="ru-RU"/>
        </w:rPr>
        <w:t>(Наименование органа)</w:t>
      </w:r>
    </w:p>
    <w:p w14:paraId="0FB306C1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1" w:name="sub_15312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4. направлять Субсидию на финансовое обеспечение затрат, предусмотренных </w:t>
      </w:r>
      <w:hyperlink w:anchor="sub_1001" w:history="1">
        <w:r w:rsidRPr="009D74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азделом I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 (договора);</w:t>
      </w:r>
    </w:p>
    <w:p w14:paraId="6216E15E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2" w:name="sub_15313"/>
      <w:bookmarkEnd w:id="51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3.5. не приобретать за счет средств Субсидии иностранную валюту, за исключением операций, определенных в Правилах предоставления субсидии;</w:t>
      </w:r>
    </w:p>
    <w:p w14:paraId="22D0C963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3" w:name="sub_1535"/>
      <w:bookmarkEnd w:id="52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3.6. вести обособленный аналитический учет операций, осуществляемых за счет Субсидии;</w:t>
      </w:r>
    </w:p>
    <w:p w14:paraId="3ECAA691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4" w:name="sub_1534"/>
      <w:bookmarkEnd w:id="53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4.3.7. обеспечить достижение значений результатов предоставления Субсидии и соблюдение сроков их достижения, устанавливаемых в соответствии с пунктом 4.1.4 настоящего Соглашения;</w:t>
      </w:r>
    </w:p>
    <w:p w14:paraId="7F64ED13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5" w:name="sub_1536"/>
      <w:bookmarkEnd w:id="54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3.8. представить</w:t>
      </w:r>
    </w:p>
    <w:bookmarkEnd w:id="55"/>
    <w:p w14:paraId="5DE80163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в _________________________________________:</w:t>
      </w:r>
      <w:hyperlink w:anchor="sub_11023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27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288A2D2D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56" w:name="sub_15361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 xml:space="preserve">(Администрацию района, иной орган (организацию)) </w:t>
      </w:r>
    </w:p>
    <w:p w14:paraId="57F3D4A3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8.1. отчет о расходах Получателя, источником финансового обеспечения которых является Субсидия, в соответствии с </w:t>
      </w:r>
      <w:hyperlink w:anchor="sub_141711" w:history="1">
        <w:r w:rsidRPr="009D74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4.1.6.1.1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 (договора), не позднее ____ рабочего дня, следующего </w:t>
      </w:r>
      <w:bookmarkEnd w:id="56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отчетным _____________________;</w:t>
      </w:r>
    </w:p>
    <w:p w14:paraId="40316162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Cs w:val="20"/>
          <w:lang w:eastAsia="ru-RU"/>
        </w:rPr>
        <w:t xml:space="preserve">  (месяц, квартал, год)</w:t>
      </w:r>
    </w:p>
    <w:p w14:paraId="4171C338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7" w:name="sub_15362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8.2. отчет о достижении значений результатов предоставления Субсидии </w:t>
      </w:r>
      <w:r w:rsidRPr="009D74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(или) иных показателей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пунктом 4.1.5.1 настоящего Соглашения (</w:t>
      </w:r>
      <w:hyperlink w:anchor="sub_11024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28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зднее ____________ рабочего дня,</w:t>
      </w:r>
      <w:bookmarkEnd w:id="57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его за отчетным _____________________________;</w:t>
      </w:r>
    </w:p>
    <w:p w14:paraId="445B1449" w14:textId="57D7B90F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Cs w:val="20"/>
          <w:lang w:eastAsia="ru-RU"/>
        </w:rPr>
        <w:t xml:space="preserve">         </w:t>
      </w:r>
      <w:r w:rsidR="00792A42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>(месяц, квартал, год)</w:t>
      </w:r>
    </w:p>
    <w:p w14:paraId="7525FF4C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8" w:name="sub_15363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8.3. иные сведения и отчеты </w:t>
      </w:r>
      <w:hyperlink w:anchor="sub_11025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29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4DBFEB16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9" w:name="sub_153631"/>
      <w:bookmarkEnd w:id="58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3.8.3.1. ________________________________________________;</w:t>
      </w:r>
    </w:p>
    <w:p w14:paraId="56AA9B29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0" w:name="sub_153632"/>
      <w:bookmarkEnd w:id="59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3.8.3.2. ________________________________________________;</w:t>
      </w:r>
    </w:p>
    <w:p w14:paraId="6A0F4A82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1" w:name="sub_1439"/>
      <w:bookmarkEnd w:id="60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3.9. направить по запросу _______________________________________</w:t>
      </w:r>
      <w:bookmarkEnd w:id="61"/>
    </w:p>
    <w:p w14:paraId="67AA5C87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 xml:space="preserve">(Администрации района, иного органа (организации)) </w:t>
      </w:r>
    </w:p>
    <w:p w14:paraId="0DAC9830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 и информацию, необходимые для осуществления к</w:t>
      </w:r>
      <w:r w:rsidR="00717E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троля за соблюдением </w:t>
      </w:r>
      <w:r w:rsidR="00772B6B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й и порядка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я Субсидии в соответствии с </w:t>
      </w:r>
      <w:hyperlink w:anchor="sub_1521" w:history="1">
        <w:r w:rsidRPr="009D74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4.2.4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, в течение ____ рабочих дней со дня получения указанного запроса;</w:t>
      </w:r>
    </w:p>
    <w:p w14:paraId="3157278E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2" w:name="sub_14310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3.10. в случае получения от _______________________________________</w:t>
      </w:r>
      <w:r w:rsidR="00717EE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bookmarkEnd w:id="62"/>
    <w:p w14:paraId="77953C50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(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 xml:space="preserve">Администрации района, иного органа (организации)) </w:t>
      </w:r>
    </w:p>
    <w:p w14:paraId="3337BF13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ования в соответствии с </w:t>
      </w:r>
      <w:hyperlink w:anchor="sub_1516" w:history="1">
        <w:r w:rsidRPr="009D74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4.1.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7 настоящего Соглашения:</w:t>
      </w:r>
    </w:p>
    <w:p w14:paraId="7CAA1909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3" w:name="sub_1417130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10.1. устранить факт(ы) нарушения </w:t>
      </w:r>
      <w:r w:rsidR="00772B6B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й и порядка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я Субсидии в сроки, определенные в указанном требовании;</w:t>
      </w:r>
    </w:p>
    <w:p w14:paraId="248F6602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64" w:name="sub_1417131"/>
      <w:bookmarkEnd w:id="63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10.2. возвратить в бюджет муниципального района Субсидию в размере и в сроки, определенные в указанном требовании; </w:t>
      </w:r>
      <w:bookmarkEnd w:id="64"/>
    </w:p>
    <w:p w14:paraId="2C491865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5" w:name="sub_14311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11. возвратить в </w:t>
      </w:r>
      <w:hyperlink r:id="rId16" w:history="1">
        <w:r w:rsidRPr="009D74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бюджет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средства в размере, определенном по формуле в соответствии с приложением № ___ к настоящему Соглашению,</w:t>
      </w:r>
      <w:bookmarkEnd w:id="65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принятия __________</w:t>
      </w:r>
      <w:r w:rsidR="00772B6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</w:p>
    <w:p w14:paraId="0B39A0FA" w14:textId="7759FDA9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 xml:space="preserve">(Администрацией района, иным органом (организацией)) </w:t>
      </w:r>
    </w:p>
    <w:p w14:paraId="3CE158D5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я о возврате средств в соответствии с </w:t>
      </w:r>
      <w:hyperlink w:anchor="sub_1517" w:history="1">
        <w:r w:rsidRPr="009D74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4.1.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8 настоящего Соглашения, в срок, установленный _____________________________</w:t>
      </w:r>
    </w:p>
    <w:p w14:paraId="2C19BE32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(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>(Администрацией района, иным органом (организацией))</w:t>
      </w:r>
    </w:p>
    <w:p w14:paraId="72A23D55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ребовании о возврате средств </w:t>
      </w:r>
      <w:hyperlink w:anchor="sub_11026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30&gt;</w:t>
        </w:r>
      </w:hyperlink>
    </w:p>
    <w:p w14:paraId="0E89C07C" w14:textId="5AD242A2" w:rsidR="009D74AE" w:rsidRPr="00434470" w:rsidRDefault="009D74AE" w:rsidP="004344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6" w:name="sub_14312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12. </w:t>
      </w:r>
      <w:bookmarkEnd w:id="66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вратить   неиспользованный   остаток   Субсидии   в  доход муниципального бюджета в случае отсутствия решения _____________________  (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 xml:space="preserve">(Администрации района, иного органа (организации)) </w:t>
      </w:r>
    </w:p>
    <w:p w14:paraId="55AA00F4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наличии потребности в направлении не использованного в 20___ году </w:t>
      </w:r>
      <w:hyperlink w:anchor="sub_11016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20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татка Субсидии на цели, указанные в </w:t>
      </w:r>
      <w:hyperlink w:anchor="sub_1001" w:history="1">
        <w:r w:rsidRPr="009D74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азделе I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, в срок до "___" _______ 20___ г. </w:t>
      </w:r>
      <w:hyperlink w:anchor="sub_11027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31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14:paraId="75F37B69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7" w:name="sub_14313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4.3.13. обеспечить:</w:t>
      </w:r>
    </w:p>
    <w:p w14:paraId="18D26521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3.13.1. полноту и достоверность сведений, представляемых</w:t>
      </w:r>
      <w:bookmarkEnd w:id="67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____________________ в соответствии с настоящим Соглашением;</w:t>
      </w:r>
    </w:p>
    <w:p w14:paraId="3FDE35D4" w14:textId="52653015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>Администрацию района, иной орган (организацию);</w:t>
      </w:r>
    </w:p>
    <w:p w14:paraId="4AC3DB82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56C8EDBB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8" w:name="sub_1054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13.2. согласование новых условий Соглашения  в случае уменьшения _____________________ ранее доведенных лимитов бюджетных обязательств, </w:t>
      </w:r>
    </w:p>
    <w:p w14:paraId="75550129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 xml:space="preserve">Администрации района, </w:t>
      </w:r>
    </w:p>
    <w:p w14:paraId="591A871E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Cs w:val="20"/>
          <w:lang w:eastAsia="ru-RU"/>
        </w:rPr>
        <w:t>иному органу (организации);</w:t>
      </w:r>
    </w:p>
    <w:p w14:paraId="69BE623D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нных в пункте 2.1. настоящего Соглашения, приводящегося к невозможности предоставления субсидии в размере, определенном Соглашением</w:t>
      </w:r>
      <w:hyperlink w:anchor="sub_1112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31.1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</w:p>
    <w:p w14:paraId="47CB9DEB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14. выполнить иные обязательства в соответствии с </w:t>
      </w:r>
      <w:hyperlink r:id="rId17" w:history="1">
        <w:r w:rsidRPr="009D74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бюджетным законодательством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, Оренбургской области, Бузулукского района и Правилами (Порядком) предоставления субсидии, в том числе </w:t>
      </w:r>
      <w:hyperlink w:anchor="sub_1112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3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69761F74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9" w:name="sub_1417125"/>
      <w:bookmarkEnd w:id="68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3.14.1. ________________________________________________;</w:t>
      </w:r>
    </w:p>
    <w:p w14:paraId="73A1923C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0" w:name="sub_1417132"/>
      <w:bookmarkEnd w:id="69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3.14.2. ________________________________________________.</w:t>
      </w:r>
    </w:p>
    <w:p w14:paraId="1873F39F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1" w:name="sub_1044"/>
      <w:bookmarkEnd w:id="70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4. Получатель вправе:</w:t>
      </w:r>
    </w:p>
    <w:p w14:paraId="3355DCED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2" w:name="sub_1541"/>
      <w:bookmarkEnd w:id="71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4.1. направлять в _______________________________________</w:t>
      </w:r>
    </w:p>
    <w:bookmarkEnd w:id="72"/>
    <w:p w14:paraId="0009327D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(Администрацию района, иной орган (организацию))</w:t>
      </w:r>
    </w:p>
    <w:p w14:paraId="7BE29656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3EAE5289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3" w:name="sub_1542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4.4.2. обращаться в ______________________________________</w:t>
      </w:r>
    </w:p>
    <w:bookmarkEnd w:id="73"/>
    <w:p w14:paraId="40A12B9C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(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 xml:space="preserve">(Администрацию района, иной орган (организацию)) </w:t>
      </w:r>
    </w:p>
    <w:p w14:paraId="0212D159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получения разъяснений в связи с исполнением настоящего Соглашения;</w:t>
      </w:r>
    </w:p>
    <w:p w14:paraId="26F5F65C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4" w:name="sub_1543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4.3. направлять в 20__ году </w:t>
      </w:r>
      <w:hyperlink w:anchor="sub_11015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9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использованный остаток Субсидии, полученной в соответствии с настоящим Соглашением  (при наличии), на осуществление выплат в соответствии с целями, указанными в </w:t>
      </w:r>
      <w:hyperlink w:anchor="sub_1001" w:history="1">
        <w:r w:rsidRPr="009D74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азделе I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, в случае принятия</w:t>
      </w:r>
    </w:p>
    <w:bookmarkEnd w:id="74"/>
    <w:p w14:paraId="44F8F5A6" w14:textId="77777777" w:rsidR="009D74AE" w:rsidRPr="009D74AE" w:rsidRDefault="00772B6B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  <w:r w:rsidR="009D74AE"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оответствующего решения в соответствии</w:t>
      </w:r>
    </w:p>
    <w:p w14:paraId="1DF4C410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9D74AE">
        <w:rPr>
          <w:rFonts w:ascii="Times New Roman" w:eastAsia="Times New Roman" w:hAnsi="Times New Roman" w:cs="Times New Roman"/>
          <w:szCs w:val="20"/>
          <w:lang w:eastAsia="ru-RU"/>
        </w:rPr>
        <w:t xml:space="preserve">(Администрацией района, иным органом (организацией)) </w:t>
      </w:r>
    </w:p>
    <w:p w14:paraId="52125CB9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hyperlink w:anchor="sub_1422" w:history="1">
        <w:r w:rsidRPr="009D74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4.2.2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 </w:t>
      </w:r>
      <w:hyperlink w:anchor="sub_11028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25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57C06EA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221374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75" w:name="sub_1006"/>
      <w:r w:rsidRPr="009D74A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V. Ответственность Сторон</w:t>
      </w:r>
      <w:bookmarkEnd w:id="75"/>
    </w:p>
    <w:p w14:paraId="105117D2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6" w:name="sub_1061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5.1. В случае неисполнения или ненадлежащего исполнения своих обязательств по настоящему Соглашению  Стороны несут ответственность в соответствии с законодательством Российской Федерации.</w:t>
      </w:r>
    </w:p>
    <w:p w14:paraId="120B7C21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7" w:name="sub_1062"/>
      <w:bookmarkEnd w:id="76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(договору) </w:t>
      </w:r>
      <w:hyperlink w:anchor="sub_11029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32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5DA5B13D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8" w:name="sub_1621"/>
      <w:bookmarkEnd w:id="77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5.2.1. ________________________________________________;</w:t>
      </w:r>
    </w:p>
    <w:p w14:paraId="20E780A3" w14:textId="21BB782C" w:rsidR="009D74AE" w:rsidRPr="009D74AE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9" w:name="sub_1622"/>
      <w:bookmarkEnd w:id="78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5.2.2. ________________________________________________.</w:t>
      </w:r>
      <w:bookmarkEnd w:id="79"/>
    </w:p>
    <w:p w14:paraId="6C3EBA50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80" w:name="sub_1060"/>
      <w:r w:rsidRPr="009D74A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VI. Иные условия</w:t>
      </w:r>
    </w:p>
    <w:p w14:paraId="3D7E8BBE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1" w:name="sub_1601"/>
      <w:bookmarkEnd w:id="80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 Иные условия по настоящему Соглашению </w:t>
      </w:r>
      <w:hyperlink w:anchor="sub_11030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33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AC3DB74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2" w:name="sub_1611"/>
      <w:bookmarkEnd w:id="81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.1.1. ________________________________________________;</w:t>
      </w:r>
    </w:p>
    <w:p w14:paraId="06C6CC68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3" w:name="sub_1612"/>
      <w:bookmarkEnd w:id="82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6.1.2. ________________________________________________.</w:t>
      </w:r>
    </w:p>
    <w:bookmarkEnd w:id="83"/>
    <w:p w14:paraId="139C6E67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4416DE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84" w:name="sub_1007"/>
      <w:r w:rsidRPr="009D74A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VII. Заключительные положения</w:t>
      </w:r>
    </w:p>
    <w:p w14:paraId="162E3E5C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5" w:name="sub_1071"/>
      <w:bookmarkEnd w:id="84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В случае недостижения согласия споры между Сторонами решаются в судебном порядке.</w:t>
      </w:r>
    </w:p>
    <w:p w14:paraId="071AFEB5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6" w:name="sub_1072"/>
      <w:bookmarkEnd w:id="85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. Настоящее Соглашение 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sub_1021" w:history="1">
        <w:r w:rsidRPr="009D74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е 2.1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14:paraId="31AA0A78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7" w:name="sub_1073"/>
      <w:bookmarkEnd w:id="86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3. </w:t>
      </w:r>
      <w:bookmarkStart w:id="88" w:name="sub_1074"/>
      <w:bookmarkEnd w:id="87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 </w:t>
      </w:r>
      <w:hyperlink w:anchor="sub_11031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34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3607795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7.4. Расторжение настоящего Соглашения  осуществляется:</w:t>
      </w:r>
    </w:p>
    <w:p w14:paraId="06D86EBE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7.4.1. в одностороннем порядке в случае:</w:t>
      </w:r>
    </w:p>
    <w:p w14:paraId="381D19CF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9" w:name="sub_1741"/>
      <w:bookmarkEnd w:id="88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4.1.1 реорганизации </w:t>
      </w:r>
      <w:hyperlink w:anchor="sub_11031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35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прекращения деятельности Получателя;</w:t>
      </w:r>
    </w:p>
    <w:p w14:paraId="4F73E92C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0" w:name="sub_1742"/>
      <w:bookmarkEnd w:id="89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4.1.2. нарушения Получателем </w:t>
      </w:r>
      <w:r w:rsidR="0092578A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й и порядка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я Субсидии, установленных Правилами (Порядком) предоставления субсидии и настоящим Соглашением;</w:t>
      </w:r>
    </w:p>
    <w:p w14:paraId="2CC5280F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1" w:name="sub_1075"/>
      <w:bookmarkEnd w:id="90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4.1.3. недостижения Получателем установленных настоящим Соглашением результатов предоставления Субсидии, иных показателей, установленных в соответствии с пунктом 4.1.4 настоящего Соглашения </w:t>
      </w:r>
      <w:hyperlink w:anchor="sub_1112" w:history="1">
        <w:r w:rsidRPr="009D74A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3&gt;</w:t>
        </w:r>
      </w:hyperlink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29E9095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7.4.1.4. невыполнения Получателем обязательства, предусмотренного пунктом 4.3.13.2 настоящего Соглашения;</w:t>
      </w:r>
    </w:p>
    <w:p w14:paraId="381D6265" w14:textId="77777777" w:rsidR="009D74AE" w:rsidRPr="009D74AE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>7.4.1.5. ___________________</w:t>
      </w:r>
      <w:r w:rsidR="00772B6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 </w:t>
      </w:r>
      <w:r w:rsidRPr="009D74AE">
        <w:rPr>
          <w:rFonts w:ascii="Times New Roman" w:eastAsia="Times New Roman" w:hAnsi="Times New Roman" w:cs="Times New Roman"/>
          <w:sz w:val="20"/>
          <w:szCs w:val="24"/>
          <w:lang w:eastAsia="ru-RU"/>
        </w:rPr>
        <w:t>&lt;36&gt;;</w:t>
      </w:r>
    </w:p>
    <w:p w14:paraId="5A54945B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2" w:name="sub_1008"/>
      <w:bookmarkEnd w:id="91"/>
      <w:r w:rsidRPr="009D7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4.2. по соглашению Сторон в случае _______________________ </w:t>
      </w:r>
      <w:r w:rsidRPr="00B942E5">
        <w:rPr>
          <w:rFonts w:ascii="Times New Roman" w:eastAsia="Times New Roman" w:hAnsi="Times New Roman" w:cs="Times New Roman"/>
          <w:sz w:val="20"/>
          <w:szCs w:val="24"/>
          <w:lang w:eastAsia="ru-RU"/>
        </w:rPr>
        <w:t>&lt;36.1&gt;.</w:t>
      </w:r>
    </w:p>
    <w:p w14:paraId="6A3AD699" w14:textId="77777777" w:rsidR="00C03DC1" w:rsidRPr="00B942E5" w:rsidRDefault="009D74AE" w:rsidP="00792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</w:t>
      </w:r>
      <w:bookmarkStart w:id="93" w:name="_Hlk189838239"/>
      <w:r w:rsidR="00C03DC1"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заключено Сторонами в форме:</w:t>
      </w:r>
    </w:p>
    <w:p w14:paraId="6E479F6B" w14:textId="2AFF2B12" w:rsidR="00C03DC1" w:rsidRPr="00B942E5" w:rsidRDefault="00C03DC1" w:rsidP="00792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 </w:t>
      </w:r>
      <w:r w:rsidRPr="00B942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37&gt;</w:t>
      </w: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AD943E" w14:textId="53AD3A51" w:rsidR="00434470" w:rsidRPr="00B942E5" w:rsidRDefault="00C03DC1" w:rsidP="00792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2. документа на бумажном носителе в двух экземплярах, по одному экземпляру для каждой из Сторон </w:t>
      </w:r>
      <w:r w:rsidRPr="00B942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38&gt;</w:t>
      </w: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3"/>
    </w:p>
    <w:p w14:paraId="41E15660" w14:textId="497E2711" w:rsidR="009D74AE" w:rsidRPr="00B942E5" w:rsidRDefault="009D74AE" w:rsidP="00792A4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VIII. Платежные реквизиты Сторон</w:t>
      </w:r>
    </w:p>
    <w:bookmarkEnd w:id="92"/>
    <w:p w14:paraId="7CBB860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4964"/>
      </w:tblGrid>
      <w:tr w:rsidR="009D74AE" w:rsidRPr="00B942E5" w14:paraId="2954F9B7" w14:textId="77777777" w:rsidTr="009D74AE">
        <w:tc>
          <w:tcPr>
            <w:tcW w:w="47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119CA0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кращенное наименование</w:t>
            </w:r>
          </w:p>
          <w:p w14:paraId="5BB2771F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  <w:p w14:paraId="6890C7A9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Pr="00B94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района, иного органа (организации)) </w:t>
            </w:r>
          </w:p>
          <w:p w14:paraId="154891B6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0ABB80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Сокращенное наименование Получателя</w:t>
            </w:r>
          </w:p>
          <w:p w14:paraId="62C7E2CF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</w:tc>
      </w:tr>
      <w:tr w:rsidR="009D74AE" w:rsidRPr="00B942E5" w14:paraId="6D643B9C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3BFCA524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____________________________</w:t>
            </w:r>
          </w:p>
          <w:p w14:paraId="665830BD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Pr="00B94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района, иного органа (организации)) </w:t>
            </w:r>
          </w:p>
          <w:p w14:paraId="6052BA9E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60CE382E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Получателя</w:t>
            </w:r>
          </w:p>
          <w:p w14:paraId="624E356B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</w:tc>
      </w:tr>
      <w:tr w:rsidR="009D74AE" w:rsidRPr="00B942E5" w14:paraId="4824EEB5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394FC589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ГРН, </w:t>
            </w:r>
            <w:hyperlink r:id="rId18" w:history="1">
              <w:r w:rsidRPr="00B942E5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4459E7F8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ГРН, </w:t>
            </w:r>
            <w:hyperlink r:id="rId19" w:history="1">
              <w:r w:rsidRPr="00B942E5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ОКТМО</w:t>
              </w:r>
            </w:hyperlink>
          </w:p>
        </w:tc>
      </w:tr>
      <w:tr w:rsidR="009D74AE" w:rsidRPr="00B942E5" w14:paraId="32A8ADA9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4BE678E2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 нахождения: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63B85BDA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 нахождения:</w:t>
            </w:r>
          </w:p>
        </w:tc>
      </w:tr>
      <w:tr w:rsidR="009D74AE" w:rsidRPr="00B942E5" w14:paraId="5E7D4D1F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0C1B02B7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/КПП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0343E38D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/КПП</w:t>
            </w:r>
          </w:p>
        </w:tc>
      </w:tr>
      <w:tr w:rsidR="009D74AE" w:rsidRPr="00B942E5" w14:paraId="1C68FA40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08048140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2FDF1658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ежные реквизиты:</w:t>
            </w:r>
          </w:p>
        </w:tc>
      </w:tr>
      <w:tr w:rsidR="009D74AE" w:rsidRPr="00B942E5" w14:paraId="18B020DF" w14:textId="77777777" w:rsidTr="009D74AE">
        <w:tc>
          <w:tcPr>
            <w:tcW w:w="47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551948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нк: ОТДЕЛЕНИЕ ОРЕНБУРГ БАНКА РОССИИ //УФК по Оренбургской области г. Оренбург, БИК</w:t>
            </w:r>
          </w:p>
          <w:p w14:paraId="15B7A332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диный казначейский счет</w:t>
            </w:r>
          </w:p>
          <w:p w14:paraId="40FC65F2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значейский счет</w:t>
            </w:r>
          </w:p>
          <w:p w14:paraId="2DDFC8E9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цевой счет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2B5DDE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именование учреждения Банка России, </w:t>
            </w:r>
          </w:p>
          <w:p w14:paraId="03BD1BF1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hyperlink r:id="rId20" w:history="1">
              <w:r w:rsidRPr="00B942E5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БИК</w:t>
              </w:r>
            </w:hyperlink>
          </w:p>
          <w:p w14:paraId="08E59DA2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четный счет</w:t>
            </w:r>
          </w:p>
          <w:p w14:paraId="6BDD025A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, в котором после заключения соглашения (договора) будет открыт лицевой счет</w:t>
            </w:r>
          </w:p>
        </w:tc>
      </w:tr>
    </w:tbl>
    <w:p w14:paraId="37E9CD53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94" w:name="sub_1009"/>
    </w:p>
    <w:p w14:paraId="28B64C5F" w14:textId="291CB291" w:rsidR="009D74AE" w:rsidRPr="00B942E5" w:rsidRDefault="009D74AE" w:rsidP="0043447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IX. Подписи Сторон</w:t>
      </w:r>
      <w:bookmarkEnd w:id="94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8"/>
        <w:gridCol w:w="5136"/>
      </w:tblGrid>
      <w:tr w:rsidR="009D74AE" w:rsidRPr="00B942E5" w14:paraId="691A8D36" w14:textId="77777777" w:rsidTr="009D74AE">
        <w:tc>
          <w:tcPr>
            <w:tcW w:w="45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9CA430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кращенное наименование</w:t>
            </w:r>
          </w:p>
          <w:p w14:paraId="3853B0CF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  <w:p w14:paraId="7DB2DA46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Администрации района, иного органа (организации)) </w:t>
            </w:r>
          </w:p>
          <w:p w14:paraId="516CB0E8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CB8953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кращенное наименование Получателя</w:t>
            </w:r>
          </w:p>
          <w:p w14:paraId="08601537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</w:tc>
      </w:tr>
      <w:tr w:rsidR="009D74AE" w:rsidRPr="00B942E5" w14:paraId="23132BF2" w14:textId="77777777" w:rsidTr="009D74AE">
        <w:tc>
          <w:tcPr>
            <w:tcW w:w="45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A82D3B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/_________________</w:t>
            </w:r>
          </w:p>
          <w:p w14:paraId="60DBF764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 (ФИО)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AE91B0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/________________</w:t>
            </w:r>
          </w:p>
          <w:p w14:paraId="51180F63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 (ФИО)</w:t>
            </w:r>
          </w:p>
        </w:tc>
      </w:tr>
    </w:tbl>
    <w:p w14:paraId="0BCD6D48" w14:textId="77777777" w:rsidR="009D74AE" w:rsidRPr="00B942E5" w:rsidRDefault="009D74AE" w:rsidP="00434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</w:t>
      </w:r>
    </w:p>
    <w:p w14:paraId="62E6125C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5" w:name="sub_1111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равилами (Порядком) предоставления субсидии.</w:t>
      </w:r>
    </w:p>
    <w:p w14:paraId="2F5B3DE5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6" w:name="sub_1112"/>
      <w:bookmarkEnd w:id="95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(Порядком) предоставления субсидии).</w:t>
      </w:r>
    </w:p>
    <w:p w14:paraId="5A62584D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7" w:name="sub_1113"/>
      <w:bookmarkEnd w:id="96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3&gt; Предусматривается в случае, если это установлено Правилами (Порядком) предоставления субсидии. </w:t>
      </w:r>
      <w:bookmarkStart w:id="98" w:name="sub_1114"/>
      <w:bookmarkEnd w:id="97"/>
    </w:p>
    <w:p w14:paraId="09E26136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Предусматривается в случае, если это установлено Правилами (Порядком) предоставления субсидии. Указываются конкретные документы, установленные Правилами предоставления субсидии.</w:t>
      </w:r>
    </w:p>
    <w:p w14:paraId="4CB802EC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5&gt; Предусматривается в случае, если это установлено Правилами (Порядком) предоставления субсидии. Указываются конкретные условия, установленные Правилами предоставления субсидии.</w:t>
      </w:r>
    </w:p>
    <w:p w14:paraId="4A54FB50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9" w:name="sub_1116"/>
      <w:bookmarkStart w:id="100" w:name="sub_1118"/>
      <w:bookmarkEnd w:id="98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6&gt; Предусматривается в случае, если, в соответствии с Правилами (Порядком) предоставления субсидии, предоставление Субсидии осуществляется за счет средств </w:t>
      </w:r>
      <w:hyperlink r:id="rId21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юджета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подлежит казначейскому сопровождению в порядке и в случаях, установленных </w:t>
      </w:r>
      <w:hyperlink r:id="rId22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юджетным законодательством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14:paraId="393A1543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1" w:name="sub_1117"/>
      <w:bookmarkEnd w:id="99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&lt;7&gt; </w:t>
      </w:r>
      <w:bookmarkEnd w:id="101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 в случае, если, в соответствии с Правилами (Порядком)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  <w:p w14:paraId="044E8615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8&gt;</w:t>
      </w:r>
      <w:r w:rsidRPr="00B942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 в случае, если это установлено Правилами (Порядком) предоставления субсидии. Указываются конкретные документы, установленные Правилами предоставления субсидии.</w:t>
      </w:r>
    </w:p>
    <w:p w14:paraId="537A85D4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9&gt; Предусматривается в случае, если Правилами (Порядком) предоставления субсидии не установлен иной способ выражения согласия Получателя.</w:t>
      </w:r>
    </w:p>
    <w:p w14:paraId="1E6D0AAE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2" w:name="sub_1119"/>
      <w:bookmarkEnd w:id="100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0&gt; Предусматривается при наличии в соглашении </w:t>
      </w:r>
      <w:hyperlink w:anchor="sub_1311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в 3.1.1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1312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1.2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1422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2.2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иных пунктов, предусматривающих представление Получателем в Администрацию района, иной орган (организацию) конкретных документов, с указанием таких пунктов.</w:t>
      </w:r>
    </w:p>
    <w:p w14:paraId="583F87EE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3" w:name="sub_11110"/>
      <w:bookmarkEnd w:id="102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1&gt; Предусматривается в случае, если Правилами (Порядком) предоставления субсидии установлено право Администрации района, иного органа (организации), как главного распорядителя средств </w:t>
      </w:r>
      <w:hyperlink r:id="rId23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юджета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ринимать решение об установлении конкретных показателей результативности.</w:t>
      </w:r>
    </w:p>
    <w:p w14:paraId="184EA3AF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2&gt; Предусматривается при наличии в соглашении пунктов 4.1.4.1 и (или) 4.1.4.2 настоящей Типовой формы.</w:t>
      </w:r>
    </w:p>
    <w:p w14:paraId="1BEA2B78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4" w:name="sub_11011"/>
      <w:bookmarkEnd w:id="103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3&gt; Предусматривается при наличии в соглашении </w:t>
      </w:r>
      <w:hyperlink w:anchor="sub_14151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.1.4.1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лучае, если это установлено Правилами (Порядком) предоставления субсидии. Отчет, указанный в </w:t>
      </w:r>
      <w:hyperlink w:anchor="sub_14161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.1.5.1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яется по форме согласно приложению N _______ к настоящему Соглашению (в случае если Правилами предоставления субсидии установлено право Администрации района, иного органа (организации) устанавливать сроки и формы представления отчетности в соглашении) или иной форме, установленной Правилами (Порядком)предоставления субсидии, которая является неотъемлемой частью соглашения.</w:t>
      </w:r>
    </w:p>
    <w:p w14:paraId="01926B98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4&gt; Предусматривается при наличии в соглашении пункта 4.1.4.2. Указываются иные конкретные основания (в том числе отчеты) для осуществления оценки достижения Получателем показателей, установленных</w:t>
      </w:r>
      <w:r w:rsidRPr="00B942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района, иного органа (организации), установленные Правилами предоставления субсидии.</w:t>
      </w:r>
    </w:p>
    <w:p w14:paraId="69366741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5" w:name="sub_11012"/>
      <w:bookmarkEnd w:id="104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5&gt; Отчет, указанный в </w:t>
      </w:r>
      <w:hyperlink w:anchor="sub_141711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.1.6.1.1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яется по форме согласно приложению N _____ к настоящему Соглашению (в случае если Правилами (Порядком) предоставления субсидии установлено право Администрации района, иного органа (организации) устанавливать сроки и формы представления отчетности в соглашении) или иной формой, установленной Правилами (Порядком) предоставления субсидии, которая является неотъемлемой частью соглашения.</w:t>
      </w:r>
    </w:p>
    <w:p w14:paraId="67241BED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6" w:name="sub_11013"/>
      <w:bookmarkEnd w:id="105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6&gt; Указываются отчеты, установленные Правилами (Порядком) предоставления субсидии или иные конкретные отчеты, в случае если Правилами предоставления субсидии установлено право Администрации района, иного органа (организации)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14:paraId="6F504D4E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7" w:name="sub_11014"/>
      <w:bookmarkEnd w:id="106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7&gt; Предусматривается в случае, если это установлено Правилами (Порядком) предоставления субсидии, а также при наличии в соглашении </w:t>
      </w:r>
      <w:hyperlink w:anchor="sub_1514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.1.4.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, указанное в </w:t>
      </w:r>
      <w:hyperlink w:anchor="sub_1517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.1.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8, оформляется по форме согласно приложению N ________ к настоящему Соглашению, если иная форма не установлена Правилами (Порядком) предоставления субсидии.</w:t>
      </w:r>
    </w:p>
    <w:p w14:paraId="76B28CFD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8&gt; Предусматривается в случае, если это установлено Правилами (Порядком)предоставления субсидии. Указываются иные конкретные обязательства, установленные Правилами (Порядком) предоставления субсидии.</w:t>
      </w:r>
    </w:p>
    <w:p w14:paraId="3AD7B63A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8" w:name="sub_11015"/>
      <w:bookmarkEnd w:id="107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9&gt; Указывается год, следующий за годом предоставления Субсидии.</w:t>
      </w:r>
    </w:p>
    <w:p w14:paraId="0076B3B4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9" w:name="sub_11016"/>
      <w:bookmarkEnd w:id="108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20&gt; Указывается год предоставления Субсидии.</w:t>
      </w:r>
    </w:p>
    <w:p w14:paraId="64D8B1B1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0" w:name="sub_11017"/>
      <w:bookmarkEnd w:id="109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1&gt; Предусматривается в случае, если это установлено Правилами (Порядком)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I соглашения, но не позднее срока, установленного </w:t>
      </w:r>
      <w:hyperlink r:id="rId24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юджетным законодательством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14:paraId="6825C112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1" w:name="sub_11018"/>
      <w:bookmarkEnd w:id="110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&lt;22&gt; Предусматривается в случае, если в соответствии с Правилами (Порядком)предоставления субсидии, предоставление Субсидии подлежит казначейскому сопровождению в порядке, установленном </w:t>
      </w:r>
      <w:hyperlink r:id="rId25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юджетным законодательством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sub_1001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.</w:t>
      </w:r>
    </w:p>
    <w:p w14:paraId="0B6CB8D1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2" w:name="sub_11019"/>
      <w:bookmarkEnd w:id="111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23&gt; Предусматривается в случае, если это установлено Правилами (Порядком) предоставления субсидии. Указываются иные конкретные права, установленные Правилами (Порядком) предоставления субсидии.</w:t>
      </w:r>
    </w:p>
    <w:p w14:paraId="64FAE544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3" w:name="sub_11020"/>
      <w:bookmarkEnd w:id="112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4&gt; Предусматривается при наличии в соглашении соответственно </w:t>
      </w:r>
      <w:hyperlink w:anchor="sub_13111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в 3.1.1.1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13112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1.1.2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3A5C84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4" w:name="sub_11021"/>
      <w:bookmarkEnd w:id="113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5&gt; Предусматривается при наличии в соглашении </w:t>
      </w:r>
      <w:hyperlink w:anchor="sub_1422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.2.2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FBDC44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5" w:name="sub_11022"/>
      <w:bookmarkEnd w:id="114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6&gt; П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</w:t>
      </w:r>
      <w:hyperlink w:anchor="sub_1041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3.2.1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3DEBE6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6" w:name="sub_11023"/>
      <w:bookmarkEnd w:id="115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7&gt; Сроки представления отчетов, указанных в </w:t>
      </w:r>
      <w:hyperlink w:anchor="sub_1536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.3.8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ы соответствовать срокам, установленным Правилами (Порядком) предоставления субсидии, за исключением случаев, когда Правилами предоставления субсидии установлено право Администрации района, иного органа (организации) устанавливать сроки и формы представления отчетности в соглашении.</w:t>
      </w:r>
    </w:p>
    <w:p w14:paraId="408FD688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7" w:name="sub_11024"/>
      <w:bookmarkEnd w:id="116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8&gt; Предусматривается при наличии в соглашении </w:t>
      </w:r>
      <w:hyperlink w:anchor="sub_14161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.1.5.1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260289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8" w:name="sub_11025"/>
      <w:bookmarkEnd w:id="117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9&gt; Предусматривается при наличии в соглашении </w:t>
      </w:r>
      <w:hyperlink w:anchor="sub_141712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.1.5.2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3C2785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9" w:name="sub_11026"/>
      <w:bookmarkEnd w:id="118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30&gt; Предусматривается при наличии в соглашении </w:t>
      </w:r>
      <w:hyperlink w:anchor="sub_1517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.1.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14:paraId="08C50CC9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0" w:name="sub_11027"/>
      <w:bookmarkEnd w:id="119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31&gt; Предусматривается при наличии в соглашении </w:t>
      </w:r>
      <w:hyperlink w:anchor="sub_1422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.2.2.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конкретный срок возврата Получателем остатка Субсидии или ее части, не использованных на цели, указанные в </w:t>
      </w:r>
      <w:hyperlink w:anchor="sub_1001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, но не позднее срока, установленного бюджетным законодательством Российской Федерации.</w:t>
      </w:r>
    </w:p>
    <w:p w14:paraId="0A882B0D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sub_1112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1.1&gt;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 новых условий Соглашения, предусмотренных пунктом 4.3.13.2 обеспечивается путем заключения дополнительного соглашения к Соглашению по форме, в соответствии с Приложением №1 к настоящей Типовой форме Соглашения (договора).</w:t>
      </w:r>
    </w:p>
    <w:p w14:paraId="24E855C2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1" w:name="sub_11030"/>
      <w:bookmarkEnd w:id="120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32&gt; Предусматривается в случае, если это установлено Правилами (Порядком) предоставления субсидии. Указываются иные конкретные положения, установленные Правилами предоставления субсидии.</w:t>
      </w:r>
    </w:p>
    <w:p w14:paraId="002ECA9F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2" w:name="sub_11031"/>
      <w:bookmarkEnd w:id="121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33&gt; Предусматривается в случае, если это установлено Правилами (Порядком) предоставления субсидии. Указываются иные конкретные условия, установленные Правилами (Порядком) предоставления субсидии.</w:t>
      </w:r>
    </w:p>
    <w:bookmarkEnd w:id="122"/>
    <w:p w14:paraId="1E1FF2C1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 \l "sub_11031"</w:instrText>
      </w: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34&gt;</w:t>
      </w: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полнительное соглашение, указанное в </w:t>
      </w:r>
      <w:hyperlink w:anchor="P493" w:history="1">
        <w:r w:rsidRPr="00B942E5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ункте 7.3</w:t>
        </w:r>
      </w:hyperlink>
      <w:r w:rsidRPr="00B942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оформляется в соответствии с </w:t>
      </w:r>
      <w:hyperlink w:anchor="P1800" w:history="1">
        <w:r w:rsidRPr="00B942E5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 xml:space="preserve">приложением № </w:t>
        </w:r>
      </w:hyperlink>
      <w:r w:rsidRPr="00B942E5">
        <w:rPr>
          <w:rFonts w:ascii="Times New Roman" w:eastAsia="Times New Roman" w:hAnsi="Times New Roman" w:cs="Times New Roman"/>
          <w:sz w:val="24"/>
          <w:szCs w:val="28"/>
          <w:lang w:eastAsia="ru-RU"/>
        </w:rPr>
        <w:t>1 к настоящей Типовой форме.</w:t>
      </w:r>
    </w:p>
    <w:p w14:paraId="4AB0AA69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lt;35&gt;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14:paraId="76864D44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36&gt; Указываются иные конкретные случаи, если это установлено Правилами (Порядком) предоставления субсидии.</w:t>
      </w:r>
    </w:p>
    <w:p w14:paraId="194F22B7" w14:textId="77777777" w:rsidR="00717EE4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36.1&gt; </w:t>
      </w: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шение о расторжении Соглашения оформляется согласно приложению № 2 к настоящей Типовой форме. Указываются конкретные случаи.</w:t>
      </w:r>
    </w:p>
    <w:p w14:paraId="27991382" w14:textId="339A7C65" w:rsidR="00C03DC1" w:rsidRPr="00B942E5" w:rsidRDefault="00C03DC1" w:rsidP="00792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37&gt; Предусматривается в случае формирования и подписания соглашения в системе «Электронный бюджет».</w:t>
      </w:r>
    </w:p>
    <w:p w14:paraId="368E33C0" w14:textId="30F7A4FB" w:rsidR="00C03DC1" w:rsidRPr="00B942E5" w:rsidRDefault="00C03DC1" w:rsidP="00792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38&gt; Предусматривается в случае формирования и подписания соглашения в форме бумажного документа.</w:t>
      </w:r>
    </w:p>
    <w:p w14:paraId="69F2EDC8" w14:textId="77777777" w:rsidR="00C03DC1" w:rsidRPr="00B942E5" w:rsidRDefault="00C03DC1" w:rsidP="00792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29945D" w14:textId="77777777" w:rsidR="00C03DC1" w:rsidRPr="00B942E5" w:rsidRDefault="00C03DC1" w:rsidP="00717EE4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32FAD526" w14:textId="77777777" w:rsidR="00C03DC1" w:rsidRPr="00B942E5" w:rsidRDefault="00C03DC1" w:rsidP="00717EE4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43A0132" w14:textId="77777777" w:rsidR="00C03DC1" w:rsidRPr="00B942E5" w:rsidRDefault="00C03DC1" w:rsidP="00792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0BF38772" w14:textId="19B873AA" w:rsidR="009D74AE" w:rsidRPr="00B942E5" w:rsidRDefault="009D74AE" w:rsidP="00717EE4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1 </w:t>
      </w:r>
    </w:p>
    <w:p w14:paraId="189FE666" w14:textId="77777777" w:rsidR="009D74AE" w:rsidRPr="00B942E5" w:rsidRDefault="009D74AE" w:rsidP="00717EE4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Типовой форме соглашения (договора) о</w:t>
      </w:r>
    </w:p>
    <w:p w14:paraId="1038F7E4" w14:textId="77777777" w:rsidR="00792A42" w:rsidRPr="00B942E5" w:rsidRDefault="00717EE4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и из бюджета муниципального </w:t>
      </w:r>
    </w:p>
    <w:p w14:paraId="07D6EC98" w14:textId="77777777" w:rsidR="00792A42" w:rsidRPr="00B942E5" w:rsidRDefault="00717EE4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субсидии </w:t>
      </w:r>
      <w:r w:rsidR="009D74AE"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ридическому лицу (за </w:t>
      </w:r>
    </w:p>
    <w:p w14:paraId="3CC0D3FB" w14:textId="5B3F2D67" w:rsidR="00717EE4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лючением </w:t>
      </w:r>
      <w:r w:rsidR="00717EE4"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учреждения), </w:t>
      </w:r>
    </w:p>
    <w:p w14:paraId="4C911CF9" w14:textId="77777777" w:rsidR="00717EE4" w:rsidRPr="00B942E5" w:rsidRDefault="009D74AE" w:rsidP="00717EE4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</w:t>
      </w:r>
      <w:r w:rsidR="00717EE4"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видуальному предпринимателю,</w:t>
      </w:r>
    </w:p>
    <w:p w14:paraId="54E383EF" w14:textId="77777777" w:rsidR="00792A42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</w:t>
      </w:r>
      <w:r w:rsidR="00717EE4"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ическому лицу - производителю </w:t>
      </w: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аров, работ, </w:t>
      </w:r>
    </w:p>
    <w:p w14:paraId="15DCEC7B" w14:textId="77777777" w:rsidR="00792A42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 на финансовое обеспечение затрат </w:t>
      </w:r>
      <w:r w:rsidR="00C87276"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язи с </w:t>
      </w:r>
    </w:p>
    <w:p w14:paraId="6724AEA3" w14:textId="77777777" w:rsidR="00792A42" w:rsidRPr="00B942E5" w:rsidRDefault="00C87276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ством (реализацией) товаров (за </w:t>
      </w:r>
    </w:p>
    <w:p w14:paraId="0C128281" w14:textId="77777777" w:rsidR="00792A42" w:rsidRPr="00B942E5" w:rsidRDefault="00C87276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лючением табачной и алкогольной продукции, </w:t>
      </w:r>
    </w:p>
    <w:p w14:paraId="65C3C42A" w14:textId="3D2558E5" w:rsidR="00C87276" w:rsidRPr="00B942E5" w:rsidRDefault="00C87276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оме алкогольной продукции, предназначенной </w:t>
      </w:r>
    </w:p>
    <w:p w14:paraId="23F0EE63" w14:textId="77777777" w:rsidR="00792A42" w:rsidRPr="00B942E5" w:rsidRDefault="00C87276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экспортных поставок, винограда,</w:t>
      </w:r>
      <w:r w:rsidR="00792A42"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A826C3E" w14:textId="72EDB2CA" w:rsidR="00C87276" w:rsidRPr="00B942E5" w:rsidRDefault="00C87276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нодельческой продукции, произведенной </w:t>
      </w:r>
    </w:p>
    <w:p w14:paraId="4EFBC3C5" w14:textId="77777777" w:rsidR="00C87276" w:rsidRPr="00B942E5" w:rsidRDefault="00C87276" w:rsidP="00C87276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указанного винограда: вин, игристых вин </w:t>
      </w:r>
    </w:p>
    <w:p w14:paraId="21CE1602" w14:textId="77777777" w:rsidR="00C87276" w:rsidRPr="00B942E5" w:rsidRDefault="00C87276" w:rsidP="00C87276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шампанских), ликерных вин с защищенным </w:t>
      </w:r>
    </w:p>
    <w:p w14:paraId="7C1971AD" w14:textId="77777777" w:rsidR="00C87276" w:rsidRPr="00B942E5" w:rsidRDefault="00C87276" w:rsidP="00C87276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еографическим указанием, с защищенным </w:t>
      </w:r>
    </w:p>
    <w:p w14:paraId="4F71DC33" w14:textId="77777777" w:rsidR="00792A42" w:rsidRPr="00B942E5" w:rsidRDefault="00C87276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м места происхождения</w:t>
      </w:r>
    </w:p>
    <w:p w14:paraId="4E2B8F8A" w14:textId="7F328053" w:rsidR="00C87276" w:rsidRPr="00B942E5" w:rsidRDefault="00C87276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пециальных вин), виноматериалов)</w:t>
      </w:r>
      <w:r w:rsidR="009D74AE"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14:paraId="12B5557B" w14:textId="5D606509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м работ, оказанием услуг</w:t>
      </w:r>
    </w:p>
    <w:p w14:paraId="519D1152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E5520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соглашение</w:t>
      </w:r>
    </w:p>
    <w:p w14:paraId="68047A66" w14:textId="2D4F902E" w:rsidR="00717EE4" w:rsidRPr="00B942E5" w:rsidRDefault="009D74AE" w:rsidP="009D74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о предоставлении из бюджета  муниципального район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</w:t>
      </w:r>
      <w:r w:rsidR="00C87276"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изводством (реализацией) товаров (за исключением табачной и алкогольной продукции, кроме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ием работ, оказанием услуг </w:t>
      </w:r>
    </w:p>
    <w:p w14:paraId="0ED889BA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» __________ 20__ г. № ___ </w:t>
      </w:r>
    </w:p>
    <w:p w14:paraId="242862EA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3C676348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_____________________________________________</w:t>
      </w:r>
    </w:p>
    <w:p w14:paraId="6558847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есто заключения соглашения (договора)</w:t>
      </w:r>
    </w:p>
    <w:p w14:paraId="0FDDC13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__» ____________________ 20__ г.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</w:t>
      </w:r>
      <w:r w:rsidR="00717EE4"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 ________________</w:t>
      </w:r>
    </w:p>
    <w:p w14:paraId="494B010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942E5">
        <w:rPr>
          <w:rFonts w:ascii="Times New Roman" w:eastAsia="Times New Roman" w:hAnsi="Times New Roman" w:cs="Times New Roman"/>
          <w:bCs/>
          <w:szCs w:val="24"/>
          <w:lang w:eastAsia="ru-RU"/>
        </w:rPr>
        <w:t>д</w:t>
      </w: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а заключения соглашения (договора)                          (номер соглашения (договора)</w:t>
      </w:r>
    </w:p>
    <w:p w14:paraId="5D722D8C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004A37D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_______________________________________________,</w:t>
      </w:r>
    </w:p>
    <w:p w14:paraId="3A4C0C3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именование органа муниципальной власти Бузулукского района или иной организации, осуществляющей в соответствии с </w:t>
      </w:r>
      <w:hyperlink r:id="rId26" w:history="1">
        <w:r w:rsidRPr="00B942E5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бюджетным законодательством</w:t>
        </w:r>
      </w:hyperlink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функции главного распорядителя средств </w:t>
      </w:r>
      <w:hyperlink r:id="rId27" w:history="1">
        <w:r w:rsidRPr="00B942E5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бюджета</w:t>
        </w:r>
      </w:hyperlink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униципального района, которому как получателю средств бюджета доведены лимиты бюджетных обязательств на предоставление субсидии в соответствии со </w:t>
      </w:r>
      <w:hyperlink r:id="rId28" w:history="1">
        <w:r w:rsidRPr="00B942E5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статьей 78</w:t>
        </w:r>
      </w:hyperlink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ного кодекса Российской Федерации)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</w:p>
    <w:p w14:paraId="127E6CA9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менуемый в дальнейшем______________________________________________</w:t>
      </w:r>
    </w:p>
    <w:p w14:paraId="171B51DC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(Администрация  района,  иной орган   (организация)</w:t>
      </w:r>
    </w:p>
    <w:p w14:paraId="0E201CD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лице ________________________________________________________________,</w:t>
      </w:r>
    </w:p>
    <w:p w14:paraId="00FE6B1A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наименование должности, а также фамилия, имя, отчество руководителя Администрации района, иного органа (организации) или уполномоченного им лица)</w:t>
      </w:r>
    </w:p>
    <w:p w14:paraId="3B5F6A8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действующего на основании____________________________________________,</w:t>
      </w:r>
    </w:p>
    <w:p w14:paraId="5685E18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(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Устава муниципального района, реквизиты учредительного документа (положения) иного органа (организации), доверенности, приказа или иного документа, удостоверяющего полномочия)</w:t>
      </w:r>
    </w:p>
    <w:p w14:paraId="692AF234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_________________________________, именуемый в дальнейшем «Получатель»,</w:t>
      </w:r>
    </w:p>
    <w:p w14:paraId="2F9AAB2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наименование юридического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5BA3DC97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лице _______________________________________________________________,</w:t>
      </w:r>
    </w:p>
    <w:p w14:paraId="38527143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>(наименование должности, а также фамилия, имя, отчество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(при наличии) лица, представляющего Получателя, или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уполномоченного им лица, фамилия, имя, отчество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(при наличии) индивидуального предпринимателя или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физического лица - производителя товаров, работ, услуг)</w:t>
      </w:r>
    </w:p>
    <w:p w14:paraId="4DCFDA1A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йствующего на основании______________________________________________,</w:t>
      </w:r>
    </w:p>
    <w:p w14:paraId="39EEEB37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(реквизиты устава юридического лица, свидетельства о государственной</w:t>
      </w:r>
    </w:p>
    <w:p w14:paraId="1DC279AB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 регистрации индивидуального предпринимателя, доверенности)</w:t>
      </w:r>
    </w:p>
    <w:p w14:paraId="48C2630C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алее именуемые «Стороны»,</w:t>
      </w: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 соответствии  с  </w:t>
      </w:r>
      <w:hyperlink w:anchor="P493" w:history="1">
        <w:r w:rsidRPr="00B942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 7.3</w:t>
        </w:r>
      </w:hyperlink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шения от   «__»   _______   №  _____  (далее  -  Соглашение)  заключили настоящее Дополнительное соглашение к Соглашению о нижеследующем.</w:t>
      </w:r>
    </w:p>
    <w:p w14:paraId="645E999A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Соглашение следующие изменения </w:t>
      </w:r>
      <w:hyperlink w:anchor="P555" w:history="1">
        <w:r w:rsidRPr="00B942E5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1&gt;</w:t>
        </w:r>
      </w:hyperlink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378569" w14:textId="77777777" w:rsidR="009D74AE" w:rsidRPr="00B942E5" w:rsidRDefault="009D74AE" w:rsidP="009D74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</w:t>
      </w:r>
      <w:hyperlink w:anchor="P62" w:history="1">
        <w:r w:rsidRPr="00B942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амбуле</w:t>
        </w:r>
      </w:hyperlink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05C62B" w14:textId="77777777" w:rsidR="009D74AE" w:rsidRPr="00B942E5" w:rsidRDefault="009D74AE" w:rsidP="009D74AE">
      <w:pPr>
        <w:widowControl w:val="0"/>
        <w:autoSpaceDE w:val="0"/>
        <w:autoSpaceDN w:val="0"/>
        <w:spacing w:before="20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42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1.1. ______________________________________________________________________;</w:t>
      </w:r>
    </w:p>
    <w:p w14:paraId="0D901BDE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42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1.2. ______________________________________________________________________;</w:t>
      </w:r>
    </w:p>
    <w:p w14:paraId="6C89C89F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</w:t>
      </w:r>
      <w:hyperlink w:anchor="P122" w:history="1">
        <w:r w:rsidRPr="00B942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</w:t>
        </w:r>
      </w:hyperlink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мет Соглашения»:</w:t>
      </w:r>
    </w:p>
    <w:p w14:paraId="7CE265B5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в </w:t>
      </w:r>
      <w:hyperlink w:anchor="P125" w:history="1">
        <w:r w:rsidRPr="00B942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.1</w:t>
        </w:r>
      </w:hyperlink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________________________________________»</w:t>
      </w:r>
    </w:p>
    <w:p w14:paraId="1464CAF7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42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(производством (реализацией) товаров, выполнением </w:t>
      </w:r>
    </w:p>
    <w:p w14:paraId="79CB2318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4111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42E5">
        <w:rPr>
          <w:rFonts w:ascii="Courier New" w:eastAsia="Times New Roman" w:hAnsi="Courier New" w:cs="Courier New"/>
          <w:sz w:val="20"/>
          <w:szCs w:val="20"/>
          <w:lang w:eastAsia="ru-RU"/>
        </w:rPr>
        <w:t>работ, оказанием услуг)</w:t>
      </w:r>
    </w:p>
    <w:p w14:paraId="010E46DC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_____________________________________________»;</w:t>
      </w:r>
    </w:p>
    <w:p w14:paraId="1BC11235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42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(производством (реализацией) товаров,</w:t>
      </w:r>
    </w:p>
    <w:p w14:paraId="58E43C24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42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выполнением работ, оказанием услуг)</w:t>
      </w:r>
    </w:p>
    <w:p w14:paraId="46E421F5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</w:t>
      </w:r>
      <w:hyperlink w:anchor="P133" w:history="1">
        <w:r w:rsidRPr="00B942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I</w:t>
        </w:r>
      </w:hyperlink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нансовое обеспечение предоставления Субсидии»:</w:t>
      </w:r>
    </w:p>
    <w:p w14:paraId="38F79350" w14:textId="77777777" w:rsidR="009D74AE" w:rsidRPr="00B942E5" w:rsidRDefault="009D74AE" w:rsidP="009D74AE">
      <w:pPr>
        <w:widowControl w:val="0"/>
        <w:autoSpaceDE w:val="0"/>
        <w:autoSpaceDN w:val="0"/>
        <w:spacing w:before="2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в  </w:t>
      </w:r>
      <w:hyperlink w:anchor="P135" w:history="1">
        <w:r w:rsidRPr="00B942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 2.1</w:t>
        </w:r>
      </w:hyperlink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а  «в  общем  размере ______________________</w:t>
      </w:r>
    </w:p>
    <w:p w14:paraId="0CDB3FB4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42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(сумма цифрами)</w:t>
      </w:r>
    </w:p>
    <w:p w14:paraId="5227957C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42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_____________________) </w:t>
      </w: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 копеек» заменить словами «в общем размере</w:t>
      </w:r>
    </w:p>
    <w:p w14:paraId="539E9F9F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42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сумма прописью)</w:t>
      </w:r>
    </w:p>
    <w:p w14:paraId="075E6DFB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(________________) рублей __ копеек»;</w:t>
      </w:r>
    </w:p>
    <w:p w14:paraId="4CADFA25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42E5">
        <w:rPr>
          <w:rFonts w:ascii="Courier New" w:eastAsia="Times New Roman" w:hAnsi="Courier New" w:cs="Courier New"/>
          <w:sz w:val="20"/>
          <w:szCs w:val="20"/>
          <w:lang w:eastAsia="ru-RU"/>
        </w:rPr>
        <w:t>(сумма цифрами)        (сумма прописью)</w:t>
      </w:r>
    </w:p>
    <w:p w14:paraId="49622D9D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1.3.2. пункт 2.1.1 изложить в следующей редакции:</w:t>
      </w:r>
    </w:p>
    <w:p w14:paraId="567CC783" w14:textId="77777777" w:rsidR="009D74AE" w:rsidRPr="00B942E5" w:rsidRDefault="009D74AE" w:rsidP="009D7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«2.1.1. _________________________________________________________»;</w:t>
      </w:r>
    </w:p>
    <w:p w14:paraId="0BFEC083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4. в </w:t>
      </w:r>
      <w:hyperlink w:anchor="P170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разделе III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 «Условия и порядок предоставления Субсидии»:</w:t>
      </w:r>
    </w:p>
    <w:p w14:paraId="472C25D9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4.1. в </w:t>
      </w:r>
      <w:hyperlink w:anchor="P177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3.1.1.1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3B4E1E2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1.4.1.1. слова «в срок до «__» _______ 20__ г.» заменить словами «в срок до «__» _________ 20__ г.»;</w:t>
      </w:r>
    </w:p>
    <w:p w14:paraId="4D4A4BBB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1.4.1.2. слова «не менее ___ процентов» заменить словами «не менее ___ процентов»;</w:t>
      </w:r>
    </w:p>
    <w:p w14:paraId="36481A5A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4.2. в </w:t>
      </w:r>
      <w:hyperlink w:anchor="P178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3.1.1.2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 слова «в срок до «__» __________ 20__ г.» заменить словами «в срок до «__» ________ 20__ г.»;</w:t>
      </w:r>
    </w:p>
    <w:p w14:paraId="0727CB3C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4.3.  в </w:t>
      </w:r>
      <w:hyperlink w:anchor="P185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3.2.1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________________________________________»</w:t>
      </w:r>
    </w:p>
    <w:p w14:paraId="1CAC7CCA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___________________________________»;</w:t>
      </w:r>
    </w:p>
    <w:p w14:paraId="203C0982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4.3. в </w:t>
      </w:r>
      <w:hyperlink w:anchor="P185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3.2.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2  </w:t>
      </w: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________________________________________»</w:t>
      </w:r>
    </w:p>
    <w:p w14:paraId="3A457594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__________________________________»;</w:t>
      </w:r>
    </w:p>
    <w:p w14:paraId="15BC6ED5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4. в </w:t>
      </w:r>
      <w:hyperlink w:anchor="P196" w:history="1">
        <w:r w:rsidRPr="00B942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2.</w:t>
        </w:r>
      </w:hyperlink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3 слова «_________________________________________»</w:t>
      </w:r>
    </w:p>
    <w:p w14:paraId="78F4A077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__________________________________________________»;</w:t>
      </w:r>
    </w:p>
    <w:p w14:paraId="5BBCF32F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 в </w:t>
      </w:r>
      <w:hyperlink w:anchor="P222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разделе IV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 «Взаимодействие Сторон»:</w:t>
      </w:r>
    </w:p>
    <w:p w14:paraId="7ACA38F3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1. в </w:t>
      </w:r>
      <w:hyperlink w:anchor="P228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1.2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AF7AB2D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1.5.1.1. слова «пунктах ____» заменить словами «пунктах __»;</w:t>
      </w:r>
    </w:p>
    <w:p w14:paraId="4A6EC293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1.5.1.2. слова «в течение ___ рабочих дней» заменить словами «в течение ___ рабочих дней»;</w:t>
      </w:r>
    </w:p>
    <w:p w14:paraId="162B6A74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2. в </w:t>
      </w:r>
      <w:hyperlink w:anchor="P249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1.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>4.1 слова «приложению № __» заменить словами «приложению № __»;</w:t>
      </w:r>
    </w:p>
    <w:p w14:paraId="1A9FB0F2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3. в </w:t>
      </w:r>
      <w:hyperlink w:anchor="P252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1.5.1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14:paraId="7B53EE5B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4. в </w:t>
      </w:r>
      <w:hyperlink w:anchor="P264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1.6.1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>.1 слова «приложении № __» заменить словами «приложении № __»;</w:t>
      </w:r>
    </w:p>
    <w:p w14:paraId="5DEC0CF9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5. в </w:t>
      </w:r>
      <w:hyperlink w:anchor="P292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1.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>8:</w:t>
      </w:r>
    </w:p>
    <w:p w14:paraId="43BA864C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1.5.5.1. слова «приложении № __» заменить словами «приложении № __»;</w:t>
      </w:r>
    </w:p>
    <w:p w14:paraId="65BEE347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1.5.5.2. слова «в течение ___ рабочих дней» заменить словами «в течение ___ рабочих дней»;</w:t>
      </w:r>
    </w:p>
    <w:p w14:paraId="67221A8B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6. в </w:t>
      </w:r>
      <w:hyperlink w:anchor="P302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1.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>9 слова «в течение ___ рабочих дней» заменить словами «в течение ___ рабочих дней";</w:t>
      </w:r>
    </w:p>
    <w:p w14:paraId="22613B16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7. в </w:t>
      </w:r>
      <w:hyperlink w:anchor="P303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1.1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>0 слова «в течение ___ рабочих дней» заменить словами «в течение ___ рабочих дней»;</w:t>
      </w:r>
    </w:p>
    <w:p w14:paraId="072486C0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8. в </w:t>
      </w:r>
      <w:hyperlink w:anchor="P320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2.2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F52195E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1.5.8.1. слова «в 20__ году» заменить словами «в 20__ году»;</w:t>
      </w:r>
    </w:p>
    <w:p w14:paraId="2BA3E5AB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1.5.8.2. слова «не позднее ___ рабочих дней» заменить словами «не позднее ___ рабочих дней»;</w:t>
      </w:r>
    </w:p>
    <w:p w14:paraId="49AEA5A4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9. в </w:t>
      </w:r>
      <w:hyperlink w:anchor="P330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2.3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14:paraId="4C155A39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10. в </w:t>
      </w:r>
      <w:hyperlink w:anchor="P352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3.2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 слова «в срок  ________» заменить словами «в срок  ________»;</w:t>
      </w:r>
    </w:p>
    <w:p w14:paraId="6A3307C8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11. в </w:t>
      </w:r>
      <w:hyperlink w:anchor="P389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3.8.1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2BE8402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1.5.11.1. слова «не позднее ___ рабочего дня» заменить словами «не позднее ___ рабочего дня»;</w:t>
      </w:r>
    </w:p>
    <w:p w14:paraId="21DB2056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1.5.11.2. слова «отчетным ________» заменить словами «отчетным ________»;</w:t>
      </w:r>
    </w:p>
    <w:p w14:paraId="6E745463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12. в </w:t>
      </w:r>
      <w:hyperlink w:anchor="P394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3.8.2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FD64F4D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1.5.12.1. слова «не позднее ___ рабочего дня» заменить словами «не позднее ___ рабочего дня»;</w:t>
      </w:r>
    </w:p>
    <w:p w14:paraId="5BAD2832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1.5.12.2. слова «отчетным ______» заменить словами «отчетным ______»;</w:t>
      </w:r>
    </w:p>
    <w:p w14:paraId="1CEBDD4F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5.13. в </w:t>
      </w:r>
      <w:hyperlink w:anchor="P402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3.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>9 слова «в течение ___ рабочих дней» заменить словами «в течение ___ рабочих дней»;</w:t>
      </w:r>
    </w:p>
    <w:p w14:paraId="1F95DCB1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14. в </w:t>
      </w:r>
      <w:hyperlink w:anchor="P415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3.1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>1 слова «приложением № __» заменить словами «приложением № __»;</w:t>
      </w:r>
    </w:p>
    <w:p w14:paraId="53404698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15. в </w:t>
      </w:r>
      <w:hyperlink w:anchor="P427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3.1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>2:</w:t>
      </w:r>
    </w:p>
    <w:p w14:paraId="63E11C51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1.5.15.1. слова «в 20__ году» заменить словами «в 20__ году»;</w:t>
      </w:r>
    </w:p>
    <w:p w14:paraId="4E084D3B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1.5.15.2. слова «до «__» ______ 20__ г.» заменить словами «до «__» _____ 20__ г.»;</w:t>
      </w:r>
    </w:p>
    <w:p w14:paraId="2F87A94D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16. в </w:t>
      </w:r>
      <w:hyperlink w:anchor="P456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4.3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 слова «в 20__ году» заменить словами «в 20__ году».</w:t>
      </w:r>
    </w:p>
    <w:p w14:paraId="0276B2C9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6. в </w:t>
      </w:r>
      <w:hyperlink w:anchor="P489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разделе VII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 «Заключительные положения»:</w:t>
      </w:r>
    </w:p>
    <w:p w14:paraId="1EB58B42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6.1. в </w:t>
      </w:r>
      <w:hyperlink w:anchor="P493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7.3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 слова «приложением № __» заменить словами «приложением № __».</w:t>
      </w:r>
    </w:p>
    <w:p w14:paraId="35AC2C56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7. Иные положения по настоящему Дополнительному соглашению </w:t>
      </w:r>
      <w:hyperlink w:anchor="P2040" w:history="1">
        <w:r w:rsidRPr="00B942E5">
          <w:rPr>
            <w:rFonts w:ascii="Courier New" w:eastAsia="Calibri" w:hAnsi="Courier New" w:cs="Courier New"/>
            <w:sz w:val="20"/>
            <w:szCs w:val="20"/>
          </w:rPr>
          <w:t>&lt;2&gt;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92DA30E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Times New Roman" w:hAnsi="Times New Roman" w:cs="Times New Roman"/>
          <w:sz w:val="28"/>
          <w:szCs w:val="20"/>
          <w:lang w:eastAsia="ru-RU"/>
        </w:rPr>
        <w:t>1.7.1. ____________________________________________________________;</w:t>
      </w:r>
    </w:p>
    <w:p w14:paraId="56D51252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0"/>
          <w:lang w:eastAsia="ru-RU"/>
        </w:rPr>
        <w:t>1.7.2. _____________________________________________________________.</w:t>
      </w:r>
    </w:p>
    <w:p w14:paraId="472CC382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hyperlink w:anchor="P509" w:history="1">
        <w:r w:rsidRPr="00B942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 VIII</w:t>
        </w:r>
      </w:hyperlink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тежные реквизиты Сторон» изложить в следующей редакции:</w:t>
      </w:r>
    </w:p>
    <w:p w14:paraId="1B552566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8855C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«VIII. Платежные реквизиты Сторон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4964"/>
      </w:tblGrid>
      <w:tr w:rsidR="009D74AE" w:rsidRPr="00B942E5" w14:paraId="6466EF1B" w14:textId="77777777" w:rsidTr="009D74AE">
        <w:tc>
          <w:tcPr>
            <w:tcW w:w="47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70E2F5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кращенное наименование</w:t>
            </w:r>
          </w:p>
          <w:p w14:paraId="61BF7DE2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  <w:p w14:paraId="0A4D3FBD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Pr="00B94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района, иного органа (организации)) </w:t>
            </w:r>
          </w:p>
          <w:p w14:paraId="5092FA12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905829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кращенное наименование Получателя</w:t>
            </w:r>
          </w:p>
          <w:p w14:paraId="0992EBA6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</w:tc>
      </w:tr>
      <w:tr w:rsidR="009D74AE" w:rsidRPr="00B942E5" w14:paraId="12127636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5BEFDAAA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____________________________</w:t>
            </w:r>
          </w:p>
          <w:p w14:paraId="1BA48F44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Pr="00B94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района, иного органа (организации)) </w:t>
            </w:r>
          </w:p>
          <w:p w14:paraId="1318DF93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3C45C2E6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Получателя</w:t>
            </w:r>
          </w:p>
          <w:p w14:paraId="5B52C9BE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</w:tc>
      </w:tr>
      <w:tr w:rsidR="009D74AE" w:rsidRPr="00B942E5" w14:paraId="040F7D0A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694DB694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ГРН, </w:t>
            </w:r>
            <w:hyperlink r:id="rId29" w:history="1">
              <w:r w:rsidRPr="00B942E5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6562381C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ГРН, </w:t>
            </w:r>
            <w:hyperlink r:id="rId30" w:history="1">
              <w:r w:rsidRPr="00B942E5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ОКТМО</w:t>
              </w:r>
            </w:hyperlink>
          </w:p>
        </w:tc>
      </w:tr>
      <w:tr w:rsidR="009D74AE" w:rsidRPr="00B942E5" w14:paraId="50A62B62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613CAD91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 нахождения: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6FDB71B5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 нахождения:</w:t>
            </w:r>
          </w:p>
        </w:tc>
      </w:tr>
      <w:tr w:rsidR="009D74AE" w:rsidRPr="00B942E5" w14:paraId="5DC4C3E8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11DB278B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/КПП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1F88CA47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/КПП</w:t>
            </w:r>
          </w:p>
        </w:tc>
      </w:tr>
      <w:tr w:rsidR="009D74AE" w:rsidRPr="00B942E5" w14:paraId="1FF63EBE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609C8B5F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709BB185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ежные реквизиты:</w:t>
            </w:r>
          </w:p>
        </w:tc>
      </w:tr>
      <w:tr w:rsidR="009D74AE" w:rsidRPr="00B942E5" w14:paraId="02CC8C29" w14:textId="77777777" w:rsidTr="009D74AE">
        <w:tc>
          <w:tcPr>
            <w:tcW w:w="47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D1C994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нк: ОТДЕЛЕНИЕ ОРЕНБУРГ БАНКА РОССИИ //УФК по Оренбургской области г. Оренбург, БИК</w:t>
            </w:r>
          </w:p>
          <w:p w14:paraId="3F2F0257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диный казначейский счет</w:t>
            </w:r>
          </w:p>
          <w:p w14:paraId="097999B4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значейский счет</w:t>
            </w:r>
          </w:p>
          <w:p w14:paraId="190A368E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цевой счет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DBA6D9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именование учреждения Банка России, </w:t>
            </w:r>
          </w:p>
          <w:p w14:paraId="009CB4B1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hyperlink r:id="rId31" w:history="1">
              <w:r w:rsidRPr="00B942E5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БИК</w:t>
              </w:r>
            </w:hyperlink>
          </w:p>
          <w:p w14:paraId="16CCA652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четный счет</w:t>
            </w:r>
          </w:p>
          <w:p w14:paraId="44155E39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7C29BBC9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60561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2FD958A5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14:paraId="402A75D4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дополнить приложением № __ к настоящему Дополнительному </w:t>
      </w: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ю, которое является его неотъемлемой частью;</w:t>
      </w:r>
    </w:p>
    <w:p w14:paraId="37F70F39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внести изменения в приложение № __ согласно приложению № __ к настоящему Дополнительному соглашению, которое является его неотъемлемой частью.</w:t>
      </w:r>
    </w:p>
    <w:p w14:paraId="1C0FC2F1" w14:textId="77777777" w:rsidR="009D74AE" w:rsidRPr="00B942E5" w:rsidRDefault="009D74AE" w:rsidP="009D74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Дополнительное соглашение является неотъемлемой частью Соглашения.</w:t>
      </w:r>
    </w:p>
    <w:p w14:paraId="23B66B19" w14:textId="77777777" w:rsidR="009D74AE" w:rsidRPr="00B942E5" w:rsidRDefault="009D74AE" w:rsidP="009D74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283765DD" w14:textId="77777777" w:rsidR="009D74AE" w:rsidRPr="00B942E5" w:rsidRDefault="009D74AE" w:rsidP="009D74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ловия Соглашения, не затронутые настоящим Дополнительным соглашением, остаются неизменными.</w:t>
      </w:r>
    </w:p>
    <w:p w14:paraId="704BA992" w14:textId="77777777" w:rsidR="009D74AE" w:rsidRPr="00B942E5" w:rsidRDefault="009D74AE" w:rsidP="009D74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3" w:name="P2020"/>
      <w:bookmarkEnd w:id="123"/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ые заключительные положения по настоящему Дополнительному Соглашению:</w:t>
      </w:r>
    </w:p>
    <w:p w14:paraId="21B54186" w14:textId="77777777" w:rsidR="009D74AE" w:rsidRPr="00B942E5" w:rsidRDefault="009D74AE" w:rsidP="009D74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124" w:name="P2015"/>
      <w:bookmarkEnd w:id="124"/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настоящее Дополнительное соглашение заключено Сторонами в форме </w:t>
      </w:r>
    </w:p>
    <w:p w14:paraId="5CD18F17" w14:textId="5B73A927" w:rsidR="00434470" w:rsidRPr="00B942E5" w:rsidRDefault="00434470" w:rsidP="004344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5" w:name="_Hlk191621686"/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 </w:t>
      </w:r>
      <w:r w:rsidRPr="00B942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4&gt;</w:t>
      </w: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9F7258" w14:textId="4247C0E4" w:rsidR="009D74AE" w:rsidRPr="00B942E5" w:rsidRDefault="00434470" w:rsidP="0043447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документа на бумажном носителе в двух экземплярах, по одному экземпляру для каждой из Сторон </w:t>
      </w:r>
      <w:r w:rsidRPr="00B942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5&gt;</w:t>
      </w:r>
      <w:r w:rsidR="009D74AE"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125"/>
    <w:p w14:paraId="1CF26A72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0"/>
          <w:lang w:eastAsia="ru-RU"/>
        </w:rPr>
        <w:t>5.2</w:t>
      </w:r>
      <w:r w:rsidRPr="00B942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___________________________________________________________________ </w:t>
      </w:r>
      <w:hyperlink w:anchor="P2043" w:history="1">
        <w:r w:rsidRPr="00B942E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&gt;</w:t>
        </w:r>
      </w:hyperlink>
    </w:p>
    <w:p w14:paraId="1AEA4E0A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писи Сторон:</w:t>
      </w:r>
    </w:p>
    <w:p w14:paraId="29C09912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8"/>
        <w:gridCol w:w="5136"/>
      </w:tblGrid>
      <w:tr w:rsidR="009D74AE" w:rsidRPr="00B942E5" w14:paraId="2F160867" w14:textId="77777777" w:rsidTr="009D74AE">
        <w:tc>
          <w:tcPr>
            <w:tcW w:w="45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BD0D4C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кращенное наименование</w:t>
            </w:r>
          </w:p>
          <w:p w14:paraId="5BB3FA91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  <w:p w14:paraId="22A08457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Администрации района, иного органа (организации)) </w:t>
            </w:r>
          </w:p>
          <w:p w14:paraId="0301B428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691EFF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кращенное наименование Получателя</w:t>
            </w:r>
          </w:p>
          <w:p w14:paraId="22D70CE2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</w:tc>
      </w:tr>
      <w:tr w:rsidR="009D74AE" w:rsidRPr="00B942E5" w14:paraId="4B01916B" w14:textId="77777777" w:rsidTr="009D74AE">
        <w:tc>
          <w:tcPr>
            <w:tcW w:w="45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4D2A23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/_________________</w:t>
            </w:r>
          </w:p>
          <w:p w14:paraId="5A566EEF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 (ФИО)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EAA828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/________________</w:t>
            </w:r>
          </w:p>
          <w:p w14:paraId="0541DE80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 (ФИО)</w:t>
            </w:r>
          </w:p>
        </w:tc>
      </w:tr>
    </w:tbl>
    <w:p w14:paraId="16348333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779A0062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B942E5">
        <w:rPr>
          <w:rFonts w:ascii="Calibri" w:eastAsia="Times New Roman" w:hAnsi="Calibri" w:cs="Calibri"/>
          <w:szCs w:val="20"/>
          <w:lang w:eastAsia="ru-RU"/>
        </w:rPr>
        <w:t>--------------------------------</w:t>
      </w:r>
    </w:p>
    <w:p w14:paraId="6A0DAD07" w14:textId="77777777" w:rsidR="009D74AE" w:rsidRPr="00B942E5" w:rsidRDefault="009D74AE" w:rsidP="009D74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8"/>
          <w:lang w:eastAsia="ru-RU"/>
        </w:rPr>
        <w:t>&lt;1&gt; Указываются пункты и (или) разделы соглашения, в которые вносятся изменения.</w:t>
      </w:r>
      <w:bookmarkStart w:id="126" w:name="P2040"/>
      <w:bookmarkEnd w:id="126"/>
    </w:p>
    <w:p w14:paraId="29B3E872" w14:textId="77777777" w:rsidR="009D74AE" w:rsidRPr="00B942E5" w:rsidRDefault="009D74AE" w:rsidP="009D74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8"/>
          <w:lang w:eastAsia="ru-RU"/>
        </w:rPr>
        <w:t>&lt;2&gt; Указываются изменения, вносимые в пункты 3.1.1.2.1, 3.1.1.2.2, 3.1.2.1, 3.1.2.2, 3.1.2.3., 3.2.3.1, 3.2.3.2, 3.3, 4.1.4.2.1, 4.1.4.2.2, 4.1.5.2, 4.1.6.1.2.1, 4.1.6.1.2.2, 4.1.11.1, 4.1.11.2, 4.2.2.1, 4.2.2.2, 4.2.5.1, 4.2.5.2, 4.3.8.3.1, 4.3.8.3.2, 4.3.14.1, 4.3.14.2, 5.2.1, 5.2.2, 6.1.1, 6.1.2  соглашения, а также иные конкретные положения (при наличии)</w:t>
      </w:r>
    </w:p>
    <w:p w14:paraId="75E91D66" w14:textId="77777777" w:rsidR="009D74AE" w:rsidRPr="00B942E5" w:rsidRDefault="009D74AE" w:rsidP="009D74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27" w:name="P2041"/>
      <w:bookmarkStart w:id="128" w:name="P2042"/>
      <w:bookmarkStart w:id="129" w:name="P2043"/>
      <w:bookmarkEnd w:id="127"/>
      <w:bookmarkEnd w:id="128"/>
      <w:bookmarkEnd w:id="129"/>
      <w:r w:rsidRPr="00B942E5">
        <w:rPr>
          <w:rFonts w:ascii="Times New Roman" w:eastAsia="Times New Roman" w:hAnsi="Times New Roman" w:cs="Times New Roman"/>
          <w:sz w:val="24"/>
          <w:szCs w:val="28"/>
          <w:lang w:eastAsia="ru-RU"/>
        </w:rPr>
        <w:t>&lt;3&gt; Указываются иные конкретные условия (при необходимости).</w:t>
      </w:r>
    </w:p>
    <w:p w14:paraId="16B6EFB9" w14:textId="3EDECAF1" w:rsidR="00434470" w:rsidRPr="00B942E5" w:rsidRDefault="00434470" w:rsidP="004344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Предусматривается в случае формирования и подписания соглашения в системе «Электронный бюджет».</w:t>
      </w:r>
    </w:p>
    <w:p w14:paraId="795637B4" w14:textId="5E1967AB" w:rsidR="009D74AE" w:rsidRPr="00B942E5" w:rsidRDefault="00434470" w:rsidP="00792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5&gt; Предусматривается в случае формирования и подписания соглашения в форме бумажного документа.</w:t>
      </w:r>
    </w:p>
    <w:p w14:paraId="7BA3E1C8" w14:textId="77777777" w:rsidR="009D74AE" w:rsidRPr="00B942E5" w:rsidRDefault="009D74AE" w:rsidP="00717EE4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2 </w:t>
      </w:r>
    </w:p>
    <w:p w14:paraId="5919BD5A" w14:textId="77777777" w:rsidR="009D74AE" w:rsidRPr="00B942E5" w:rsidRDefault="009D74AE" w:rsidP="00717EE4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Типовой форме соглашения (договора) о</w:t>
      </w:r>
    </w:p>
    <w:p w14:paraId="24847823" w14:textId="77777777" w:rsidR="00792A42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и из бюджета муниципального </w:t>
      </w:r>
    </w:p>
    <w:p w14:paraId="5EA5C5DD" w14:textId="77777777" w:rsidR="00792A42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субсидии юридическому лицу (за </w:t>
      </w:r>
    </w:p>
    <w:p w14:paraId="1A1DBC6A" w14:textId="18A497E3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лючением муниципального учреждения), </w:t>
      </w:r>
    </w:p>
    <w:p w14:paraId="01D1DBB2" w14:textId="77777777" w:rsidR="009D74AE" w:rsidRPr="00B942E5" w:rsidRDefault="009D74AE" w:rsidP="00717EE4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ивидуальному предпринимателю, </w:t>
      </w:r>
    </w:p>
    <w:p w14:paraId="6B9EA151" w14:textId="77777777" w:rsidR="00792A42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зическому лицу - производителю товаров, работ, </w:t>
      </w:r>
    </w:p>
    <w:p w14:paraId="2CC834F8" w14:textId="77777777" w:rsidR="00792A42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 на финансовое обеспечение затрат в связи с </w:t>
      </w:r>
    </w:p>
    <w:p w14:paraId="21953D8B" w14:textId="77777777" w:rsidR="00792A42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ством (реализацией) товаров (за </w:t>
      </w:r>
    </w:p>
    <w:p w14:paraId="1307CF93" w14:textId="77777777" w:rsidR="00792A42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лючением подакцизных товаров, кроме </w:t>
      </w:r>
    </w:p>
    <w:p w14:paraId="2A8FFB22" w14:textId="2DB2FC0B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ей легковых и мотоциклов, алкогольной</w:t>
      </w:r>
    </w:p>
    <w:p w14:paraId="4EBEDBC0" w14:textId="77777777" w:rsidR="00792A42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укции, предназначенной для экспортных </w:t>
      </w:r>
    </w:p>
    <w:p w14:paraId="166C2CB1" w14:textId="77777777" w:rsidR="00792A42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ок,</w:t>
      </w:r>
      <w:r w:rsidR="00717EE4"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нограда, винодельческой продукции, </w:t>
      </w:r>
    </w:p>
    <w:p w14:paraId="26D29D54" w14:textId="77777777" w:rsidR="00792A42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еденной из указанного винограда: вин, </w:t>
      </w:r>
    </w:p>
    <w:p w14:paraId="5CEF29D6" w14:textId="78EA5B3B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истых вин (шампанских), ликерных вин с </w:t>
      </w:r>
    </w:p>
    <w:p w14:paraId="5E24D872" w14:textId="77777777" w:rsidR="009D74AE" w:rsidRPr="00B942E5" w:rsidRDefault="009D74AE" w:rsidP="00717EE4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щищенным географическим указанием, с </w:t>
      </w:r>
    </w:p>
    <w:p w14:paraId="7DBBC0DD" w14:textId="77777777" w:rsidR="00792A42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щищенным наименованием места происхождения </w:t>
      </w:r>
    </w:p>
    <w:p w14:paraId="4706F3E9" w14:textId="77777777" w:rsidR="00792A42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специальных вин), виноматериалов), выполнением </w:t>
      </w:r>
    </w:p>
    <w:p w14:paraId="5966E116" w14:textId="70C815AC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, оказанием услуг</w:t>
      </w:r>
    </w:p>
    <w:p w14:paraId="5AD5EC1F" w14:textId="77777777" w:rsidR="009D74AE" w:rsidRPr="00B942E5" w:rsidRDefault="009D74AE" w:rsidP="00717EE4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BD04703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полнительное соглашение</w:t>
      </w:r>
    </w:p>
    <w:p w14:paraId="6041318D" w14:textId="7E6E5C90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расторжении соглашения (договора) о предоставлении из бюджета  муниципального район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</w:t>
      </w:r>
      <w:r w:rsidR="00C87276"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связи с производством (реализацией) товаров (за исключением табачной и алкогольной продукции, кроме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выполнением работ, оказанием услуг </w:t>
      </w:r>
      <w:r w:rsidRPr="00B942E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&lt;1&gt;</w:t>
      </w:r>
    </w:p>
    <w:p w14:paraId="4016EAE7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__» _____________ № __</w:t>
      </w:r>
    </w:p>
    <w:p w14:paraId="4A3E8359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_____________________________________________</w:t>
      </w:r>
    </w:p>
    <w:p w14:paraId="5B41C898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есто заключения соглашения (договора)</w:t>
      </w:r>
    </w:p>
    <w:p w14:paraId="05B95234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__» ____________________ 20__ г.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№ ________________________</w:t>
      </w:r>
    </w:p>
    <w:p w14:paraId="31934658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942E5">
        <w:rPr>
          <w:rFonts w:ascii="Times New Roman" w:eastAsia="Times New Roman" w:hAnsi="Times New Roman" w:cs="Times New Roman"/>
          <w:bCs/>
          <w:szCs w:val="24"/>
          <w:lang w:eastAsia="ru-RU"/>
        </w:rPr>
        <w:t>д</w:t>
      </w: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а заключения соглашения (договора)                          (номер соглашения (договора)</w:t>
      </w:r>
    </w:p>
    <w:p w14:paraId="79FE734F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319A99A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_______________________________________________,</w:t>
      </w:r>
    </w:p>
    <w:p w14:paraId="1304A01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именование органа муниципальной власти Бузулукского района или иной организации, осуществляющей в соответствии с </w:t>
      </w:r>
      <w:hyperlink r:id="rId32" w:history="1">
        <w:r w:rsidRPr="00B942E5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бюджетным законодательством</w:t>
        </w:r>
      </w:hyperlink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функции главного распорядителя средств </w:t>
      </w:r>
      <w:hyperlink r:id="rId33" w:history="1">
        <w:r w:rsidRPr="00B942E5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бюджета</w:t>
        </w:r>
      </w:hyperlink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униципального района, которому как получателю средств бюджета доведены лимиты бюджетных обязательств на предоставление субсидии в соответствии со </w:t>
      </w:r>
      <w:hyperlink r:id="rId34" w:history="1">
        <w:r w:rsidRPr="00B942E5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статьей 78</w:t>
        </w:r>
      </w:hyperlink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ного кодекса Российской Федерации)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</w:p>
    <w:p w14:paraId="337F3E38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менуемый в дальнейшем______________________________________________</w:t>
      </w:r>
    </w:p>
    <w:p w14:paraId="3382C15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(Администрация  района,  иной орган   (организация)</w:t>
      </w:r>
    </w:p>
    <w:p w14:paraId="3A3FD5A9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лице ________________________________________________________________,</w:t>
      </w:r>
    </w:p>
    <w:p w14:paraId="3DF490E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наименование должности, а также фамилия, имя, отчество руководителя Администрации района, иного органа (организации) или уполномоченного им лица)</w:t>
      </w:r>
    </w:p>
    <w:p w14:paraId="6A68E0D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действующего на основании____________________________________________,</w:t>
      </w:r>
    </w:p>
    <w:p w14:paraId="54856A0C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(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Устава муниципального района, реквизиты учредительного документа (положения) иного органа (организации), доверенности, приказа или иного документа, удостоверяющего полномочия)</w:t>
      </w:r>
    </w:p>
    <w:p w14:paraId="1D422A13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_________________________________, именуемый в дальнейшем «Получатель»,</w:t>
      </w:r>
    </w:p>
    <w:p w14:paraId="0E54DAF8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наименование юридического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68611B2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лице _______________________________________________________________,</w:t>
      </w:r>
    </w:p>
    <w:p w14:paraId="705CB1AA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>(наименование должности, а также фамилия, имя, отчество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(при наличии) лица, представляющего Получателя, или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уполномоченного им лица, фамилия, имя, отчество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(при наличии) индивидуального предпринимателя или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физического лица - производителя товаров, работ, услуг)</w:t>
      </w:r>
    </w:p>
    <w:p w14:paraId="2F18AD9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йствующего на основании______________________________________________,</w:t>
      </w:r>
    </w:p>
    <w:p w14:paraId="60C728E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(реквизиты устава юридического лица, свидетельства о государственной</w:t>
      </w:r>
    </w:p>
    <w:p w14:paraId="5378291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 регистрации индивидуального предпринимателя, доверенности)</w:t>
      </w:r>
    </w:p>
    <w:p w14:paraId="43CD19AB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алее именуемые «Стороны», в соответствии с ______________________________</w:t>
      </w:r>
    </w:p>
    <w:p w14:paraId="2E5E857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(документ, предусматривающий основание для расторжения</w:t>
      </w:r>
    </w:p>
    <w:p w14:paraId="7B32357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Соглашения (при наличии), или пункт 7.4.2 Соглашения)</w:t>
      </w:r>
    </w:p>
    <w:p w14:paraId="5039E1E8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ключили настоящее Дополнительное соглашение о расторжении Соглашения</w:t>
      </w:r>
    </w:p>
    <w:p w14:paraId="579C6CC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договора) о предоставлении из бюджета  муниципального район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от «__»______ 20__ г. № ___ (далее соответственно - Соглашение, Субсидия).</w:t>
      </w:r>
    </w:p>
    <w:p w14:paraId="2706E76A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14:paraId="4EE89969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Состояние расчетов на дату расторжения Соглашения:</w:t>
      </w:r>
    </w:p>
    <w:p w14:paraId="4C522B0F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1. бюджетное обязательство _______________________________________</w:t>
      </w:r>
    </w:p>
    <w:p w14:paraId="074AB718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(Администрация  района,  иной орган   (организация)</w:t>
      </w:r>
    </w:p>
    <w:p w14:paraId="585EC29F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сполнено в размере __________________ (________________) рублей __ копеек</w:t>
      </w:r>
    </w:p>
    <w:p w14:paraId="465D42BA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(сумма цифрами)              (сумма прописью)</w:t>
      </w:r>
    </w:p>
    <w:p w14:paraId="02D5A1C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коду БК _______________________________________________________</w:t>
      </w:r>
      <w:r w:rsidRPr="00B942E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&lt;2&gt;;</w:t>
      </w:r>
    </w:p>
    <w:p w14:paraId="58AD133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(код БК)</w:t>
      </w:r>
    </w:p>
    <w:p w14:paraId="02C6BB04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2. объем обязательств Получателя в размере __________ (______________)</w:t>
      </w:r>
    </w:p>
    <w:p w14:paraId="1D013C0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(сумма цифрами) (сумма прописью)</w:t>
      </w:r>
    </w:p>
    <w:p w14:paraId="5367CB0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ублей ___ копеек Субсидии, предоставленной в соответствии с пунктом 1 статьи</w:t>
      </w:r>
    </w:p>
    <w:p w14:paraId="4FE3D1A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8 Бюджетного кодекса Российской Федерации</w:t>
      </w:r>
    </w:p>
    <w:p w14:paraId="71EE1FBF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3. _______________________________________в течение «__» дней со дня</w:t>
      </w:r>
    </w:p>
    <w:p w14:paraId="5744D1C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Администрация  района,  иной орган   (организация)</w:t>
      </w:r>
    </w:p>
    <w:p w14:paraId="0631A993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торжения Соглашения обязуется перечислить Получателю сумму Субсидии в</w:t>
      </w:r>
    </w:p>
    <w:p w14:paraId="3A4328CC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мере принятых Получателем обязательств:</w:t>
      </w:r>
    </w:p>
    <w:p w14:paraId="3D80DD0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____________________________ (____________________) рублей __ копеек </w:t>
      </w:r>
      <w:r w:rsidRPr="00B942E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&lt;3&gt;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14:paraId="13ABEA87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умма цифрами)                                (сумма прописью)</w:t>
      </w:r>
    </w:p>
    <w:p w14:paraId="4550EB2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4. Получатель в течение «__» дней со дня расторжения Соглашения обязуется возвратить ___________________________________________________</w:t>
      </w:r>
    </w:p>
    <w:p w14:paraId="4C58F94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(Администрации  района,  иному органу   (организации)</w:t>
      </w:r>
    </w:p>
    <w:p w14:paraId="0C60CE2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бюджет муниципального района сумму Субсидии в размере неиспользованного объема Субсидии _____________ (_____________________) рублей __ копеек </w:t>
      </w:r>
      <w:r w:rsidRPr="00B942E5">
        <w:rPr>
          <w:rFonts w:ascii="Times New Roman" w:eastAsia="Times New Roman" w:hAnsi="Times New Roman" w:cs="Times New Roman"/>
          <w:bCs/>
          <w:szCs w:val="24"/>
          <w:lang w:eastAsia="ru-RU"/>
        </w:rPr>
        <w:t>&lt;3&gt;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14:paraId="78D24798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</w:t>
      </w: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умма цифрами)        (сумма прописью)</w:t>
      </w:r>
    </w:p>
    <w:p w14:paraId="36119BB7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5. ____________________________________________________ </w:t>
      </w:r>
      <w:r w:rsidRPr="00B942E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&lt;4&gt;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14:paraId="5C8F7AF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6. _____________________________________________________ </w:t>
      </w:r>
      <w:r w:rsidRPr="00B942E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&lt;4&gt;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076C69F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 Стороны взаимных претензий друг к другу не имеют.</w:t>
      </w:r>
    </w:p>
    <w:p w14:paraId="652ABAB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. Настоящее Дополнительное соглашение вступает в силу с даты его подписания лицами, имеющими право действовать от имени каждой из Сторон.</w:t>
      </w:r>
    </w:p>
    <w:p w14:paraId="334AEED4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. Обязательства Сторон по Соглашению прекращаются со дня вступления в</w:t>
      </w:r>
    </w:p>
    <w:p w14:paraId="5CB912C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илу настоящего Дополнительного соглашения, за исключением обязательств,</w:t>
      </w:r>
    </w:p>
    <w:p w14:paraId="43116ADA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усмотренных пунктами _______________ Соглашения </w:t>
      </w:r>
      <w:r w:rsidRPr="00B942E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&lt;5&gt;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которые прекращают свое действие после полного их исполнения.</w:t>
      </w:r>
    </w:p>
    <w:p w14:paraId="0C096F26" w14:textId="60F9AA91" w:rsidR="00434470" w:rsidRPr="00B942E5" w:rsidRDefault="009D74AE" w:rsidP="004344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. Настоящее дополнительное соглашение составлено в форме</w:t>
      </w:r>
      <w:r w:rsidR="00434470"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14:paraId="761C5A33" w14:textId="0D1CFA0B" w:rsidR="00434470" w:rsidRPr="00B942E5" w:rsidRDefault="00434470" w:rsidP="004344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 </w:t>
      </w:r>
      <w:r w:rsidRPr="00B942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7&gt;</w:t>
      </w: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3DF633" w14:textId="46259AE8" w:rsidR="009D74AE" w:rsidRPr="00B942E5" w:rsidRDefault="00434470" w:rsidP="0043447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документа на бумажном носителе в двух экземплярах, по одному экземпляру для каждой из Сторон </w:t>
      </w:r>
      <w:r w:rsidRPr="00B942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8&gt;</w:t>
      </w:r>
      <w:r w:rsidR="009D74AE"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221AE429" w14:textId="48408FFC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.</w:t>
      </w:r>
      <w:r w:rsidR="00434470"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_________________________________________________________</w:t>
      </w:r>
      <w:r w:rsidRPr="00B942E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&lt;6&gt;</w:t>
      </w:r>
    </w:p>
    <w:p w14:paraId="7CAFC65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7E59FD4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. Платежные реквизиты Сторон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4964"/>
      </w:tblGrid>
      <w:tr w:rsidR="009D74AE" w:rsidRPr="00B942E5" w14:paraId="07D4CF84" w14:textId="77777777" w:rsidTr="009D74AE">
        <w:tc>
          <w:tcPr>
            <w:tcW w:w="47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578E99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кращенное наименование</w:t>
            </w:r>
          </w:p>
          <w:p w14:paraId="030667C4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  <w:p w14:paraId="27C77810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Pr="00B94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района, иного органа (организации)) </w:t>
            </w:r>
          </w:p>
          <w:p w14:paraId="2A55B796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70C1B2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кращенное наименование Получателя</w:t>
            </w:r>
          </w:p>
          <w:p w14:paraId="41C39917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</w:tc>
      </w:tr>
      <w:tr w:rsidR="009D74AE" w:rsidRPr="00B942E5" w14:paraId="466E81D4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0A29AB5C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____________________________</w:t>
            </w:r>
          </w:p>
          <w:p w14:paraId="7B9FA8EF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(</w:t>
            </w:r>
            <w:r w:rsidRPr="00B94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района, иного органа (организации)) </w:t>
            </w:r>
          </w:p>
          <w:p w14:paraId="3720C1BA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7EB4BB6F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Наименование Получателя</w:t>
            </w:r>
          </w:p>
          <w:p w14:paraId="76877A5F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</w:tc>
      </w:tr>
      <w:tr w:rsidR="009D74AE" w:rsidRPr="00B942E5" w14:paraId="01AA8431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18776A79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ГРН, </w:t>
            </w:r>
            <w:hyperlink r:id="rId35" w:history="1">
              <w:r w:rsidRPr="00B942E5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383C703C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ГРН, </w:t>
            </w:r>
            <w:hyperlink r:id="rId36" w:history="1">
              <w:r w:rsidRPr="00B942E5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ОКТМО</w:t>
              </w:r>
            </w:hyperlink>
          </w:p>
        </w:tc>
      </w:tr>
      <w:tr w:rsidR="009D74AE" w:rsidRPr="00B942E5" w14:paraId="701BE773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059E0FD7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 нахождения: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1BD25BE3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 нахождения:</w:t>
            </w:r>
          </w:p>
        </w:tc>
      </w:tr>
      <w:tr w:rsidR="009D74AE" w:rsidRPr="00B942E5" w14:paraId="538AF166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798B091E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/КПП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65E9C081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/КПП</w:t>
            </w:r>
          </w:p>
        </w:tc>
      </w:tr>
      <w:tr w:rsidR="009D74AE" w:rsidRPr="00B942E5" w14:paraId="2777CC6B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145BBC69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1E57C045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ежные реквизиты:</w:t>
            </w:r>
          </w:p>
        </w:tc>
      </w:tr>
      <w:tr w:rsidR="009D74AE" w:rsidRPr="00B942E5" w14:paraId="238EBA6F" w14:textId="77777777" w:rsidTr="009D74AE">
        <w:tc>
          <w:tcPr>
            <w:tcW w:w="47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E9E4EF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нк: ОТДЕЛЕНИЕ ОРЕНБУРГ БАНКА РОССИИ //УФК по Оренбургской области г. Оренбург, БИК</w:t>
            </w:r>
          </w:p>
          <w:p w14:paraId="5D008A47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диный казначейский счет</w:t>
            </w:r>
          </w:p>
          <w:p w14:paraId="78C59D62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значейский счет</w:t>
            </w:r>
          </w:p>
          <w:p w14:paraId="50339F67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цевой счет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771459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именование учреждения Банка России, </w:t>
            </w:r>
          </w:p>
          <w:p w14:paraId="5E5483AE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hyperlink r:id="rId37" w:history="1">
              <w:r w:rsidRPr="00B942E5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БИК</w:t>
              </w:r>
            </w:hyperlink>
          </w:p>
          <w:p w14:paraId="6B4C92E2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четный счет</w:t>
            </w:r>
          </w:p>
          <w:p w14:paraId="73ABDEC9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35930014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376CB3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lt;1&gt; Заключается в случае расторжения соглашения (договора) о предоставлении из муниципального район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.</w:t>
      </w:r>
    </w:p>
    <w:p w14:paraId="5F5FEA67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lt;2&gt; Если Субсидия предоставляется по нескольким кодам классификации</w:t>
      </w:r>
    </w:p>
    <w:p w14:paraId="7DB06C4C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ов областного бюджета (далее - коды БК), то указываются последовательно</w:t>
      </w:r>
    </w:p>
    <w:p w14:paraId="74379B9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е коды БК, а также суммы Субсидии, предоставляемые по таким</w:t>
      </w:r>
    </w:p>
    <w:p w14:paraId="1459C78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ам БК.</w:t>
      </w:r>
    </w:p>
    <w:p w14:paraId="53494D4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lt;3&gt; Указывается в зависимости от исполнения обязательств, указанных в</w:t>
      </w:r>
    </w:p>
    <w:p w14:paraId="3E25991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ах 2.1 и 2.2 настоящего Дополнительного соглашения.</w:t>
      </w:r>
    </w:p>
    <w:p w14:paraId="436E14F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lt;4&gt; Указываются иные конкретные условия (при наличии).</w:t>
      </w:r>
    </w:p>
    <w:p w14:paraId="71262D6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lt;5&gt; Указываются пункты Соглашения (при наличии), предусматривающие</w:t>
      </w:r>
    </w:p>
    <w:p w14:paraId="60A7B52F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, исполнение которых предполагается после расторжения Соглашения</w:t>
      </w:r>
    </w:p>
    <w:p w14:paraId="1CDEA8EA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пример, пункт, предусматривающий условие о предоставлении отчетности).</w:t>
      </w:r>
    </w:p>
    <w:p w14:paraId="39CA62BB" w14:textId="5E411FB2" w:rsidR="009D74AE" w:rsidRPr="00B942E5" w:rsidRDefault="009D74AE" w:rsidP="009C71C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lt;6&gt; Указываются иные конкретные положения (при наличии).</w:t>
      </w:r>
    </w:p>
    <w:p w14:paraId="38909D0D" w14:textId="744C2136" w:rsidR="00434470" w:rsidRPr="00B942E5" w:rsidRDefault="00434470" w:rsidP="00434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7&gt; Предусматривается в случае формирования и подписания соглашения в системе «Электронный бюджет».</w:t>
      </w:r>
    </w:p>
    <w:p w14:paraId="1EE5E0CE" w14:textId="35220C6B" w:rsidR="00434470" w:rsidRPr="00B942E5" w:rsidRDefault="00434470" w:rsidP="00434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8&gt; Предусматривается в случае формирования и подписания соглашения в форме бумажного документа.</w:t>
      </w:r>
    </w:p>
    <w:p w14:paraId="26843276" w14:textId="77777777" w:rsidR="00434470" w:rsidRPr="00B942E5" w:rsidRDefault="00434470" w:rsidP="009C71C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05E708" w14:textId="77777777" w:rsidR="00434470" w:rsidRPr="00B942E5" w:rsidRDefault="00434470" w:rsidP="009C71C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3A767A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264C5E84" w14:textId="77777777" w:rsidR="00792A42" w:rsidRPr="00B942E5" w:rsidRDefault="00792A42" w:rsidP="00717EE4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FC3D0E5" w14:textId="77777777" w:rsidR="00792A42" w:rsidRPr="00B942E5" w:rsidRDefault="00792A42" w:rsidP="00717EE4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064AB19" w14:textId="77777777" w:rsidR="00792A42" w:rsidRPr="00B942E5" w:rsidRDefault="00792A42" w:rsidP="00717EE4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0F2D122C" w14:textId="77777777" w:rsidR="00792A42" w:rsidRPr="00B942E5" w:rsidRDefault="00792A42" w:rsidP="00717EE4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CCA8338" w14:textId="77777777" w:rsidR="00792A42" w:rsidRPr="00B942E5" w:rsidRDefault="00792A42" w:rsidP="00717EE4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5ED8445" w14:textId="77777777" w:rsidR="00792A42" w:rsidRPr="00B942E5" w:rsidRDefault="00792A42" w:rsidP="00717EE4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0ACD577" w14:textId="77777777" w:rsidR="00792A42" w:rsidRPr="00B942E5" w:rsidRDefault="00792A42" w:rsidP="00717EE4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C8B5216" w14:textId="77777777" w:rsidR="00792A42" w:rsidRPr="00B942E5" w:rsidRDefault="00792A42" w:rsidP="00717EE4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7533D1D" w14:textId="77777777" w:rsidR="00792A42" w:rsidRPr="00B942E5" w:rsidRDefault="00792A42" w:rsidP="00717EE4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043E8E28" w14:textId="77777777" w:rsidR="00792A42" w:rsidRPr="00B942E5" w:rsidRDefault="00792A42" w:rsidP="00717EE4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C0C53DA" w14:textId="77777777" w:rsidR="00792A42" w:rsidRPr="00B942E5" w:rsidRDefault="00792A42" w:rsidP="00717EE4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37B5E4B" w14:textId="77777777" w:rsidR="00792A42" w:rsidRPr="00B942E5" w:rsidRDefault="00792A42" w:rsidP="00717EE4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84F48BC" w14:textId="77777777" w:rsidR="00792A42" w:rsidRPr="00B942E5" w:rsidRDefault="00792A42" w:rsidP="00717EE4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1DFF84A" w14:textId="3EDD3BE3" w:rsidR="00717EE4" w:rsidRPr="00B942E5" w:rsidRDefault="00717EE4" w:rsidP="00717EE4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Приложение № 2</w:t>
      </w:r>
    </w:p>
    <w:p w14:paraId="38452425" w14:textId="77777777" w:rsidR="00717EE4" w:rsidRPr="00B942E5" w:rsidRDefault="00717EE4" w:rsidP="00717EE4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 приказу </w:t>
      </w:r>
    </w:p>
    <w:p w14:paraId="4F88839F" w14:textId="77777777" w:rsidR="00717EE4" w:rsidRPr="00B942E5" w:rsidRDefault="00717EE4" w:rsidP="00717EE4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нансового управления</w:t>
      </w:r>
    </w:p>
    <w:p w14:paraId="432E3EFB" w14:textId="77777777" w:rsidR="00717EE4" w:rsidRPr="00B942E5" w:rsidRDefault="00717EE4" w:rsidP="00717EE4">
      <w:pPr>
        <w:shd w:val="clear" w:color="auto" w:fill="FFFFFF"/>
        <w:tabs>
          <w:tab w:val="left" w:pos="5791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 ________ № _____</w:t>
      </w:r>
    </w:p>
    <w:p w14:paraId="6033035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01315F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Типовая форма </w:t>
      </w:r>
    </w:p>
    <w:p w14:paraId="173F6367" w14:textId="13A2ECAA" w:rsidR="009D74AE" w:rsidRPr="00B942E5" w:rsidRDefault="009D74AE" w:rsidP="009D74A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оглашения (договора) о предоставлении из бюджета  муниципального района субсидии юридическому лицу (за исключением муниципального учреждения), индивидуальному предпринимателю, физическому лицу - производителям товаров, работ, услуг на возмещение затрат (недополученных доходов) </w:t>
      </w:r>
      <w:r w:rsidR="00C87276" w:rsidRPr="00B942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связи с производством (реализацией) товаров (за исключением табачной и алкогольной продукции, кроме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Pr="00B942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, выполнением работ, оказанием услуг</w:t>
      </w:r>
    </w:p>
    <w:p w14:paraId="75D52DBF" w14:textId="77777777" w:rsidR="00F650B4" w:rsidRPr="00B942E5" w:rsidRDefault="00F650B4" w:rsidP="00F650B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_____________________________________________</w:t>
      </w:r>
    </w:p>
    <w:p w14:paraId="0E48F598" w14:textId="77777777" w:rsidR="00F650B4" w:rsidRPr="00B942E5" w:rsidRDefault="00F650B4" w:rsidP="00F650B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есто заключения соглашения (договора)</w:t>
      </w:r>
    </w:p>
    <w:p w14:paraId="20028FC7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33"/>
        <w:gridCol w:w="3321"/>
      </w:tblGrid>
      <w:tr w:rsidR="009D74AE" w:rsidRPr="00B942E5" w14:paraId="628952B9" w14:textId="77777777" w:rsidTr="009D74A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1D528AAE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___" _________ 20__ г.</w:t>
            </w:r>
          </w:p>
          <w:p w14:paraId="029EF055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дата заключения соглашения (договора))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2676AC6C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___________________</w:t>
            </w:r>
          </w:p>
          <w:p w14:paraId="31C15FEA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Pr="00B94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соглашения (договора))</w:t>
            </w:r>
          </w:p>
        </w:tc>
      </w:tr>
    </w:tbl>
    <w:p w14:paraId="49375E5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2A44D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,</w:t>
      </w:r>
    </w:p>
    <w:p w14:paraId="2C9F7F7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(наименование органа муниципальной власти Бузулукского района или иной организации, осуществляющей в соответствии с </w:t>
      </w:r>
      <w:hyperlink r:id="rId38" w:history="1">
        <w:r w:rsidRPr="00B942E5">
          <w:rPr>
            <w:rFonts w:ascii="Times New Roman" w:eastAsia="Times New Roman" w:hAnsi="Times New Roman" w:cs="Times New Roman"/>
            <w:szCs w:val="20"/>
            <w:lang w:eastAsia="ru-RU"/>
          </w:rPr>
          <w:t>бюджетным законодательством</w:t>
        </w:r>
      </w:hyperlink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Российской Федерации функции главного распорядителя средств </w:t>
      </w:r>
      <w:hyperlink r:id="rId39" w:history="1">
        <w:r w:rsidRPr="00B942E5">
          <w:rPr>
            <w:rFonts w:ascii="Times New Roman" w:eastAsia="Times New Roman" w:hAnsi="Times New Roman" w:cs="Times New Roman"/>
            <w:szCs w:val="20"/>
            <w:lang w:eastAsia="ru-RU"/>
          </w:rPr>
          <w:t>бюджета</w:t>
        </w:r>
      </w:hyperlink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муниципального района, которому как получателю средств бюджета доведены лимиты бюджетных обязательств на предоставление субсидии в соответствии со </w:t>
      </w:r>
      <w:hyperlink r:id="rId40" w:history="1">
        <w:r w:rsidRPr="00B942E5">
          <w:rPr>
            <w:rFonts w:ascii="Times New Roman" w:eastAsia="Times New Roman" w:hAnsi="Times New Roman" w:cs="Times New Roman"/>
            <w:szCs w:val="20"/>
            <w:lang w:eastAsia="ru-RU"/>
          </w:rPr>
          <w:t>статьей 78</w:t>
        </w:r>
      </w:hyperlink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Бюджетного кодекса Российской Федерации)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14:paraId="7DE8C06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нуемый в дальнейшем _________________________________________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__________________,</w:t>
      </w:r>
    </w:p>
    <w:p w14:paraId="652B268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(Администрация  района,  иной орган   (организация)                          </w:t>
      </w:r>
    </w:p>
    <w:p w14:paraId="43712E74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в лице ______________________________________________________,</w:t>
      </w:r>
    </w:p>
    <w:p w14:paraId="6810013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наименование должности, а также фамилия, имя, отчество руководителя Администрации района, иного органа (организации) или уполномоченного им лица)</w:t>
      </w:r>
    </w:p>
    <w:p w14:paraId="490A819A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31AD1C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го на основании _________________________________________________________,</w:t>
      </w:r>
    </w:p>
    <w:p w14:paraId="26EDA6AA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(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Устава муниципального района, реквизиты учредительного документа (положения) иного органа (организации), доверенности, приказа или иного документа, удостоверяющего полномочия)</w:t>
      </w:r>
    </w:p>
    <w:p w14:paraId="061FA187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с одной стороны и ___________________________________________,</w:t>
      </w:r>
    </w:p>
    <w:p w14:paraId="06845C63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(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наименование юридического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1ED8F91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04D99B64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нуемый в дальнейшем "Получатель", в лице________________________________________</w:t>
      </w:r>
    </w:p>
    <w:p w14:paraId="2B2AF43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>(наименование должности, а также фамилия, имя, отчество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(при наличии) лица, представляющего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олучателя, или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уполномоченного им лица, фамилия, имя, отчество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(при наличии) индивидуального предпринимателя или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физического лица - производителя товаров, работ, услуг)</w:t>
      </w:r>
    </w:p>
    <w:p w14:paraId="29E8A8BF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йствующего на основании __________________________________________________,            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14:paraId="5D9E6008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другой стороны, далее именуемые "Стороны", в соответствии с </w:t>
      </w:r>
      <w:hyperlink r:id="rId41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Бюджетным кодексом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, _________________________________________________________,</w:t>
      </w:r>
    </w:p>
    <w:p w14:paraId="1FD6F909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(наименование правил (порядка) предоставления субсидии из </w:t>
      </w:r>
      <w:hyperlink r:id="rId42" w:history="1">
        <w:r w:rsidRPr="00B942E5">
          <w:rPr>
            <w:rFonts w:ascii="Times New Roman" w:eastAsia="Times New Roman" w:hAnsi="Times New Roman" w:cs="Times New Roman"/>
            <w:szCs w:val="20"/>
            <w:lang w:eastAsia="ru-RU"/>
          </w:rPr>
          <w:t>бюджета</w:t>
        </w:r>
      </w:hyperlink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муниципального района Получателю)</w:t>
      </w:r>
    </w:p>
    <w:p w14:paraId="151C97DA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ыми(ым) постановлением администрации Бузулукского района от "__" ___________ 20__ г. № _________ (далее – Правила (Порядок) предоставления субсидии), заключили настоящее Соглашение  о нижеследующем.</w:t>
      </w:r>
    </w:p>
    <w:p w14:paraId="04FA47E9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766826" w14:textId="24A622E6" w:rsidR="009D74AE" w:rsidRPr="00B942E5" w:rsidRDefault="009D74AE" w:rsidP="00792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30" w:name="sub_2001"/>
      <w:r w:rsidRPr="00B942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I. Предмет Соглашения </w:t>
      </w:r>
      <w:bookmarkEnd w:id="130"/>
    </w:p>
    <w:p w14:paraId="7786427B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31" w:name="sub_20111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Предметом настоящего Соглашения  является предоставление из </w:t>
      </w:r>
      <w:hyperlink r:id="rId43" w:history="1">
        <w:r w:rsidRPr="00B942E5">
          <w:rPr>
            <w:rFonts w:ascii="Times New Roman" w:eastAsia="Times New Roman" w:hAnsi="Times New Roman" w:cs="Times New Roman"/>
            <w:color w:val="000000"/>
            <w:sz w:val="28"/>
            <w:szCs w:val="24"/>
            <w:u w:val="single"/>
            <w:lang w:eastAsia="ru-RU"/>
          </w:rPr>
          <w:t>бюджета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в 20___ году/ 20_- 20_ годах субсидии в целях возмещения _________________________________________</w:t>
      </w:r>
    </w:p>
    <w:bookmarkEnd w:id="131"/>
    <w:p w14:paraId="74B1703A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(затрат/недополученных доходов)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w:anchor="sub_2221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&gt;</w:t>
        </w:r>
      </w:hyperlink>
    </w:p>
    <w:p w14:paraId="562B5189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я, связанных с ____________________________________________</w:t>
      </w:r>
      <w:hyperlink w:anchor="sub_2222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2&gt;</w:t>
        </w:r>
      </w:hyperlink>
    </w:p>
    <w:p w14:paraId="56E3E75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(производством (реализацией) товаров, выполнением работ, оказанием услуг)</w:t>
      </w:r>
    </w:p>
    <w:p w14:paraId="002E9DAC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- Субсидия) в рамках </w:t>
      </w:r>
      <w:r w:rsidRPr="00B942E5">
        <w:rPr>
          <w:rFonts w:ascii="Times New Roman" w:eastAsia="Times New Roman" w:hAnsi="Times New Roman" w:cs="Times New Roman"/>
          <w:sz w:val="28"/>
          <w:lang w:eastAsia="ru-RU"/>
        </w:rPr>
        <w:t>муниципальной программы</w:t>
      </w: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_________________________________________________________", </w:t>
      </w:r>
    </w:p>
    <w:p w14:paraId="17637148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Cs w:val="24"/>
          <w:lang w:eastAsia="ru-RU"/>
        </w:rPr>
        <w:t>(наименование муниципальной программы Бузулукского района)</w:t>
      </w:r>
    </w:p>
    <w:p w14:paraId="5CFD878F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ой постановлением администрации Бузулукского района от "__" ___________ 20__ г. № _________.</w:t>
      </w:r>
    </w:p>
    <w:p w14:paraId="05466E3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9FE39C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32" w:name="sub_2002"/>
      <w:r w:rsidRPr="00B942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II. Финансовое обеспечение предоставления Субсидии</w:t>
      </w:r>
    </w:p>
    <w:p w14:paraId="28FB30F4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33" w:name="sub_2021"/>
      <w:bookmarkEnd w:id="132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</w:t>
      </w:r>
      <w:bookmarkEnd w:id="133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Субсидия предоставляется Получателю на цели, указанные в разделе I настоящего Соглашения, в пределах лимитов бюджетных обязательств, доведенных ___________________ как получателю средств местного бюджета по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(Администрации, иному органу (организации))  </w:t>
      </w:r>
    </w:p>
    <w:p w14:paraId="4791DA2E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ам классификации расходов местного бюджета (далее – коды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К), в следующем размере </w:t>
      </w:r>
      <w:r w:rsidRPr="00B942E5">
        <w:rPr>
          <w:rFonts w:ascii="Times New Roman" w:eastAsia="Times New Roman" w:hAnsi="Times New Roman" w:cs="Times New Roman"/>
          <w:sz w:val="20"/>
          <w:szCs w:val="24"/>
          <w:lang w:eastAsia="ru-RU"/>
        </w:rPr>
        <w:t>&lt;3&gt;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416BF2DF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в 20__ году __________________ (___________________) рублей __ копеек -</w:t>
      </w:r>
    </w:p>
    <w:p w14:paraId="65513EE2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(сумма цифрами)          (сумма прописью)</w:t>
      </w:r>
    </w:p>
    <w:p w14:paraId="78E65730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коду БК ________________________________________________________;</w:t>
      </w:r>
    </w:p>
    <w:p w14:paraId="37ABCCA4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</w:t>
      </w:r>
      <w:r w:rsidRPr="00B942E5">
        <w:rPr>
          <w:rFonts w:ascii="Times New Roman" w:eastAsia="Times New Roman" w:hAnsi="Times New Roman" w:cs="Times New Roman"/>
          <w:szCs w:val="24"/>
          <w:lang w:eastAsia="ru-RU"/>
        </w:rPr>
        <w:t>(код БК)</w:t>
      </w:r>
    </w:p>
    <w:p w14:paraId="54D68153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в 20__ году __________________ (___________________) рублей __ копеек -</w:t>
      </w:r>
    </w:p>
    <w:p w14:paraId="442C2D83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(сумма цифрами)           (сумма прописью)</w:t>
      </w:r>
    </w:p>
    <w:p w14:paraId="6DDAC4B1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коду БК ___________________________</w:t>
      </w:r>
      <w:r w:rsidR="00F650B4"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CB8ACCA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</w:t>
      </w:r>
      <w:r w:rsidRPr="00B942E5">
        <w:rPr>
          <w:rFonts w:ascii="Times New Roman" w:eastAsia="Times New Roman" w:hAnsi="Times New Roman" w:cs="Times New Roman"/>
          <w:szCs w:val="24"/>
          <w:lang w:eastAsia="ru-RU"/>
        </w:rPr>
        <w:t>(код БК)</w:t>
      </w:r>
    </w:p>
    <w:p w14:paraId="53C9B033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в 20__ году __________________ (___________________) рублей __ копеек -</w:t>
      </w:r>
    </w:p>
    <w:p w14:paraId="7B79873D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</w:t>
      </w:r>
      <w:r w:rsidRPr="00B942E5">
        <w:rPr>
          <w:rFonts w:ascii="Times New Roman" w:eastAsia="Times New Roman" w:hAnsi="Times New Roman" w:cs="Times New Roman"/>
          <w:szCs w:val="24"/>
          <w:lang w:eastAsia="ru-RU"/>
        </w:rPr>
        <w:t>сумма цифрами)            (сумма прописью)</w:t>
      </w:r>
    </w:p>
    <w:p w14:paraId="004632E3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коду БК _____________________________________________________.</w:t>
      </w:r>
    </w:p>
    <w:p w14:paraId="201AEE88" w14:textId="77777777" w:rsidR="009D74AE" w:rsidRPr="00B942E5" w:rsidRDefault="009D74AE" w:rsidP="00F650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(код БК)</w:t>
      </w:r>
    </w:p>
    <w:p w14:paraId="443D967F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34" w:name="sub_2003"/>
      <w:r w:rsidRPr="00B942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III. Условия и порядок предоставления Субсидии</w:t>
      </w:r>
    </w:p>
    <w:p w14:paraId="09C36C1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35" w:name="sub_2031"/>
      <w:bookmarkEnd w:id="134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1. Субсидия предоставляется в соответствии с Правилами (Порядком) предоставления субсидии:</w:t>
      </w:r>
    </w:p>
    <w:p w14:paraId="2917768B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36" w:name="sub_2311"/>
      <w:bookmarkEnd w:id="135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1. на цели, указанные в </w:t>
      </w:r>
      <w:hyperlink w:anchor="sub_2001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азделе I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;</w:t>
      </w:r>
    </w:p>
    <w:p w14:paraId="042B7C74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37" w:name="sub_2312"/>
      <w:bookmarkEnd w:id="136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2.при представлении Получателем </w:t>
      </w:r>
      <w:bookmarkEnd w:id="137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13522C5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(Администрации района, иному органу (организации)) </w:t>
      </w:r>
    </w:p>
    <w:p w14:paraId="527B8993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ов, подтверждающих факт произведенных Получателем </w:t>
      </w:r>
      <w:r w:rsidR="00F650B4" w:rsidRPr="00B942E5">
        <w:rPr>
          <w:rFonts w:ascii="Times New Roman" w:eastAsia="Times New Roman" w:hAnsi="Times New Roman" w:cs="Times New Roman"/>
          <w:szCs w:val="20"/>
          <w:lang w:eastAsia="ru-RU"/>
        </w:rPr>
        <w:t>__________________________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_,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возмещение которых предоставляется Субсидия </w:t>
      </w:r>
      <w:hyperlink w:anchor="sub_2225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 xml:space="preserve">&lt;4&gt; </w:t>
        </w:r>
      </w:hyperlink>
    </w:p>
    <w:p w14:paraId="6859BE4B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>(затрат/недополученных доходов)</w:t>
      </w:r>
    </w:p>
    <w:p w14:paraId="55E620A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равилами (Порядком)  предоставления субсидии и настоящим Соглашением, а также иных документов, определенных в приложении № ___ настоящему Соглашению, являющемуся неотъемлемой частью настоящего Соглашения;</w:t>
      </w:r>
    </w:p>
    <w:p w14:paraId="7880A074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38" w:name="sub_2321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3.2.1. Субсидия предоставляется:</w:t>
      </w:r>
    </w:p>
    <w:p w14:paraId="79987BE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39" w:name="sub_23211"/>
      <w:bookmarkEnd w:id="138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3.2.1.1. при условии согласия Получателя на осуществление</w:t>
      </w:r>
      <w:bookmarkEnd w:id="139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</w:t>
      </w:r>
    </w:p>
    <w:p w14:paraId="69D606D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(Администрацией района, иным органом (организацией)) </w:t>
      </w:r>
    </w:p>
    <w:p w14:paraId="52D1295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рганом муниципального финансового контроля проверок </w:t>
      </w:r>
      <w:r w:rsidR="00746EE2"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я Получателем условий 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рядка предоставления Субсидии;</w:t>
      </w:r>
    </w:p>
    <w:p w14:paraId="3D2ADFA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0" w:name="sub_23212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.1.2 при соблюдении иных условий, определенных Правилами (Порядком)  предоставления субсидии, в том числе </w:t>
      </w:r>
      <w:hyperlink w:anchor="sub_2226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5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0D280E7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1" w:name="sub_232121"/>
      <w:bookmarkEnd w:id="140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3.2.1.2.1. ____________________________________________;</w:t>
      </w:r>
    </w:p>
    <w:p w14:paraId="16A7EE18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2" w:name="sub_232122"/>
      <w:bookmarkEnd w:id="141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3.2.1.2.2. ____________________________________________.</w:t>
      </w:r>
    </w:p>
    <w:p w14:paraId="4365CFD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3" w:name="sub_23134"/>
      <w:bookmarkEnd w:id="142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 Перечисление Субсидии осуществляется </w:t>
      </w:r>
      <w:bookmarkEnd w:id="143"/>
      <w:r w:rsidR="00F650B4"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</w:t>
      </w:r>
    </w:p>
    <w:p w14:paraId="33E2F24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(периодичность предоставления субсидии)</w:t>
      </w:r>
      <w:r w:rsidRPr="00B942E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hyperlink w:anchor="sub_2226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6&gt;</w:t>
        </w:r>
      </w:hyperlink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2476383C" w14:textId="77777777" w:rsidR="009D74AE" w:rsidRPr="00B942E5" w:rsidRDefault="00F650B4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__________________</w:t>
      </w:r>
      <w:r w:rsidR="009D74AE"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чет Получателя, открытый в ____________________,</w:t>
      </w:r>
    </w:p>
    <w:p w14:paraId="66581B7A" w14:textId="37287F7D" w:rsidR="009D74AE" w:rsidRPr="00B942E5" w:rsidRDefault="00F650B4" w:rsidP="009D74AE">
      <w:pPr>
        <w:widowControl w:val="0"/>
        <w:tabs>
          <w:tab w:val="left" w:pos="6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</w:t>
      </w:r>
      <w:r w:rsidR="009D74AE"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(расчетный/корреспондентский)</w:t>
      </w:r>
      <w:r w:rsidR="009D74AE" w:rsidRPr="00B942E5">
        <w:rPr>
          <w:rFonts w:ascii="Times New Roman" w:eastAsia="Times New Roman" w:hAnsi="Times New Roman" w:cs="Times New Roman"/>
          <w:szCs w:val="20"/>
          <w:lang w:eastAsia="ru-RU"/>
        </w:rPr>
        <w:tab/>
        <w:t xml:space="preserve">(наименование учреждения                                        </w:t>
      </w:r>
    </w:p>
    <w:p w14:paraId="76A7C89A" w14:textId="78928083" w:rsidR="00792A42" w:rsidRPr="00B942E5" w:rsidRDefault="009D74AE" w:rsidP="009D74AE">
      <w:pPr>
        <w:widowControl w:val="0"/>
        <w:tabs>
          <w:tab w:val="left" w:pos="6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Центрального</w:t>
      </w:r>
      <w:r w:rsidR="00792A42"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Банка Российской </w:t>
      </w:r>
      <w:r w:rsidR="00792A42"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</w:t>
      </w:r>
    </w:p>
    <w:p w14:paraId="2B463B3E" w14:textId="5A4AC0D4" w:rsidR="009D74AE" w:rsidRPr="00B942E5" w:rsidRDefault="00792A42" w:rsidP="009D74AE">
      <w:pPr>
        <w:widowControl w:val="0"/>
        <w:tabs>
          <w:tab w:val="left" w:pos="6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</w:t>
      </w:r>
      <w:r w:rsidR="009D74AE" w:rsidRPr="00B942E5">
        <w:rPr>
          <w:rFonts w:ascii="Times New Roman" w:eastAsia="Times New Roman" w:hAnsi="Times New Roman" w:cs="Times New Roman"/>
          <w:szCs w:val="20"/>
          <w:lang w:eastAsia="ru-RU"/>
        </w:rPr>
        <w:t>Федерации или кредитной            организации)</w:t>
      </w:r>
    </w:p>
    <w:p w14:paraId="405B7983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зднее __ рабочего дня, следующего за днем представления Получателем</w:t>
      </w:r>
    </w:p>
    <w:p w14:paraId="10517514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__________________________________ документов, указанных в </w:t>
      </w:r>
      <w:hyperlink w:anchor="sub_2031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е 3.1</w:t>
        </w:r>
      </w:hyperlink>
    </w:p>
    <w:p w14:paraId="2005359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>(Администрацию района, иной орган (организацию))</w:t>
      </w:r>
    </w:p>
    <w:p w14:paraId="02E6AE77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Соглашения после принятия___________________________________</w:t>
      </w:r>
    </w:p>
    <w:p w14:paraId="66BFCA5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(Администрацией района, иным органом (организацией)) </w:t>
      </w:r>
    </w:p>
    <w:p w14:paraId="66C1836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я о перечислении субсидии Получателю по результатам рассмотрения документов, предусмотренных </w:t>
      </w:r>
      <w:hyperlink w:anchor="sub_2031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3.1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;</w:t>
      </w:r>
    </w:p>
    <w:p w14:paraId="28DA1E0B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BF64DC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44" w:name="sub_2005"/>
      <w:r w:rsidRPr="00B942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IV. Взаимодействие Сторон</w:t>
      </w:r>
    </w:p>
    <w:p w14:paraId="138D3619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5" w:name="sub_2051"/>
      <w:bookmarkEnd w:id="144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4.1. ___________________________________________ обязуется:</w:t>
      </w:r>
    </w:p>
    <w:p w14:paraId="2B611F5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146" w:name="sub_2512"/>
      <w:bookmarkEnd w:id="145"/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(Администрация  района, иной органа (организация))</w:t>
      </w:r>
    </w:p>
    <w:p w14:paraId="47FB562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1. обеспечить предоставление Субсидии в соответствии с </w:t>
      </w:r>
      <w:hyperlink w:anchor="sub_2003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азделом III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 (договора);</w:t>
      </w:r>
    </w:p>
    <w:p w14:paraId="10249C9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7" w:name="sub_2511"/>
      <w:bookmarkEnd w:id="146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2. осуществлять проверку представляемых Получателем документов, указанных в </w:t>
      </w:r>
      <w:hyperlink w:anchor="sub_2031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е 3.1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стоящего Соглашения </w:t>
      </w:r>
      <w:hyperlink w:anchor="sub_2221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 на соответствие их Правилам (Порядком) предоставления субсидии, в течение ___ рабочих дней со дня их получения от Получателя;</w:t>
      </w:r>
    </w:p>
    <w:p w14:paraId="6798FE5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8" w:name="sub_2518"/>
      <w:bookmarkEnd w:id="147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3. обеспечить перечисление Субсидии на счет Получателя, в соответствии с реквизитами, указанными в </w:t>
      </w:r>
      <w:hyperlink w:anchor="sub_2008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азделе VIII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, в соответствии с </w:t>
      </w:r>
      <w:hyperlink w:anchor="sub_23134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3.3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;</w:t>
      </w:r>
    </w:p>
    <w:p w14:paraId="7362182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9" w:name="sub_2519"/>
      <w:bookmarkEnd w:id="148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.1.4. установить </w:t>
      </w:r>
      <w:hyperlink w:anchor="sub_2221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1544C9F7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0" w:name="sub_2513"/>
      <w:bookmarkEnd w:id="149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4.1. </w:t>
      </w:r>
      <w:r w:rsidRPr="00B942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начения результатов предоставления Субсидии согласно приложению 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___ к настоящему Соглашению, являющемуся неотъемлемой частью настоящего Соглашения (договора) </w:t>
      </w:r>
      <w:hyperlink w:anchor="sub_2221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B04B4B8" w14:textId="77777777" w:rsidR="009D74AE" w:rsidRPr="00B942E5" w:rsidRDefault="009D74AE" w:rsidP="009D74AE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4.2.             иные показатели </w:t>
      </w:r>
      <w:r w:rsidRPr="00B942E5">
        <w:rPr>
          <w:rFonts w:ascii="Times New Roman" w:eastAsia="Times New Roman" w:hAnsi="Times New Roman" w:cs="Times New Roman"/>
          <w:sz w:val="20"/>
          <w:szCs w:val="24"/>
          <w:lang w:eastAsia="ru-RU"/>
        </w:rPr>
        <w:t>&lt;7&gt;:</w:t>
      </w:r>
    </w:p>
    <w:p w14:paraId="4E959BDC" w14:textId="14494946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4.1.4.2.1. __________________________________________________;</w:t>
      </w:r>
    </w:p>
    <w:p w14:paraId="5C89166B" w14:textId="5A8CC1D1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4.1.4.2.2. ____________________________________________________.</w:t>
      </w:r>
    </w:p>
    <w:p w14:paraId="122DFC5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1" w:name="sub_2415"/>
      <w:bookmarkEnd w:id="150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5. осуществлять оценку достижения Получателем </w:t>
      </w:r>
      <w:r w:rsidRPr="00B942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чений результатов предоставления Субсидии и (или) иных показателей,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ных </w:t>
      </w:r>
      <w:bookmarkEnd w:id="151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</w:t>
      </w:r>
    </w:p>
    <w:p w14:paraId="0937281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(Администрацией района, иным органом (организацией)) </w:t>
      </w:r>
    </w:p>
    <w:p w14:paraId="2408FB6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hyperlink w:anchor="sub_2519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4.1.4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 на основании </w:t>
      </w:r>
      <w:hyperlink w:anchor="sub_2227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8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07A269FB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2" w:name="sub_24151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4.1.5.1. отчета(ов) о достижении значений</w:t>
      </w:r>
      <w:r w:rsidRPr="00B942E5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ов предоставления Субсидии и (или) иных показателей по форме, установленной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иложении № ___ к настоящему Соглашению </w:t>
      </w:r>
      <w:hyperlink w:anchor="sub_2228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9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являющейся неотъемлемой частью настоящего Соглашения, представленного(ых) в соответствии с </w:t>
      </w:r>
      <w:hyperlink w:anchor="sub_2534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4.3.3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;</w:t>
      </w:r>
    </w:p>
    <w:p w14:paraId="7CC86C7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3" w:name="sub_24152"/>
      <w:bookmarkEnd w:id="152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5.2. _________________________________________ </w:t>
      </w:r>
      <w:hyperlink w:anchor="sub_2229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0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FF515FA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4" w:name="sub_2514"/>
      <w:bookmarkEnd w:id="153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6. осуществлять контроль за соблюдением Получателем </w:t>
      </w:r>
      <w:r w:rsidR="00746EE2"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й и порядка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я Субсидии, установленных Правилам (Порядком)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14:paraId="6858D31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5" w:name="sub_25141"/>
      <w:bookmarkEnd w:id="154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6.1. документов, представленных Получателем по запросу </w:t>
      </w:r>
      <w:bookmarkEnd w:id="155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</w:p>
    <w:p w14:paraId="32A6E6D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(Администрации района, иного органа (организации)) </w:t>
      </w:r>
    </w:p>
    <w:p w14:paraId="47F24C2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hyperlink w:anchor="sub_2434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4.3.4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;</w:t>
      </w:r>
    </w:p>
    <w:p w14:paraId="6B755A1E" w14:textId="03402EB3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6" w:name="sub_25142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6.2. _________________________________________ </w:t>
      </w:r>
      <w:hyperlink w:anchor="sub_22210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1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bookmarkStart w:id="157" w:name="sub_2515"/>
      <w:bookmarkEnd w:id="156"/>
    </w:p>
    <w:p w14:paraId="100F28A3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7. в случае установления  </w:t>
      </w:r>
      <w:bookmarkEnd w:id="157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</w:t>
      </w:r>
    </w:p>
    <w:p w14:paraId="3096B2E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(Администрацией района, иным органом (организацией)) </w:t>
      </w:r>
    </w:p>
    <w:p w14:paraId="20594E63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получения от органа муниципального финансового контроля информации о факте(ах) нарушения Получателем </w:t>
      </w:r>
      <w:r w:rsidR="00746EE2"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й и порядка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я Субсидии, предусмотренных Правилам (Порядком)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</w:t>
      </w:r>
      <w:hyperlink r:id="rId44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бюджет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в размере и в сроки, определенные в указанном требовании;</w:t>
      </w:r>
    </w:p>
    <w:p w14:paraId="1D20EDFB" w14:textId="77777777" w:rsidR="009D74AE" w:rsidRPr="00B942E5" w:rsidRDefault="009D74AE" w:rsidP="00F07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8" w:name="sub_2516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8. в случае, если Получателем по состоянию на _________ </w:t>
      </w:r>
      <w:hyperlink w:anchor="sub_22011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5&gt;</w:t>
        </w:r>
      </w:hyperlink>
      <w:r w:rsidRPr="00B942E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достигнуты значения</w:t>
      </w:r>
      <w:r w:rsidRPr="00B942E5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ов предоставления Субсидии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(или) иных показателей, установленных Правилам (Порядком) предоставления субсидии или</w:t>
      </w:r>
      <w:bookmarkEnd w:id="158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="00F076E1"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 соответствии с </w:t>
      </w:r>
      <w:hyperlink w:anchor="sub_2519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4.1.4</w:t>
        </w:r>
      </w:hyperlink>
    </w:p>
    <w:p w14:paraId="13566AA3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Администрацией района, иным органом (организацией)) </w:t>
      </w:r>
    </w:p>
    <w:p w14:paraId="7545A86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Соглашения, рассчитать объем средств, подлежащий возврату в бюджет муниципального района, по формуле, установленной в приложении № ___ к настоящему Соглашению, являющегося неотъемлемой частью настоящего Соглашения, с обязательным уведомлением Получателя в течение 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___ рабочих дней с даты принятия указанного решения </w:t>
      </w:r>
      <w:hyperlink w:anchor="sub_22011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2&gt;;</w:t>
        </w:r>
      </w:hyperlink>
    </w:p>
    <w:p w14:paraId="0C59A82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9" w:name="sub_2419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sub_2441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4.4.1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14:paraId="669466AF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0" w:name="sub_2520"/>
      <w:bookmarkEnd w:id="159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10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sub_2541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4.4.2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;</w:t>
      </w:r>
    </w:p>
    <w:p w14:paraId="6634403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1" w:name="sub_2517"/>
      <w:bookmarkEnd w:id="160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11. выполнять иные обязательства в соответствии с </w:t>
      </w:r>
      <w:hyperlink r:id="rId45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бюджетным законодательством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 и Правилам (Порядком) предоставления субсидии, в том числе </w:t>
      </w:r>
      <w:hyperlink w:anchor="sub_22012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3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7D901C0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2" w:name="sub_25171"/>
      <w:bookmarkEnd w:id="161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4.1.11.1. ______________________________________________;</w:t>
      </w:r>
    </w:p>
    <w:p w14:paraId="1C900C2A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3" w:name="sub_25172"/>
      <w:bookmarkEnd w:id="162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4.1.11.2. ______________________________________________.</w:t>
      </w:r>
    </w:p>
    <w:p w14:paraId="5D2F760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4" w:name="sub_2052"/>
      <w:bookmarkEnd w:id="163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. ____________________________________________ вправе </w:t>
      </w:r>
      <w:hyperlink w:anchor="sub_22013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4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00CF00E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165" w:name="sub_2523"/>
      <w:bookmarkEnd w:id="164"/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(Администрация  района, иной органа (организация))</w:t>
      </w:r>
    </w:p>
    <w:p w14:paraId="206226B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sub_2441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4.4.1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sub_2021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е 2.1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hyperlink w:anchor="sub_22014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5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072EB14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6" w:name="sub_2524"/>
      <w:bookmarkEnd w:id="165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4.2.2. приостанавливать       предоставление     Субсидии   в   случае  установления</w:t>
      </w:r>
    </w:p>
    <w:bookmarkEnd w:id="166"/>
    <w:p w14:paraId="03B14C0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   или получения  от  органа   муниципального</w:t>
      </w:r>
    </w:p>
    <w:p w14:paraId="43BD634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(Администрацией района, иным органом (организацией)) </w:t>
      </w:r>
    </w:p>
    <w:p w14:paraId="5395AAD9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ового контроля информации о факте(ах) нарушения Получателем </w:t>
      </w:r>
      <w:r w:rsidR="00746EE2"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й и порядка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я Субсидии, предусмотренных Правилам (Порядком)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 (договором)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 </w:t>
      </w:r>
      <w:hyperlink w:anchor="sub_22014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5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FC838C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7" w:name="sub_2521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.3. запрашивать у Получателя документы и информацию, необходимые для осуществления контроля за соблюдением Получателем </w:t>
      </w:r>
      <w:r w:rsidR="00746EE2"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й и порядка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я Субсидии, установленных Правилам (Порядком) предоставления Субсидии и настоящим Соглашением, в соответствии с </w:t>
      </w:r>
      <w:hyperlink w:anchor="sub_2514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4.1.6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 </w:t>
      </w:r>
      <w:hyperlink w:anchor="sub_22014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5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F37CE84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8" w:name="sub_2522"/>
      <w:bookmarkEnd w:id="167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.4. осуществлять иные права в соответствии с </w:t>
      </w:r>
      <w:hyperlink r:id="rId46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бюджетным законодательством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 и Правилам (Порядком) предоставления субсидии, в том числе </w:t>
      </w:r>
      <w:hyperlink w:anchor="sub_22014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5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0AFA60B8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9" w:name="sub_25221"/>
      <w:bookmarkEnd w:id="168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4.2.4.1. ________________________________________________;</w:t>
      </w:r>
    </w:p>
    <w:p w14:paraId="425D204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70" w:name="sub_25222"/>
      <w:bookmarkEnd w:id="169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4.2.4.2. ________________________________________________.</w:t>
      </w:r>
    </w:p>
    <w:p w14:paraId="09AB13F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71" w:name="sub_2053"/>
      <w:bookmarkEnd w:id="170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4.3. Получатель обязуется:</w:t>
      </w:r>
    </w:p>
    <w:p w14:paraId="0328AC1E" w14:textId="0369E94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72" w:name="sub_2531"/>
      <w:bookmarkEnd w:id="171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1. в срок _________ </w:t>
      </w:r>
      <w:bookmarkEnd w:id="172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ить в ___________________________________________</w:t>
      </w:r>
    </w:p>
    <w:p w14:paraId="4A5FAAC7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 (Администрацию района, иной орган (организацию))</w:t>
      </w:r>
    </w:p>
    <w:p w14:paraId="532770C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установленные пунктом(ами) </w:t>
      </w:r>
      <w:hyperlink w:anchor="sub_2031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3.1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 </w:t>
      </w:r>
      <w:hyperlink w:anchor="sub_22015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6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;</w:t>
      </w:r>
    </w:p>
    <w:p w14:paraId="2B1D928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73" w:name="sub_2533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2. обеспечить достижение значений </w:t>
      </w:r>
      <w:r w:rsidRPr="00B942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ов предоставления Субсидии и (или) иных показателей, установл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енных Правилам (Порядком) предоставления субсидии или</w:t>
      </w:r>
      <w:bookmarkEnd w:id="173"/>
      <w:r w:rsidR="00746EE2"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hyperlink w:anchor="sub_2519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4.1.4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</w:t>
      </w:r>
    </w:p>
    <w:p w14:paraId="288A120B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(Администрацией района, иным органом (организацией)) </w:t>
      </w:r>
    </w:p>
    <w:p w14:paraId="53E2E5CB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шения </w:t>
      </w:r>
      <w:hyperlink w:anchor="sub_22016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7&gt;</w:t>
        </w:r>
      </w:hyperlink>
      <w:r w:rsidR="00746EE2"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296869F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74" w:name="sub_2534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3. представить в ________________________________________ </w:t>
      </w:r>
      <w:hyperlink w:anchor="sub_22017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8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23B74E7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175" w:name="sub_25341"/>
      <w:bookmarkEnd w:id="174"/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(Администрацию района, иной орган (организацию))</w:t>
      </w:r>
    </w:p>
    <w:p w14:paraId="4A4AEB40" w14:textId="77777777" w:rsidR="00F650B4" w:rsidRPr="00B942E5" w:rsidRDefault="009D74AE" w:rsidP="00F650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4.3.3.1. отчет о достижении значений</w:t>
      </w:r>
      <w:r w:rsidRPr="00B942E5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ов предоставления Субсидии и (или) иных показателей в соотв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тствии с </w:t>
      </w:r>
      <w:hyperlink w:anchor="sub_24151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4.1.5.1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 </w:t>
      </w:r>
      <w:hyperlink w:anchor="sub_22018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9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зднее ___ рабочего дня, следующего </w:t>
      </w:r>
      <w:bookmarkEnd w:id="175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отчетным _____________________________;</w:t>
      </w:r>
    </w:p>
    <w:p w14:paraId="372FC7EC" w14:textId="77777777" w:rsidR="009D74AE" w:rsidRPr="00B942E5" w:rsidRDefault="00F650B4" w:rsidP="00F650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9D74AE" w:rsidRPr="00B942E5">
        <w:rPr>
          <w:rFonts w:ascii="Times New Roman" w:eastAsia="Times New Roman" w:hAnsi="Times New Roman" w:cs="Times New Roman"/>
          <w:szCs w:val="20"/>
          <w:lang w:eastAsia="ru-RU"/>
        </w:rPr>
        <w:t>(месяц, квартал, год)</w:t>
      </w:r>
    </w:p>
    <w:p w14:paraId="3F15822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76" w:name="sub_25342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3.2. иные отчеты </w:t>
      </w:r>
      <w:hyperlink w:anchor="sub_22019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20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72DD3DA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77" w:name="sub_253421"/>
      <w:bookmarkEnd w:id="176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4.3.3.2.1. _____________________________________________;</w:t>
      </w:r>
    </w:p>
    <w:p w14:paraId="74251DF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78" w:name="sub_253422"/>
      <w:bookmarkEnd w:id="177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4.3.3.2.2. _____________________________________________;</w:t>
      </w:r>
    </w:p>
    <w:p w14:paraId="4EFABF4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79" w:name="sub_2434"/>
      <w:bookmarkEnd w:id="178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4.3.4. направить по запросу __________________________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_____________</w:t>
      </w:r>
    </w:p>
    <w:bookmarkEnd w:id="179"/>
    <w:p w14:paraId="048801A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(Администрации района, иного органа (организации)) </w:t>
      </w:r>
    </w:p>
    <w:p w14:paraId="70B3F96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 и информацию, необходимые для осуществления контроля за соблюдением </w:t>
      </w:r>
      <w:r w:rsidR="00746EE2"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й и порядка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я Субсидии в соответствии с </w:t>
      </w:r>
      <w:hyperlink w:anchor="sub_2521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4.2.3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, в течение ___ рабочих дней со дня получения указанного запроса;</w:t>
      </w:r>
    </w:p>
    <w:p w14:paraId="43738B7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0" w:name="sub_2435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4.3.5. в случае получения от _____________________________________</w:t>
      </w:r>
    </w:p>
    <w:bookmarkEnd w:id="180"/>
    <w:p w14:paraId="42B9D368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(Администрации района, иного органа (организации)) </w:t>
      </w:r>
    </w:p>
    <w:p w14:paraId="6DF016B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ования в соответствии с </w:t>
      </w:r>
      <w:hyperlink w:anchor="sub_2515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4.1.7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:</w:t>
      </w:r>
    </w:p>
    <w:p w14:paraId="2EA3834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1" w:name="sub_24351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5.1. устранить факт(ы) нарушения </w:t>
      </w:r>
      <w:r w:rsidR="00746EE2"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й и порядка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я Субсидии в сроки, определенные в указанном требовании;</w:t>
      </w:r>
    </w:p>
    <w:p w14:paraId="51F11CA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2" w:name="sub_24352"/>
      <w:bookmarkEnd w:id="181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5.2. возвратить в </w:t>
      </w:r>
      <w:hyperlink r:id="rId47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бюджет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Субсидию в размере и в сроки, определенные в указанном требовании;</w:t>
      </w:r>
    </w:p>
    <w:p w14:paraId="29E614C8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3" w:name="sub_2436"/>
      <w:bookmarkEnd w:id="182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4.3.6. возвратить в бюджет муниципального района средства в размере, определенном по формуле в соответствии с приложением № ___ к настоящему Соглашению, являющейся неотъемлемой частью настоящего Соглашения, в случае принятия</w:t>
      </w:r>
      <w:bookmarkEnd w:id="183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 решения о возврате средств </w:t>
      </w:r>
    </w:p>
    <w:p w14:paraId="7AB800C3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(Администрацией района, иным органом (организацией)) </w:t>
      </w:r>
    </w:p>
    <w:p w14:paraId="00023D5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hyperlink w:anchor="sub_2516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4.1.8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, в срок, установленный   ____________________________________ в требовании о возврате средств </w:t>
      </w:r>
      <w:hyperlink w:anchor="sub_22020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21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0F7054B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(Администрацией района, иным органом (организацией)) 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F930947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4" w:name="sub_2437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4.3.7. обеспечить:</w:t>
      </w:r>
    </w:p>
    <w:p w14:paraId="56D7DA4F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4.3.7.1.  полноту и достоверность сведений, представляемых в</w:t>
      </w:r>
      <w:bookmarkEnd w:id="184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</w:t>
      </w:r>
      <w:r w:rsidR="00746EE2"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</w:t>
      </w:r>
    </w:p>
    <w:p w14:paraId="31DEE9A8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(Администрацию района, иной орган (организацию)) </w:t>
      </w:r>
    </w:p>
    <w:p w14:paraId="4FB6AD8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настоящим Соглашением;</w:t>
      </w:r>
    </w:p>
    <w:p w14:paraId="2E2B98D7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4.3.7.2. согласование новых условий Соглашения в случае уменьшения</w:t>
      </w:r>
    </w:p>
    <w:p w14:paraId="59933B8F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 ранее доведенных лимитов бюджетных обязательств, </w:t>
      </w:r>
    </w:p>
    <w:p w14:paraId="0060B36C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Администрации района, </w:t>
      </w:r>
    </w:p>
    <w:p w14:paraId="18CFDAE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>иному органу (организации)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90C966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азанных в пункте 2.1 Соглашения, приводящего к невозможности предоставления субсидии в размере, определенном Соглашением </w:t>
      </w:r>
      <w:hyperlink w:anchor="sub_22020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21.1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2F292C9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5" w:name="sub_2535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.3.8. выполнить иные обязательства в соответствии с </w:t>
      </w:r>
      <w:hyperlink r:id="rId48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бюджетным законодательством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 и Правилами (Порядком) предоставления субсидии, в том числе </w:t>
      </w:r>
      <w:hyperlink w:anchor="sub_22012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3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5EF6233A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6" w:name="sub_25351"/>
      <w:bookmarkEnd w:id="185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4.3.8.1. _______________________________________________;</w:t>
      </w:r>
    </w:p>
    <w:p w14:paraId="23B24BC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7" w:name="sub_25352"/>
      <w:bookmarkEnd w:id="186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4.3.8.2. _______________________________________________.</w:t>
      </w:r>
    </w:p>
    <w:p w14:paraId="0A12C84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8" w:name="sub_2054"/>
      <w:bookmarkEnd w:id="187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4. Получатель вправе </w:t>
      </w:r>
      <w:hyperlink w:anchor="sub_22021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22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0D98EB63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9" w:name="sub_2441"/>
      <w:bookmarkEnd w:id="188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4.4.1. направл</w:t>
      </w:r>
      <w:r w:rsidR="00746EE2"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ять в ________________________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ложения о внесении</w:t>
      </w:r>
    </w:p>
    <w:bookmarkEnd w:id="189"/>
    <w:p w14:paraId="3E8AE7EB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(Администрацию района, иной орган (организацию)</w:t>
      </w:r>
    </w:p>
    <w:p w14:paraId="71EFE9A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й в настоящее Соглашение (договор)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1BE2955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90" w:name="sub_2541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4.2. обращаться </w:t>
      </w:r>
      <w:r w:rsidR="00746EE2"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в ____________________________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в целях получения </w:t>
      </w:r>
    </w:p>
    <w:bookmarkEnd w:id="190"/>
    <w:p w14:paraId="5E88DC89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(Администрацию района, иной орган (организацию)</w:t>
      </w:r>
    </w:p>
    <w:p w14:paraId="4381661C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ъяснений в связи с исполнением настоящего Соглашения (договора);</w:t>
      </w:r>
    </w:p>
    <w:p w14:paraId="5637210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91" w:name="sub_2542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4.3. осуществлять иные права в соответствии с </w:t>
      </w:r>
      <w:hyperlink r:id="rId49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бюджетным законодательством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 и Правилами (Порядком)  предоставления субсидии, в том числе </w:t>
      </w:r>
      <w:hyperlink w:anchor="sub_22014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5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1BFBEA9C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92" w:name="sub_25421"/>
      <w:bookmarkEnd w:id="191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4.4.3.1. ______________________________________________;</w:t>
      </w:r>
    </w:p>
    <w:p w14:paraId="2A6411F4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93" w:name="sub_25422"/>
      <w:bookmarkEnd w:id="192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4.4.3.2. ______________________________________________.</w:t>
      </w:r>
    </w:p>
    <w:bookmarkEnd w:id="193"/>
    <w:p w14:paraId="5C1188B8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B6D4D6" w14:textId="77777777" w:rsidR="009D74AE" w:rsidRPr="00B942E5" w:rsidRDefault="009D74AE" w:rsidP="00746E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94" w:name="sub_2006"/>
      <w:r w:rsidRPr="00B942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V. Ответственность Сторон</w:t>
      </w:r>
      <w:bookmarkEnd w:id="194"/>
    </w:p>
    <w:p w14:paraId="2C0FCEF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95" w:name="sub_5061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7584910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96" w:name="sub_2062"/>
      <w:bookmarkEnd w:id="195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sub_22022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23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79BDBB6C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97" w:name="sub_2621"/>
      <w:bookmarkEnd w:id="196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5.2.1. ________________________________________________;</w:t>
      </w:r>
    </w:p>
    <w:p w14:paraId="7493A4A5" w14:textId="316CEB1C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98" w:name="sub_2622"/>
      <w:bookmarkEnd w:id="197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5.2.2. ________________________________________________.</w:t>
      </w:r>
      <w:bookmarkEnd w:id="198"/>
    </w:p>
    <w:p w14:paraId="7112E4D9" w14:textId="64F46263" w:rsidR="009D74AE" w:rsidRPr="00B942E5" w:rsidRDefault="009D74AE" w:rsidP="00792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99" w:name="sub_2060"/>
      <w:r w:rsidRPr="00B942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VI. Иные условия</w:t>
      </w:r>
      <w:bookmarkEnd w:id="199"/>
    </w:p>
    <w:p w14:paraId="7CE242C7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00" w:name="sub_2601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 Иные условия по настоящему Соглашению </w:t>
      </w:r>
      <w:hyperlink w:anchor="sub_2226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5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0F28C68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01" w:name="sub_2611"/>
      <w:bookmarkEnd w:id="200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6.1.1. ________________________________________________;</w:t>
      </w:r>
    </w:p>
    <w:p w14:paraId="2A54003B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02" w:name="sub_2612"/>
      <w:bookmarkEnd w:id="201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6.1.2. ________________________________________________.</w:t>
      </w:r>
    </w:p>
    <w:bookmarkEnd w:id="202"/>
    <w:p w14:paraId="7399A834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535E24" w14:textId="0A6A4AEA" w:rsidR="009D74AE" w:rsidRPr="00B942E5" w:rsidRDefault="009D74AE" w:rsidP="00792A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203" w:name="sub_2007"/>
      <w:r w:rsidRPr="00B942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VII. Заключительные положения</w:t>
      </w:r>
      <w:bookmarkEnd w:id="203"/>
    </w:p>
    <w:p w14:paraId="004F594F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04" w:name="sub_2071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7F21D11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05" w:name="sub_2072"/>
      <w:bookmarkEnd w:id="204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sub_2021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е 2.1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14:paraId="4F5F2B5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06" w:name="sub_2073"/>
      <w:bookmarkEnd w:id="205"/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7.3. Изменение настоящего Соглашения, в том числе в соответствии с положениями </w:t>
      </w:r>
      <w:hyperlink w:anchor="sub_2523" w:history="1">
        <w:r w:rsidRPr="00B942E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а 4.2.1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в соответствии с приложением № __ к настоящему Соглашению, являющимся неотъемлемой частью настоящего Соглашения </w:t>
      </w:r>
      <w:hyperlink w:anchor="sub_22022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23.1&gt;</w:t>
        </w:r>
      </w:hyperlink>
    </w:p>
    <w:bookmarkEnd w:id="206"/>
    <w:p w14:paraId="110E4B27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7.4. Расторжение настоящего Соглашения  осуществляется:</w:t>
      </w:r>
    </w:p>
    <w:p w14:paraId="6C65C087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7.4.1. в одностороннем порядке в случае:</w:t>
      </w:r>
    </w:p>
    <w:p w14:paraId="1697DF13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4.1.1 реорганизации </w:t>
      </w:r>
      <w:hyperlink w:anchor="sub_11031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24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прекращения деятельности Получателя;</w:t>
      </w:r>
    </w:p>
    <w:p w14:paraId="5B55A24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4.1.2. нарушения Получателем </w:t>
      </w:r>
      <w:r w:rsidR="00DF07E5"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й и порядка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я Субсидии, установленных Правилами (Порядком) предоставления субсидии и настоящим Соглашением;</w:t>
      </w:r>
    </w:p>
    <w:p w14:paraId="7F3EAD5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4.1.3. недостижения Получателем установленных настоящим Соглашением результатов предоставления Субсидии, иных показателей, установленных в соответствии с пунктом 4.1.4 настоящего Соглашения </w:t>
      </w:r>
      <w:hyperlink w:anchor="sub_1112" w:history="1">
        <w:r w:rsidRPr="00B942E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&lt;1&gt;</w:t>
        </w:r>
      </w:hyperlink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28BF97C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7.4.1.4. невыполнения Получателем обязательства, предусмотренного пунктом 4.3.7.2 настоящего Соглашения;</w:t>
      </w:r>
    </w:p>
    <w:p w14:paraId="6EEEC3AA" w14:textId="43AF26B6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7.4.1.5. _____________________________________________________</w:t>
      </w:r>
      <w:r w:rsidRPr="00B942E5">
        <w:rPr>
          <w:rFonts w:ascii="Times New Roman" w:eastAsia="Times New Roman" w:hAnsi="Times New Roman" w:cs="Times New Roman"/>
          <w:sz w:val="20"/>
          <w:szCs w:val="24"/>
          <w:lang w:eastAsia="ru-RU"/>
        </w:rPr>
        <w:t>&lt;25&gt;;</w:t>
      </w:r>
    </w:p>
    <w:p w14:paraId="58D544BF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4.2. по соглашению Сторон в случае _______________________ </w:t>
      </w:r>
      <w:r w:rsidRPr="00B942E5">
        <w:rPr>
          <w:rFonts w:ascii="Times New Roman" w:eastAsia="Times New Roman" w:hAnsi="Times New Roman" w:cs="Times New Roman"/>
          <w:sz w:val="20"/>
          <w:szCs w:val="24"/>
          <w:lang w:eastAsia="ru-RU"/>
        </w:rPr>
        <w:t>&lt;26&gt;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CBC96F" w14:textId="77777777" w:rsidR="009C71CE" w:rsidRPr="00B942E5" w:rsidRDefault="009D74AE" w:rsidP="009C71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</w:t>
      </w:r>
      <w:r w:rsidR="009C71CE"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заключено Сторонами в форме:</w:t>
      </w:r>
    </w:p>
    <w:p w14:paraId="3FFB80CA" w14:textId="6A949354" w:rsidR="009C71CE" w:rsidRPr="00B942E5" w:rsidRDefault="009C71CE" w:rsidP="009C71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 </w:t>
      </w:r>
      <w:r w:rsidRPr="00B942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27&gt;</w:t>
      </w: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889A94" w14:textId="486855BC" w:rsidR="009C71CE" w:rsidRPr="00B942E5" w:rsidRDefault="009C71CE" w:rsidP="009C71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2. документа на бумажном носителе в двух экземплярах, по одному экземпляру для каждой из Сторон </w:t>
      </w:r>
      <w:r w:rsidRPr="00B942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28&gt;</w:t>
      </w: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CB4FD9" w14:textId="77777777" w:rsidR="009D74AE" w:rsidRPr="00B942E5" w:rsidRDefault="009D74AE" w:rsidP="00792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C2EF5A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207" w:name="sub_2008"/>
      <w:r w:rsidRPr="00B942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VIII. Платежные реквизиты Сторон</w:t>
      </w:r>
    </w:p>
    <w:bookmarkEnd w:id="207"/>
    <w:p w14:paraId="6B654063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4964"/>
      </w:tblGrid>
      <w:tr w:rsidR="009D74AE" w:rsidRPr="00B942E5" w14:paraId="4CA12519" w14:textId="77777777" w:rsidTr="009D74AE">
        <w:tc>
          <w:tcPr>
            <w:tcW w:w="47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63F700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кращенное наименование</w:t>
            </w:r>
          </w:p>
          <w:p w14:paraId="6407772A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  <w:p w14:paraId="0D7380FE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Pr="00B94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района, иного органа (организации)) </w:t>
            </w:r>
          </w:p>
          <w:p w14:paraId="232857FB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C40B81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кращенное наименование Получателя</w:t>
            </w:r>
          </w:p>
          <w:p w14:paraId="44FA2D1A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</w:tc>
      </w:tr>
      <w:tr w:rsidR="009D74AE" w:rsidRPr="00B942E5" w14:paraId="0C1311DD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5D190413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____________________________</w:t>
            </w:r>
          </w:p>
          <w:p w14:paraId="23BE3E7F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Pr="00B94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района, иного органа (организации)) </w:t>
            </w:r>
          </w:p>
          <w:p w14:paraId="54704FB3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73AE5D64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Получателя</w:t>
            </w:r>
          </w:p>
          <w:p w14:paraId="0341BD98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</w:tc>
      </w:tr>
      <w:tr w:rsidR="009D74AE" w:rsidRPr="00B942E5" w14:paraId="3CA58A1B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52A1141E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ГРН, </w:t>
            </w:r>
            <w:hyperlink r:id="rId50" w:history="1">
              <w:r w:rsidRPr="00B942E5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088DA2A7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ГРН, </w:t>
            </w:r>
            <w:hyperlink r:id="rId51" w:history="1">
              <w:r w:rsidRPr="00B942E5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ОКТМО</w:t>
              </w:r>
            </w:hyperlink>
          </w:p>
        </w:tc>
      </w:tr>
      <w:tr w:rsidR="009D74AE" w:rsidRPr="00B942E5" w14:paraId="7DB30D26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35AFF272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 нахождения: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39F4C194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 нахождения:</w:t>
            </w:r>
          </w:p>
        </w:tc>
      </w:tr>
      <w:tr w:rsidR="009D74AE" w:rsidRPr="00B942E5" w14:paraId="26BBDB09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590C6875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/КПП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4C1041DF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/КПП</w:t>
            </w:r>
          </w:p>
        </w:tc>
      </w:tr>
      <w:tr w:rsidR="009D74AE" w:rsidRPr="00B942E5" w14:paraId="12D87269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0FCEA5A4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05B52EFE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ежные реквизиты:</w:t>
            </w:r>
          </w:p>
        </w:tc>
      </w:tr>
      <w:tr w:rsidR="009D74AE" w:rsidRPr="00B942E5" w14:paraId="7B3780D5" w14:textId="77777777" w:rsidTr="009D74AE">
        <w:tc>
          <w:tcPr>
            <w:tcW w:w="47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A9D919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анк: ОТДЕЛЕНИЕ ОРЕНБУРГ БАНКА РОССИИ //УФК по Оренбургской области г. Оренбург, </w:t>
            </w: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БИК</w:t>
            </w:r>
          </w:p>
          <w:p w14:paraId="52FA5B57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диный казначейский счет</w:t>
            </w:r>
          </w:p>
          <w:p w14:paraId="698EE87A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значейский счет</w:t>
            </w:r>
          </w:p>
          <w:p w14:paraId="2A79824A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цевой счет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880EED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Наименование учреждения Банка России, </w:t>
            </w:r>
          </w:p>
          <w:p w14:paraId="08B15CDD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hyperlink r:id="rId52" w:history="1">
              <w:r w:rsidRPr="00B942E5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БИК</w:t>
              </w:r>
            </w:hyperlink>
          </w:p>
          <w:p w14:paraId="174437B2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Расчетный (корреспондентский)  счет</w:t>
            </w:r>
          </w:p>
          <w:p w14:paraId="2F195DFD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1B5667F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E00B15" w14:textId="77777777" w:rsidR="009D74AE" w:rsidRPr="00B942E5" w:rsidRDefault="009D74AE" w:rsidP="00746E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208" w:name="sub_2009"/>
      <w:r w:rsidRPr="00B942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IX. Подписи Сторон</w:t>
      </w:r>
      <w:bookmarkEnd w:id="208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4964"/>
      </w:tblGrid>
      <w:tr w:rsidR="009D74AE" w:rsidRPr="00B942E5" w14:paraId="327EE369" w14:textId="77777777" w:rsidTr="009D74AE">
        <w:tc>
          <w:tcPr>
            <w:tcW w:w="47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160AFC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кращенное наименование</w:t>
            </w:r>
          </w:p>
          <w:p w14:paraId="5AB01DAB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16F04D6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</w:t>
            </w:r>
          </w:p>
          <w:p w14:paraId="0B1945CF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Администрации района, иного органа (организации)) </w:t>
            </w:r>
          </w:p>
          <w:p w14:paraId="6397D549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DE4F79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кращенное наименование Получателя</w:t>
            </w:r>
          </w:p>
          <w:p w14:paraId="359BBBC2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</w:t>
            </w:r>
          </w:p>
        </w:tc>
      </w:tr>
      <w:tr w:rsidR="009D74AE" w:rsidRPr="00B942E5" w14:paraId="730EB4E3" w14:textId="77777777" w:rsidTr="009D74AE">
        <w:tc>
          <w:tcPr>
            <w:tcW w:w="47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E6F621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 / _____________</w:t>
            </w:r>
          </w:p>
          <w:p w14:paraId="5F7D38A9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 (ФИО)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F3A214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 / _____________</w:t>
            </w:r>
          </w:p>
          <w:p w14:paraId="5A9DCEAD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 (ФИО)</w:t>
            </w:r>
          </w:p>
        </w:tc>
      </w:tr>
    </w:tbl>
    <w:p w14:paraId="163E53D7" w14:textId="77777777" w:rsidR="009D74AE" w:rsidRPr="00B942E5" w:rsidRDefault="009D74AE" w:rsidP="00746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231DD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14:paraId="0E3BDC68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9" w:name="sub_2221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Указывается в соответствии с Правилами (Порядком) предоставления субсидии.</w:t>
      </w:r>
    </w:p>
    <w:p w14:paraId="29833077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0" w:name="sub_2222"/>
      <w:bookmarkEnd w:id="209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равилами (Порядком) предоставления субсидии.</w:t>
      </w:r>
    </w:p>
    <w:p w14:paraId="28E6FEE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1" w:name="sub_2224"/>
      <w:bookmarkEnd w:id="210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3&gt; Указывается конкретный размер предоставляемой Субсидии в соответствующем финансовом году по коду </w:t>
      </w:r>
      <w:hyperlink r:id="rId53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К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(Порядком)  предоставления субсидии).</w:t>
      </w:r>
    </w:p>
    <w:p w14:paraId="40CE9EB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2" w:name="sub_2225"/>
      <w:bookmarkEnd w:id="211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4&gt; Перечень документов, определенных в приложении, указанном в </w:t>
      </w:r>
      <w:hyperlink w:anchor="sub_2312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.1.2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ен содержать документы, указанные в приложении № ___ к Соглашению, а также иные документы, установленные Правилами (Порядком)  предоставления субсидии.</w:t>
      </w:r>
    </w:p>
    <w:p w14:paraId="51AAC8E9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3" w:name="sub_2226"/>
      <w:bookmarkEnd w:id="212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5&gt; Предусматривается в случае, если это установлено Правилами (Порядком)  предоставления субсидии. Указываются конкретные условия, установленные Правилами предоставления субсидии.</w:t>
      </w:r>
    </w:p>
    <w:p w14:paraId="1FEA7FF8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sub_2226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6&gt;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периодичность перечисления Субсидии: единовременно или ежемесячно/ежеквартально/иная периодичность в соответствии с Правилами (Порядком)  предоставления субсидии. </w:t>
      </w:r>
    </w:p>
    <w:p w14:paraId="023C0119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7&gt; Предусматривается в случае, если это установлено Правилами (Порядком)   предоставления субсидии. Указываются при необходимости показатели, оформляемые в виде приложения к соглашению, являющемуся его неотъемлемой частью.</w:t>
      </w:r>
    </w:p>
    <w:p w14:paraId="5302D1C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4" w:name="sub_2227"/>
      <w:bookmarkEnd w:id="213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8&gt; Предусматривается при наличии в соглашении </w:t>
      </w:r>
      <w:hyperlink w:anchor="sub_2519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.1.4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лучае, если это установлено Правилами (Порядком)  предоставления субсидии.</w:t>
      </w:r>
    </w:p>
    <w:p w14:paraId="2E37AEBF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5" w:name="sub_2228"/>
      <w:bookmarkEnd w:id="214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9&gt; Предусматривается при наличии в Соглашении (договоре) </w:t>
      </w:r>
      <w:hyperlink w:anchor="sub_2513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.1.4.1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лучае, если это установлено Правилами (Порядком)  предоставления субсидии. Отчет, указанный в </w:t>
      </w:r>
      <w:hyperlink w:anchor="sub_24151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.1.5.1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яется по форме согласно приложению № ___ к Соглашению (в случае если Правилами (Порядком) предоставления субсидии установлено право администрации района, иного органа (организации) устанавливать сроки и формы представления отчетности в соглашении) или иной форме, установленной Правилами (Порядком)  предоставления субсидии, которая является неотъемлемой частью соглашения.</w:t>
      </w:r>
    </w:p>
    <w:p w14:paraId="293796E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6" w:name="sub_2229"/>
      <w:bookmarkEnd w:id="215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0&gt; Предусматривается, в том числе при наличии в соглашении пункта 4.1.4.2. Указываются иные конкретные основания (в том числе отчеты) для осуществления оценки достижения Получателем показателей, установленных администрацией района, иным </w:t>
      </w: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ом (организацией), установленные Правилами (Порядком)  предоставления субсидии.</w:t>
      </w:r>
    </w:p>
    <w:p w14:paraId="54A3DFC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7" w:name="sub_22210"/>
      <w:bookmarkEnd w:id="216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1&gt; Предусматривается в случае, если это установлено Правилами (Порядком) предоставления субсидии. Указываются иные конкретные основания (документы, отчеты) для осуществления администрацией района, иным органом (организацией) контроля за соблюдением Получателем порядка, целей и условий предоставления Субсидии, установленные Правилами (Порядком)  предоставления субсидии.</w:t>
      </w:r>
    </w:p>
    <w:p w14:paraId="2DCC84F3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8" w:name="sub_22011"/>
      <w:bookmarkEnd w:id="217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2&gt; Предусматривается в случае, если это установлено Правилами (Порядком) предоставления субсидии, а также при наличии в соглашении </w:t>
      </w:r>
      <w:hyperlink w:anchor="sub_2519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.1.4.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, указанное в </w:t>
      </w:r>
      <w:hyperlink w:anchor="sub_2516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.1.8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яется по форме согласно приложению № _______ к Соглашению, если иная форма не установлена Правилами (Порядком)  предоставления субсидии.</w:t>
      </w:r>
    </w:p>
    <w:p w14:paraId="1A1525D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9" w:name="sub_22012"/>
      <w:bookmarkEnd w:id="218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3&gt; Указываются иные конкретные обязательства, установленные Правилами (Порядком)  предоставления субсидии.</w:t>
      </w:r>
    </w:p>
    <w:p w14:paraId="3859482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0" w:name="sub_22013"/>
      <w:bookmarkEnd w:id="219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4&gt; </w:t>
      </w:r>
      <w:hyperlink w:anchor="sub_2523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ы 4.2.1 - 4.2.3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не предусматриваться в случае указания в </w:t>
      </w:r>
      <w:hyperlink w:anchor="sub_23134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.3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(договора) периодичности перечисления Субсидии - "единовременно".</w:t>
      </w:r>
    </w:p>
    <w:p w14:paraId="5430D51B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1" w:name="sub_22014"/>
      <w:bookmarkEnd w:id="220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5&gt; Предусматривается в случае, если это установлено Правилами (Порядком)  предоставления субсидии.</w:t>
      </w:r>
    </w:p>
    <w:p w14:paraId="706C52B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2" w:name="sub_22015"/>
      <w:bookmarkEnd w:id="221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6&gt; Предусматривается при наличии в Соглашении иных пунктов, предусматривающих представление Получателем в администрацию района, иной орган (организацию) конкретных документов, с указанием таких пунктов.</w:t>
      </w:r>
    </w:p>
    <w:p w14:paraId="06ADEB29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3" w:name="sub_22016"/>
      <w:bookmarkEnd w:id="222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7&gt; Предусматривается при наличии в Соглашении </w:t>
      </w:r>
      <w:hyperlink w:anchor="sub_2519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.1.4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лучае, если это установлено Правилами (Порядком)  предоставления субсидии.</w:t>
      </w:r>
    </w:p>
    <w:p w14:paraId="59232BA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4" w:name="sub_22017"/>
      <w:bookmarkEnd w:id="223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8&gt; Сроки представление отчетов, указанных в </w:t>
      </w:r>
      <w:hyperlink w:anchor="sub_2534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.3.3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ы соответствовать срокам, установленным Правилами (Порядком)  предоставления субсидии, за исключением случаев, когда Правилами (Порядком)  предоставления субсидии установлено право администрации района, иного органа (организации) устанавливать сроки и формы представления отчетности в Соглашении.</w:t>
      </w:r>
    </w:p>
    <w:p w14:paraId="354F9D5C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5" w:name="sub_22018"/>
      <w:bookmarkEnd w:id="224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9&gt; Предусматривается при наличии в соглашении </w:t>
      </w:r>
      <w:hyperlink w:anchor="sub_24151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.1.5.1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54A28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6" w:name="sub_22019"/>
      <w:bookmarkEnd w:id="225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0&gt; Предусматривается при наличии в соглашении </w:t>
      </w:r>
      <w:hyperlink w:anchor="sub_24152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.1.5.2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лучае, если это установлено Правилами (Порядком) 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14:paraId="2BEBA8D3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7" w:name="sub_22020"/>
      <w:bookmarkEnd w:id="226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1&gt; Предусматривается при наличии в Соглашении </w:t>
      </w:r>
      <w:hyperlink w:anchor="sub_2516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.1.8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Start w:id="228" w:name="sub_22021"/>
    <w:bookmarkEnd w:id="227"/>
    <w:p w14:paraId="0AB87EB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 \l "sub_22020"</w:instrText>
      </w: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21.1&gt;</w:t>
      </w: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 новых условий Соглашения, предусмотренных пунктом 4.3.7.2 обеспечивается путем заключения дополнительного соглашения к Соглашению по форме, в соответствии с Приложением №1 к настоящей Типовой форме Соглашения.</w:t>
      </w:r>
    </w:p>
    <w:p w14:paraId="62E1368C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2&gt; Пункт 4.4.1 может не предусматриваться в случае указания в </w:t>
      </w:r>
      <w:hyperlink w:anchor="sub_23134" w:history="1">
        <w:r w:rsidRPr="00B94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.3</w:t>
        </w:r>
      </w:hyperlink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периодичности перечисления Субсидии - "единовременно".</w:t>
      </w:r>
    </w:p>
    <w:p w14:paraId="74F6886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9" w:name="sub_22022"/>
      <w:bookmarkEnd w:id="228"/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23&gt; Предусматривается в случае, если это установлено Правилами (Порядком)  предоставления субсидии. Указываются иные конкретные положения, установленные Правилами (Порядком)  предоставления субсидии.</w:t>
      </w:r>
    </w:p>
    <w:bookmarkStart w:id="230" w:name="sub_22023"/>
    <w:bookmarkEnd w:id="229"/>
    <w:p w14:paraId="30DCA93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 \l "sub_22022"</w:instrText>
      </w: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23.1&gt;</w:t>
      </w: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е соглашение, указанное в пункте 7.3, оформляется в соответствии с приложением № 1 к настоящей Типовой форме.</w:t>
      </w:r>
    </w:p>
    <w:p w14:paraId="1C53B6B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24&gt;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bookmarkEnd w:id="230"/>
    <w:p w14:paraId="52952BE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25&gt; Указываются иные конкретные случаи, если это установлено Правилами (Порядком) предоставления субсидии.</w:t>
      </w:r>
    </w:p>
    <w:p w14:paraId="3FC1F0D8" w14:textId="77777777" w:rsidR="009D74AE" w:rsidRPr="00B942E5" w:rsidRDefault="009D74AE" w:rsidP="00746EE2">
      <w:pPr>
        <w:tabs>
          <w:tab w:val="left" w:pos="142"/>
          <w:tab w:val="left" w:pos="915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26&gt;</w:t>
      </w:r>
      <w:r w:rsidRPr="00B942E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Соглашение о расторжении Соглашения оформляется согласно приложению № 2 к настоящей Типовой форме. Указываются конкретные случаи.</w:t>
      </w:r>
    </w:p>
    <w:p w14:paraId="1AB7DF2E" w14:textId="0BDC82E1" w:rsidR="009C71CE" w:rsidRPr="00B942E5" w:rsidRDefault="009C71CE" w:rsidP="009C7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27&gt; Предусматривается в случае формирования и подписания соглашения в системе «Электронный бюджет».</w:t>
      </w:r>
    </w:p>
    <w:p w14:paraId="1AF9B291" w14:textId="79EFD524" w:rsidR="009C71CE" w:rsidRPr="00B942E5" w:rsidRDefault="009C71CE" w:rsidP="009C7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28&gt; Предусматривается в случае формирования и подписания соглашения в форме бумажного документа.</w:t>
      </w:r>
    </w:p>
    <w:p w14:paraId="7D965884" w14:textId="77777777" w:rsidR="009D74AE" w:rsidRPr="00B942E5" w:rsidRDefault="009D74AE" w:rsidP="009D7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BCEB6CB" w14:textId="77777777" w:rsidR="009D74AE" w:rsidRPr="00B942E5" w:rsidRDefault="009D74AE" w:rsidP="00746EE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1 </w:t>
      </w:r>
    </w:p>
    <w:p w14:paraId="14474086" w14:textId="77777777" w:rsidR="009D74AE" w:rsidRPr="00B942E5" w:rsidRDefault="009D74AE" w:rsidP="00746EE2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Типовой форме соглашения (договора) о </w:t>
      </w:r>
    </w:p>
    <w:p w14:paraId="59593585" w14:textId="77777777" w:rsidR="00690C3A" w:rsidRPr="00B942E5" w:rsidRDefault="009D74AE" w:rsidP="00690C3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и из бюджета муниципального </w:t>
      </w:r>
    </w:p>
    <w:p w14:paraId="3C7D1DB1" w14:textId="77777777" w:rsidR="00690C3A" w:rsidRPr="00B942E5" w:rsidRDefault="009D74AE" w:rsidP="00690C3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субсидии юридическому лицу (за </w:t>
      </w:r>
    </w:p>
    <w:p w14:paraId="17643D79" w14:textId="26E8DEE0" w:rsidR="009D74AE" w:rsidRPr="00B942E5" w:rsidRDefault="009D74AE" w:rsidP="00690C3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лючением муниципального учреждения), </w:t>
      </w:r>
    </w:p>
    <w:p w14:paraId="7B96FEA7" w14:textId="77777777" w:rsidR="009D74AE" w:rsidRPr="00B942E5" w:rsidRDefault="009D74AE" w:rsidP="00746EE2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ивидуальному предпринимателю, </w:t>
      </w:r>
    </w:p>
    <w:p w14:paraId="23B2FD87" w14:textId="77777777" w:rsidR="00690C3A" w:rsidRPr="00B942E5" w:rsidRDefault="009D74AE" w:rsidP="00690C3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зическому лицу - производителям товаров, </w:t>
      </w:r>
    </w:p>
    <w:p w14:paraId="15DEA17E" w14:textId="77777777" w:rsidR="00690C3A" w:rsidRPr="00B942E5" w:rsidRDefault="009D74AE" w:rsidP="00690C3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, услуг на возмещение затрат </w:t>
      </w:r>
    </w:p>
    <w:p w14:paraId="5EB8FEDE" w14:textId="49F34D05" w:rsidR="00C87276" w:rsidRPr="00B942E5" w:rsidRDefault="009D74AE" w:rsidP="00690C3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едополученных доходов) </w:t>
      </w:r>
      <w:r w:rsidR="00C87276"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язи с </w:t>
      </w:r>
    </w:p>
    <w:p w14:paraId="48A6BABF" w14:textId="77777777" w:rsidR="00C87276" w:rsidRPr="00B942E5" w:rsidRDefault="00C87276" w:rsidP="00C87276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ством (реализацией) товаров (за </w:t>
      </w:r>
    </w:p>
    <w:p w14:paraId="07C413DA" w14:textId="77777777" w:rsidR="00C87276" w:rsidRPr="00B942E5" w:rsidRDefault="00C87276" w:rsidP="00C87276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лючением табачной и алкогольной </w:t>
      </w:r>
    </w:p>
    <w:p w14:paraId="3EB7E759" w14:textId="77777777" w:rsidR="00C87276" w:rsidRPr="00B942E5" w:rsidRDefault="00C87276" w:rsidP="00C87276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укции, кроме алкогольной продукции, </w:t>
      </w:r>
    </w:p>
    <w:p w14:paraId="30AF5ACD" w14:textId="77777777" w:rsidR="00C87276" w:rsidRPr="00B942E5" w:rsidRDefault="00C87276" w:rsidP="00C87276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назначенной для экспортных поставок, </w:t>
      </w:r>
    </w:p>
    <w:p w14:paraId="42F86DEE" w14:textId="77777777" w:rsidR="00C87276" w:rsidRPr="00B942E5" w:rsidRDefault="00C87276" w:rsidP="00C87276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нограда, винодельческой продукции, </w:t>
      </w:r>
    </w:p>
    <w:p w14:paraId="7F136D6F" w14:textId="77777777" w:rsidR="00C87276" w:rsidRPr="00B942E5" w:rsidRDefault="00C87276" w:rsidP="00C87276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еденной из указанного винограда: </w:t>
      </w:r>
    </w:p>
    <w:p w14:paraId="4D59A864" w14:textId="77777777" w:rsidR="00C87276" w:rsidRPr="00B942E5" w:rsidRDefault="00C87276" w:rsidP="00C87276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н, игристых вин (шампанских), ликерных </w:t>
      </w:r>
    </w:p>
    <w:p w14:paraId="73976107" w14:textId="77777777" w:rsidR="00690C3A" w:rsidRPr="00B942E5" w:rsidRDefault="00C87276" w:rsidP="00690C3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н с защищенным географическим указанием, с </w:t>
      </w:r>
    </w:p>
    <w:p w14:paraId="690F591A" w14:textId="77777777" w:rsidR="00690C3A" w:rsidRPr="00B942E5" w:rsidRDefault="00C87276" w:rsidP="00690C3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щищенным наименованием места происхождения </w:t>
      </w:r>
    </w:p>
    <w:p w14:paraId="78B8AE34" w14:textId="77777777" w:rsidR="00690C3A" w:rsidRPr="00B942E5" w:rsidRDefault="00C87276" w:rsidP="00690C3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пециальных вин), виноматериалов)</w:t>
      </w:r>
      <w:r w:rsidR="009D74AE"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ыполнением </w:t>
      </w:r>
    </w:p>
    <w:p w14:paraId="248CF369" w14:textId="600003DD" w:rsidR="009D74AE" w:rsidRPr="00B942E5" w:rsidRDefault="009D74AE" w:rsidP="00690C3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, оказанием услуг</w:t>
      </w:r>
    </w:p>
    <w:p w14:paraId="4E62D83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C897F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соглашение</w:t>
      </w:r>
    </w:p>
    <w:p w14:paraId="1903A1BC" w14:textId="56B942B4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о предоставлении из бюджета  муниципального района субсидии юридическому лицу (за исключением муниципального учреждения), индивидуальному предпринимателю, физическому лицу - производителям товаров, работ, услуг на возмещение затрат (недополученных доходов) </w:t>
      </w:r>
      <w:r w:rsidR="00C87276"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изводством (реализацией) товаров (за исключением табачной и алкогольной продукции, кроме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ием работ, оказанием услуг</w:t>
      </w:r>
    </w:p>
    <w:p w14:paraId="7B3E44D0" w14:textId="11720460" w:rsidR="009D74AE" w:rsidRPr="00B942E5" w:rsidRDefault="009D74AE" w:rsidP="00690C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__» __________ 20__ г. № ___ </w:t>
      </w:r>
    </w:p>
    <w:p w14:paraId="1EE2E04B" w14:textId="24A9641A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_____________________________________________</w:t>
      </w:r>
    </w:p>
    <w:p w14:paraId="00C3532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есто заключения соглашения (договора)</w:t>
      </w:r>
    </w:p>
    <w:p w14:paraId="605896BD" w14:textId="478D7CE8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__» ____________________ 20__ г.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№ ______________</w:t>
      </w:r>
    </w:p>
    <w:p w14:paraId="419BBFA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942E5">
        <w:rPr>
          <w:rFonts w:ascii="Times New Roman" w:eastAsia="Times New Roman" w:hAnsi="Times New Roman" w:cs="Times New Roman"/>
          <w:bCs/>
          <w:szCs w:val="24"/>
          <w:lang w:eastAsia="ru-RU"/>
        </w:rPr>
        <w:t>д</w:t>
      </w: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а заключения соглашения (договора)                          (номер соглашения (договора)</w:t>
      </w:r>
    </w:p>
    <w:p w14:paraId="0F13692B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76B65CC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_______________________________________________,</w:t>
      </w:r>
    </w:p>
    <w:p w14:paraId="4D11328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именование органа муниципальной власти Бузулукского района или иной организации, осуществляющей в соответствии </w:t>
      </w:r>
      <w:r w:rsidRPr="00B94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hyperlink r:id="rId54" w:history="1">
        <w:r w:rsidRPr="00B942E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eastAsia="ru-RU"/>
          </w:rPr>
          <w:t>бюджетным законодательством</w:t>
        </w:r>
      </w:hyperlink>
      <w:r w:rsidRPr="00B94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йской Федерации функции главного распорядителя средств </w:t>
      </w:r>
      <w:hyperlink r:id="rId55" w:history="1">
        <w:r w:rsidRPr="00B942E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eastAsia="ru-RU"/>
          </w:rPr>
          <w:t>бюджета</w:t>
        </w:r>
      </w:hyperlink>
      <w:r w:rsidRPr="00B94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муниципального района, которому как получателю средств бюджета доведены лимиты бюджетных обязательств на предоставление субсидии в соответствии со </w:t>
      </w:r>
      <w:hyperlink r:id="rId56" w:history="1">
        <w:r w:rsidRPr="00B942E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eastAsia="ru-RU"/>
          </w:rPr>
          <w:t>статьей 78</w:t>
        </w:r>
      </w:hyperlink>
      <w:r w:rsidRPr="00B94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юджетного кодекса</w:t>
      </w: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)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</w:p>
    <w:p w14:paraId="27CD2E5B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менуемый в дальнейшем______________________________________________</w:t>
      </w:r>
    </w:p>
    <w:p w14:paraId="05781874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(Администрация  района,  иной орган   (организация)</w:t>
      </w:r>
    </w:p>
    <w:p w14:paraId="6B4EC0E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лице ________________________________________________________________,</w:t>
      </w:r>
    </w:p>
    <w:p w14:paraId="474A4E0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наименование должности, а также фамилия, имя, отчество руководителя Администрации района, иного органа (организации) или уполномоченного им лица)</w:t>
      </w:r>
    </w:p>
    <w:p w14:paraId="08A1528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ействующего на 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основании____________________________________________,</w:t>
      </w:r>
    </w:p>
    <w:p w14:paraId="2FE76D38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(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Устава муниципального района, реквизиты учредительного документа (положения) иного органа (организации), доверенности, приказа или иного документа, удостоверяющего полномочия)</w:t>
      </w:r>
    </w:p>
    <w:p w14:paraId="5C55B9F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_________________________________, именуемый в дальнейшем «Получатель»,</w:t>
      </w:r>
    </w:p>
    <w:p w14:paraId="5FCBEA2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наименование юридического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2CE3E26B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лице _______________________________________________________________,</w:t>
      </w:r>
    </w:p>
    <w:p w14:paraId="3D71F87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>(наименование должности, а также фамилия, имя, отчество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(при наличии) лица, представляющего Получателя, или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уполномоченного им лица, фамилия, имя, отчество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(при наличии) индивидуального предпринимателя или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физического лица - производителя товаров, работ, услуг)</w:t>
      </w:r>
    </w:p>
    <w:p w14:paraId="5854CB29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йствующего на основании______________________________________________,</w:t>
      </w:r>
    </w:p>
    <w:p w14:paraId="4802C20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(реквизиты устава юридического лица, свидетельства о государственной</w:t>
      </w:r>
    </w:p>
    <w:p w14:paraId="2CD97F99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 регистрации индивидуального предпринимателя, доверенности)</w:t>
      </w:r>
    </w:p>
    <w:p w14:paraId="2F00E541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алее именуемые «Стороны»,</w:t>
      </w: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 соответствии  с  </w:t>
      </w:r>
      <w:hyperlink w:anchor="P493" w:history="1">
        <w:r w:rsidRPr="00B942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 7.3</w:t>
        </w:r>
      </w:hyperlink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шения от   «__»   _______   №  _____  (далее  -  Соглашение)  заключили настоящее Дополнительное соглашение к Соглашению о нижеследующем.</w:t>
      </w:r>
    </w:p>
    <w:p w14:paraId="5067ABD4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Соглашение следующие изменения </w:t>
      </w:r>
      <w:hyperlink w:anchor="P555" w:history="1">
        <w:r w:rsidRPr="00B942E5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1&gt;</w:t>
        </w:r>
      </w:hyperlink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0985FAB" w14:textId="77777777" w:rsidR="00690C3A" w:rsidRPr="00B942E5" w:rsidRDefault="009D74AE" w:rsidP="00690C3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</w:t>
      </w:r>
      <w:hyperlink w:anchor="P62" w:history="1">
        <w:r w:rsidRPr="00B942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амбуле</w:t>
        </w:r>
      </w:hyperlink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C891B8" w14:textId="28F3EB58" w:rsidR="009D74AE" w:rsidRPr="00B942E5" w:rsidRDefault="009D74AE" w:rsidP="00690C3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__________________________________________________________;</w:t>
      </w:r>
    </w:p>
    <w:p w14:paraId="388B1869" w14:textId="4AC68CDF" w:rsidR="009D74AE" w:rsidRPr="00B942E5" w:rsidRDefault="009D74AE" w:rsidP="00690C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</w:t>
      </w:r>
      <w:r w:rsidRPr="00B942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__;</w:t>
      </w:r>
    </w:p>
    <w:p w14:paraId="4B344272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</w:t>
      </w:r>
      <w:hyperlink w:anchor="P122" w:history="1">
        <w:r w:rsidRPr="00B942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</w:t>
        </w:r>
      </w:hyperlink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мет Соглашения»:</w:t>
      </w:r>
    </w:p>
    <w:p w14:paraId="2EE5E223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в </w:t>
      </w:r>
      <w:hyperlink w:anchor="P125" w:history="1">
        <w:r w:rsidRPr="00B942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__________________________________________»</w:t>
      </w:r>
    </w:p>
    <w:p w14:paraId="44212092" w14:textId="46B32AE4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42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изводством (реализацией) товаров, выполнением работ,                        </w:t>
      </w:r>
    </w:p>
    <w:p w14:paraId="45EB624C" w14:textId="190CC12D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42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казанием услуг)</w:t>
      </w:r>
    </w:p>
    <w:p w14:paraId="7226CE9B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_____________________________________________»;</w:t>
      </w:r>
    </w:p>
    <w:p w14:paraId="55D0F7B5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42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(производством (реализацией) товаров, выполнением работ, </w:t>
      </w:r>
    </w:p>
    <w:p w14:paraId="4CBBCE11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42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оказанием услуг)</w:t>
      </w:r>
    </w:p>
    <w:p w14:paraId="5BDD50EB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</w:t>
      </w:r>
      <w:hyperlink w:anchor="P133" w:history="1">
        <w:r w:rsidRPr="00B942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I</w:t>
        </w:r>
      </w:hyperlink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нансовое обеспечение предоставления Субсидии»:</w:t>
      </w:r>
    </w:p>
    <w:p w14:paraId="5476330B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в  </w:t>
      </w:r>
      <w:hyperlink w:anchor="P135" w:history="1">
        <w:r w:rsidRPr="00B942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 2.1</w:t>
        </w:r>
      </w:hyperlink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а  «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в 20__ году _____(_______) рублей __ копеек -</w:t>
      </w:r>
    </w:p>
    <w:p w14:paraId="55910782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(сумма цифрами) (сумма прописью)</w:t>
      </w:r>
    </w:p>
    <w:p w14:paraId="37D9F040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коду БК ______________»;  заменить словами «в 20__году _____________ </w:t>
      </w:r>
    </w:p>
    <w:p w14:paraId="3EE2A1EA" w14:textId="77777777" w:rsidR="009D74AE" w:rsidRPr="00B942E5" w:rsidRDefault="009D74AE" w:rsidP="009D74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9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942E5">
        <w:rPr>
          <w:rFonts w:ascii="Times New Roman" w:eastAsia="Times New Roman" w:hAnsi="Times New Roman" w:cs="Times New Roman"/>
          <w:sz w:val="20"/>
          <w:szCs w:val="28"/>
          <w:lang w:eastAsia="ru-RU"/>
        </w:rPr>
        <w:t>(код БК)</w:t>
      </w:r>
      <w:r w:rsidRPr="00B942E5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 xml:space="preserve">                                                                                                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(сумма цифрами)  </w:t>
      </w:r>
    </w:p>
    <w:p w14:paraId="176A5F9C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___________) рублей __ копеек – по коду БК ______________»;</w:t>
      </w:r>
    </w:p>
    <w:p w14:paraId="66E28FBA" w14:textId="77777777" w:rsidR="009D74AE" w:rsidRPr="00B942E5" w:rsidRDefault="009D74AE" w:rsidP="009D74AE">
      <w:pPr>
        <w:widowControl w:val="0"/>
        <w:tabs>
          <w:tab w:val="left" w:pos="63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(сумма прописью)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B942E5">
        <w:rPr>
          <w:rFonts w:ascii="Times New Roman" w:eastAsia="Times New Roman" w:hAnsi="Times New Roman" w:cs="Times New Roman"/>
          <w:sz w:val="20"/>
          <w:szCs w:val="28"/>
          <w:lang w:eastAsia="ru-RU"/>
        </w:rPr>
        <w:t>(код БК)</w:t>
      </w:r>
    </w:p>
    <w:p w14:paraId="1CB0CB48" w14:textId="77777777" w:rsidR="009D74AE" w:rsidRPr="00B942E5" w:rsidRDefault="009D74AE" w:rsidP="009D74AE">
      <w:pPr>
        <w:widowControl w:val="0"/>
        <w:tabs>
          <w:tab w:val="left" w:pos="633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4. в </w:t>
      </w:r>
      <w:hyperlink w:anchor="P170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разделе III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 «Условия и порядок предоставления Субсидии»:</w:t>
      </w:r>
    </w:p>
    <w:p w14:paraId="45735489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4.1. в </w:t>
      </w:r>
      <w:hyperlink w:anchor="P177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3.1.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>2 слова «приложении № __» заменить словами «приложении № __»:</w:t>
      </w:r>
    </w:p>
    <w:p w14:paraId="747EDB44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1.4.2. в пункте 3.3:</w:t>
      </w:r>
    </w:p>
    <w:p w14:paraId="41AEB531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1.4.2.1. слова «осуществляется _____________» заменить словами «осуществляется _____________»;</w:t>
      </w:r>
    </w:p>
    <w:p w14:paraId="6669EB7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1.4.2.2. слова «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»,</w:t>
      </w:r>
    </w:p>
    <w:p w14:paraId="087A5BAB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(наименование учреждения  Центрального Банка Российской Федерации или </w:t>
      </w:r>
    </w:p>
    <w:p w14:paraId="591B6E2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кредитной  организации)</w:t>
      </w:r>
    </w:p>
    <w:p w14:paraId="0C5D0557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заменить словами ««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»;</w:t>
      </w:r>
    </w:p>
    <w:p w14:paraId="67A29F2A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                                  (наименование учреждения  Центрального Банка Российской Федерации или </w:t>
      </w:r>
    </w:p>
    <w:p w14:paraId="64C0EFD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кредитной  организации)</w:t>
      </w:r>
    </w:p>
    <w:p w14:paraId="58BCEB6F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1.4.2.3. слова «не позднее __рабочего дня» заменить словами «не позднее __рабочего дня»;</w:t>
      </w:r>
    </w:p>
    <w:p w14:paraId="62A0D83D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 в </w:t>
      </w:r>
      <w:hyperlink w:anchor="P222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разделе IV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 «Взаимодействие Сторон»:</w:t>
      </w:r>
    </w:p>
    <w:p w14:paraId="4F9490F9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1. в </w:t>
      </w:r>
      <w:hyperlink w:anchor="P228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1.2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14:paraId="118A811E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2. в </w:t>
      </w:r>
      <w:hyperlink w:anchor="P249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1.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>4.1 слова «приложении № __» заменить словами «приложении № __»;</w:t>
      </w:r>
    </w:p>
    <w:p w14:paraId="09881B84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3. в </w:t>
      </w:r>
      <w:hyperlink w:anchor="P252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1.5.1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14:paraId="45945299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4. в </w:t>
      </w:r>
      <w:hyperlink w:anchor="P292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1.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>8:</w:t>
      </w:r>
    </w:p>
    <w:p w14:paraId="66318189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1.5.4.1. слова «приложении № __» заменить словами «приложении № __»;</w:t>
      </w:r>
    </w:p>
    <w:p w14:paraId="14434954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1.5.4.2. слова «в течение ___ рабочих дней» заменить словами «в течение ___ рабочих дней»;</w:t>
      </w:r>
    </w:p>
    <w:p w14:paraId="7460C5D9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5. в </w:t>
      </w:r>
      <w:hyperlink w:anchor="P302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1.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>9 слова «в течение ___ рабочих дней» заменить словами «в течение ___ рабочих дней";</w:t>
      </w:r>
    </w:p>
    <w:p w14:paraId="3F9307B9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6. в </w:t>
      </w:r>
      <w:hyperlink w:anchor="P303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1.1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>0 слова «в течение ___ рабочих дней» заменить словами «в течение ___ рабочих дней»;</w:t>
      </w:r>
    </w:p>
    <w:p w14:paraId="069C21A5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7. в </w:t>
      </w:r>
      <w:hyperlink w:anchor="P320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2.2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14:paraId="2EC37DD3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8. в </w:t>
      </w:r>
      <w:hyperlink w:anchor="P330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>3.1:</w:t>
      </w:r>
    </w:p>
    <w:p w14:paraId="1CBEDB0D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1.5.8.1. слова «в срок _____» заменить словами «в срок ___»;</w:t>
      </w:r>
    </w:p>
    <w:p w14:paraId="60E63B91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1.5.8.2. слова «пунктом (ами) 3.1 ____» заменить словами «пунктом (ами) ______»;</w:t>
      </w:r>
    </w:p>
    <w:p w14:paraId="7B880C34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9. в </w:t>
      </w:r>
      <w:hyperlink w:anchor="P352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3.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3.1 слова «не позднее _____рабочего дня, следующего за отчетным ______________» заменить словами ««не позднее _____рабочего дня, </w:t>
      </w:r>
    </w:p>
    <w:p w14:paraId="2D4921A0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ab/>
      </w:r>
      <w:r w:rsidRPr="00B942E5">
        <w:rPr>
          <w:rFonts w:ascii="Times New Roman" w:eastAsia="Calibri" w:hAnsi="Times New Roman" w:cs="Times New Roman"/>
          <w:szCs w:val="28"/>
        </w:rPr>
        <w:t xml:space="preserve">         (месяц, квартал, год)</w:t>
      </w:r>
    </w:p>
    <w:p w14:paraId="699BBEFB" w14:textId="77777777" w:rsidR="009D74AE" w:rsidRPr="00B942E5" w:rsidRDefault="009D74AE" w:rsidP="009D7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следующего за отчетным ______________»;</w:t>
      </w:r>
    </w:p>
    <w:p w14:paraId="16FA8471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B942E5">
        <w:rPr>
          <w:rFonts w:ascii="Times New Roman" w:eastAsia="Calibri" w:hAnsi="Times New Roman" w:cs="Times New Roman"/>
          <w:szCs w:val="28"/>
        </w:rPr>
        <w:t xml:space="preserve">                                           (месяц, квартал, год)</w:t>
      </w:r>
    </w:p>
    <w:p w14:paraId="23B7B40D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5.10. в </w:t>
      </w:r>
      <w:hyperlink w:anchor="P389" w:history="1">
        <w:r w:rsidRPr="00B942E5">
          <w:rPr>
            <w:rFonts w:ascii="Times New Roman" w:eastAsia="Calibri" w:hAnsi="Times New Roman" w:cs="Times New Roman"/>
            <w:sz w:val="28"/>
            <w:szCs w:val="28"/>
          </w:rPr>
          <w:t>пункте 4.3.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>4 слова «в течение ___рабочих дней» заменить словами «в течение ___ рабочих дней»;</w:t>
      </w:r>
    </w:p>
    <w:p w14:paraId="598317C2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1.5.11. в пункте 4.3.6. слова «приложением № __» заменить словами «приложением № ___»;</w:t>
      </w:r>
    </w:p>
    <w:p w14:paraId="153360CB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>1.5.12. в пункте 7.3. слова «приложением № ___» заменить словами «приложением № ___»;</w:t>
      </w:r>
    </w:p>
    <w:p w14:paraId="6F151420" w14:textId="77777777" w:rsidR="009D74AE" w:rsidRPr="00B942E5" w:rsidRDefault="009D74AE" w:rsidP="009D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E5">
        <w:rPr>
          <w:rFonts w:ascii="Times New Roman" w:eastAsia="Calibri" w:hAnsi="Times New Roman" w:cs="Times New Roman"/>
          <w:sz w:val="28"/>
          <w:szCs w:val="28"/>
        </w:rPr>
        <w:t xml:space="preserve">1.6. Иные положения по настоящему Дополнительному соглашению </w:t>
      </w:r>
      <w:hyperlink w:anchor="P2040" w:history="1">
        <w:r w:rsidRPr="00B942E5">
          <w:rPr>
            <w:rFonts w:ascii="Courier New" w:eastAsia="Calibri" w:hAnsi="Courier New" w:cs="Courier New"/>
            <w:sz w:val="20"/>
            <w:szCs w:val="20"/>
          </w:rPr>
          <w:t>&lt;2&gt;</w:t>
        </w:r>
      </w:hyperlink>
      <w:r w:rsidRPr="00B942E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6B1FB4D" w14:textId="10507669" w:rsidR="009D74AE" w:rsidRPr="00B942E5" w:rsidRDefault="009D74AE" w:rsidP="009D74AE">
      <w:pPr>
        <w:widowControl w:val="0"/>
        <w:autoSpaceDE w:val="0"/>
        <w:autoSpaceDN w:val="0"/>
        <w:spacing w:before="2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1.6.1. ________________________________________________________;</w:t>
      </w:r>
    </w:p>
    <w:p w14:paraId="45026D33" w14:textId="6940D154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1.6.2.</w:t>
      </w:r>
      <w:r w:rsidRPr="00B942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.</w:t>
      </w:r>
    </w:p>
    <w:p w14:paraId="09240829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hyperlink w:anchor="P509" w:history="1">
        <w:r w:rsidRPr="00B942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 VIII</w:t>
        </w:r>
      </w:hyperlink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тежные реквизиты Сторон» изложить в следующей редакции:</w:t>
      </w:r>
    </w:p>
    <w:p w14:paraId="4659BD13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«VIII. Платежные реквизиты Сторон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4964"/>
      </w:tblGrid>
      <w:tr w:rsidR="009D74AE" w:rsidRPr="00B942E5" w14:paraId="581964F3" w14:textId="77777777" w:rsidTr="009D74AE">
        <w:tc>
          <w:tcPr>
            <w:tcW w:w="47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B753DF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кращенное наименование</w:t>
            </w:r>
          </w:p>
          <w:p w14:paraId="43198746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  <w:p w14:paraId="45676C9C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Pr="00B94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района, иного органа (организации)) </w:t>
            </w:r>
          </w:p>
          <w:p w14:paraId="2BBE70E5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FDBAF6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кращенное наименование Получателя</w:t>
            </w:r>
          </w:p>
          <w:p w14:paraId="77FA4AED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</w:tc>
      </w:tr>
      <w:tr w:rsidR="009D74AE" w:rsidRPr="00B942E5" w14:paraId="0C5E55F8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6142AC0C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именование </w:t>
            </w: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____________________________</w:t>
            </w:r>
          </w:p>
          <w:p w14:paraId="55CF262B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Pr="00B94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района, иного органа (организации)) </w:t>
            </w:r>
          </w:p>
          <w:p w14:paraId="06F82959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7956FA1E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Наименование Получателя</w:t>
            </w:r>
          </w:p>
          <w:p w14:paraId="18C65958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_______________________________</w:t>
            </w:r>
          </w:p>
        </w:tc>
      </w:tr>
      <w:tr w:rsidR="009D74AE" w:rsidRPr="00B942E5" w14:paraId="2186D5B8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1A14CC22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ОГРН, </w:t>
            </w:r>
            <w:hyperlink r:id="rId57" w:history="1">
              <w:r w:rsidRPr="00B942E5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2AE8014E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ГРН, </w:t>
            </w:r>
            <w:hyperlink r:id="rId58" w:history="1">
              <w:r w:rsidRPr="00B942E5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ОКТМО</w:t>
              </w:r>
            </w:hyperlink>
          </w:p>
        </w:tc>
      </w:tr>
      <w:tr w:rsidR="009D74AE" w:rsidRPr="00B942E5" w14:paraId="080CE83D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4CC1B927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 нахождения: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3EE8E7AF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 нахождения:</w:t>
            </w:r>
          </w:p>
        </w:tc>
      </w:tr>
      <w:tr w:rsidR="009D74AE" w:rsidRPr="00B942E5" w14:paraId="7E5247B9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72362075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/КПП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21882077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/КПП</w:t>
            </w:r>
          </w:p>
        </w:tc>
      </w:tr>
      <w:tr w:rsidR="009D74AE" w:rsidRPr="00B942E5" w14:paraId="5C2E2314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359683E3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6A4E62B8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ежные реквизиты:</w:t>
            </w:r>
          </w:p>
        </w:tc>
      </w:tr>
      <w:tr w:rsidR="009D74AE" w:rsidRPr="00B942E5" w14:paraId="5EBC384E" w14:textId="77777777" w:rsidTr="009D74AE">
        <w:tc>
          <w:tcPr>
            <w:tcW w:w="47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04A83B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нк: ОТДЕЛЕНИЕ ОРЕНБУРГ БАНКА РОССИИ //УФК по Оренбургской области г. Оренбург, БИК</w:t>
            </w:r>
          </w:p>
          <w:p w14:paraId="5AB6C3D6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диный казначейский счет</w:t>
            </w:r>
          </w:p>
          <w:p w14:paraId="3083D1DE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значейский счет</w:t>
            </w:r>
          </w:p>
          <w:p w14:paraId="4C17056B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цевой счет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37B68F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именование учреждения Банка России, </w:t>
            </w:r>
          </w:p>
          <w:p w14:paraId="366359E0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hyperlink r:id="rId59" w:history="1">
              <w:r w:rsidRPr="00B942E5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БИК</w:t>
              </w:r>
            </w:hyperlink>
          </w:p>
          <w:p w14:paraId="1C7BBC9F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четный счет (корреспондентский) счет</w:t>
            </w:r>
          </w:p>
          <w:p w14:paraId="51FFD5DC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75C8EAF0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9FAE4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264AC07E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14:paraId="1CC75613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дополнить приложением № __ к настоящему Дополнительному соглашению, которое является его неотъемлемой частью;</w:t>
      </w:r>
    </w:p>
    <w:p w14:paraId="263DE880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внести изменения в приложение № __ согласно приложению № __ к настоящему Дополнительному соглашению, которое является его неотъемлемой частью.</w:t>
      </w:r>
    </w:p>
    <w:p w14:paraId="300D48EC" w14:textId="77777777" w:rsidR="009D74AE" w:rsidRPr="00B942E5" w:rsidRDefault="009D74AE" w:rsidP="009D74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Дополнительное соглашение является неотъемлемой частью Соглашения.</w:t>
      </w:r>
    </w:p>
    <w:p w14:paraId="08B35816" w14:textId="77777777" w:rsidR="009D74AE" w:rsidRPr="00B942E5" w:rsidRDefault="009D74AE" w:rsidP="009D74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6346E901" w14:textId="77777777" w:rsidR="009D74AE" w:rsidRPr="00B942E5" w:rsidRDefault="009D74AE" w:rsidP="009D74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ловия Соглашения, не затронутые настоящим Дополнительным соглашением, остаются неизменными.</w:t>
      </w:r>
    </w:p>
    <w:p w14:paraId="3265C13A" w14:textId="77777777" w:rsidR="009D74AE" w:rsidRPr="00B942E5" w:rsidRDefault="009D74AE" w:rsidP="009D74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ые заключительные положения по настоящему Дополнительному Соглашению:</w:t>
      </w:r>
    </w:p>
    <w:p w14:paraId="04B29D33" w14:textId="77777777" w:rsidR="009D74AE" w:rsidRPr="00B942E5" w:rsidRDefault="009D74AE" w:rsidP="009D74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настоящее Дополнительное соглашение заключено Сторонами в форме </w:t>
      </w:r>
    </w:p>
    <w:p w14:paraId="55B4929B" w14:textId="77777777" w:rsidR="00434470" w:rsidRPr="00B942E5" w:rsidRDefault="00434470" w:rsidP="004344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 </w:t>
      </w:r>
      <w:r w:rsidRPr="00B942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4&gt;</w:t>
      </w: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692C8A" w14:textId="77777777" w:rsidR="00434470" w:rsidRPr="00B942E5" w:rsidRDefault="00434470" w:rsidP="0043447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документа на бумажном носителе в двух экземплярах, по одному экземпляру для каждой из Сторон </w:t>
      </w:r>
      <w:r w:rsidRPr="00B942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5&gt;</w:t>
      </w: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934174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0"/>
          <w:lang w:eastAsia="ru-RU"/>
        </w:rPr>
        <w:t>5.2</w:t>
      </w:r>
      <w:r w:rsidRPr="00B942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___________________________________________________________________ </w:t>
      </w:r>
      <w:hyperlink w:anchor="P2043" w:history="1">
        <w:r w:rsidRPr="00B942E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&gt;</w:t>
        </w:r>
      </w:hyperlink>
    </w:p>
    <w:p w14:paraId="7A42BE27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Подписи Сторон:</w:t>
      </w:r>
    </w:p>
    <w:p w14:paraId="6D85D527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8"/>
        <w:gridCol w:w="5136"/>
      </w:tblGrid>
      <w:tr w:rsidR="009D74AE" w:rsidRPr="00B942E5" w14:paraId="4A8189F8" w14:textId="77777777" w:rsidTr="009D74AE">
        <w:tc>
          <w:tcPr>
            <w:tcW w:w="45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4F2417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кращенное наименование</w:t>
            </w:r>
          </w:p>
          <w:p w14:paraId="712867FC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  <w:p w14:paraId="362A2263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Администрации района, иного органа (организации)) </w:t>
            </w:r>
          </w:p>
          <w:p w14:paraId="097602EA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5A8169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кращенное наименование Получателя</w:t>
            </w:r>
          </w:p>
          <w:p w14:paraId="1E2347AD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</w:tc>
      </w:tr>
      <w:tr w:rsidR="009D74AE" w:rsidRPr="00B942E5" w14:paraId="12C82995" w14:textId="77777777" w:rsidTr="009D74AE">
        <w:tc>
          <w:tcPr>
            <w:tcW w:w="45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96CBEE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/_________________</w:t>
            </w:r>
          </w:p>
          <w:p w14:paraId="421A4553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 (ФИО)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E24F28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/________________</w:t>
            </w:r>
          </w:p>
          <w:p w14:paraId="79036860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 (ФИО)</w:t>
            </w:r>
          </w:p>
        </w:tc>
      </w:tr>
    </w:tbl>
    <w:p w14:paraId="23EFF29A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73ABDA2" w14:textId="77777777" w:rsidR="009D74AE" w:rsidRPr="00B942E5" w:rsidRDefault="009D74AE" w:rsidP="009D74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B942E5">
        <w:rPr>
          <w:rFonts w:ascii="Calibri" w:eastAsia="Times New Roman" w:hAnsi="Calibri" w:cs="Calibri"/>
          <w:szCs w:val="20"/>
          <w:lang w:eastAsia="ru-RU"/>
        </w:rPr>
        <w:t>--------------------------------</w:t>
      </w:r>
    </w:p>
    <w:p w14:paraId="3389D8D4" w14:textId="77777777" w:rsidR="009D74AE" w:rsidRPr="00B942E5" w:rsidRDefault="009D74AE" w:rsidP="004344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8"/>
          <w:lang w:eastAsia="ru-RU"/>
        </w:rPr>
        <w:t>&lt;1&gt; Указываются пункты и (или) разделы соглашения, в которые вносятся изменения.</w:t>
      </w:r>
    </w:p>
    <w:p w14:paraId="4A5002D9" w14:textId="77777777" w:rsidR="009D74AE" w:rsidRPr="00B942E5" w:rsidRDefault="009D74AE" w:rsidP="004344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8"/>
          <w:lang w:eastAsia="ru-RU"/>
        </w:rPr>
        <w:t>&lt;2&gt; Указываются изменения, вносимые в пункты 3.2.1.1, 3.2.1.2, 4.1.4.2.1, 4.1.4.2.2, 4.1.5.2, 4.1.6.2, 4.1.11.1, 4.1.11.2, 4.2.4.1, 4.2.4.2, 4.3.3.2.1, 4.3.3.2.2, 4.3.8.1, 4.3.8.2, 4.4.3.1, 4.4.3.2, 5.2.1, 5.2.2, 6.1.1, 6.1.2  соглашения, а также иные конкретные положения (при наличии)</w:t>
      </w:r>
    </w:p>
    <w:p w14:paraId="7A8A23C2" w14:textId="77777777" w:rsidR="009D74AE" w:rsidRPr="00B942E5" w:rsidRDefault="009D74AE" w:rsidP="004344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8"/>
          <w:lang w:eastAsia="ru-RU"/>
        </w:rPr>
        <w:t>&lt;3&gt; Указываются иные конкретные условия (при необходимости).</w:t>
      </w:r>
    </w:p>
    <w:p w14:paraId="33E9E5E7" w14:textId="77777777" w:rsidR="00434470" w:rsidRPr="00B942E5" w:rsidRDefault="00434470" w:rsidP="004344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Предусматривается в случае формирования и подписания соглашения в системе «Электронный бюджет».</w:t>
      </w:r>
    </w:p>
    <w:p w14:paraId="2F25AA7B" w14:textId="77777777" w:rsidR="00434470" w:rsidRPr="00B942E5" w:rsidRDefault="00434470" w:rsidP="004344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5&gt; Предусматривается в случае формирования и подписания соглашения в форме бумажного документа.</w:t>
      </w:r>
    </w:p>
    <w:p w14:paraId="0AA6968A" w14:textId="77777777" w:rsidR="00434470" w:rsidRPr="00B942E5" w:rsidRDefault="00434470" w:rsidP="009D74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08ABD0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821FE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C0E34B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7808FD8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0BF26AE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DFAD69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4B070FB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8F27D13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39B5387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78430829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3E9D072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292933F9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2CBB9D24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3488451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ACE98F4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12CECB8B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22635390" w14:textId="77777777" w:rsidR="00746EE2" w:rsidRPr="00B942E5" w:rsidRDefault="00746EE2" w:rsidP="009D74AE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7897A67" w14:textId="77777777" w:rsidR="00746EE2" w:rsidRPr="00B942E5" w:rsidRDefault="00746EE2" w:rsidP="009D74AE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0299902" w14:textId="77777777" w:rsidR="00746EE2" w:rsidRPr="00B942E5" w:rsidRDefault="00746EE2" w:rsidP="009D74AE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6DFC887" w14:textId="77777777" w:rsidR="00746EE2" w:rsidRPr="00B942E5" w:rsidRDefault="00746EE2" w:rsidP="009D74AE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321CC4FA" w14:textId="77777777" w:rsidR="00746EE2" w:rsidRPr="00B942E5" w:rsidRDefault="00746EE2" w:rsidP="009D74AE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14BD6DCF" w14:textId="77777777" w:rsidR="00746EE2" w:rsidRPr="00B942E5" w:rsidRDefault="00746EE2" w:rsidP="009D74AE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422A6083" w14:textId="77777777" w:rsidR="00746EE2" w:rsidRPr="00B942E5" w:rsidRDefault="00746EE2" w:rsidP="009D74AE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28AD4C46" w14:textId="77777777" w:rsidR="00690C3A" w:rsidRPr="00B942E5" w:rsidRDefault="00690C3A" w:rsidP="00746EE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7BB7519E" w14:textId="77777777" w:rsidR="00690C3A" w:rsidRPr="00B942E5" w:rsidRDefault="00690C3A" w:rsidP="00746EE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2A3CEE6" w14:textId="77777777" w:rsidR="00690C3A" w:rsidRPr="00B942E5" w:rsidRDefault="00690C3A" w:rsidP="00746EE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043EC84A" w14:textId="77777777" w:rsidR="00690C3A" w:rsidRPr="00B942E5" w:rsidRDefault="00690C3A" w:rsidP="00746EE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EC551E9" w14:textId="71452239" w:rsidR="009D74AE" w:rsidRPr="00B942E5" w:rsidRDefault="009D74AE" w:rsidP="00746EE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2 </w:t>
      </w:r>
    </w:p>
    <w:p w14:paraId="22E44D0F" w14:textId="77777777" w:rsidR="009D74AE" w:rsidRPr="00B942E5" w:rsidRDefault="009D74AE" w:rsidP="00746EE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Типовой форме соглашения (договора) </w:t>
      </w:r>
    </w:p>
    <w:p w14:paraId="06660B9C" w14:textId="77777777" w:rsidR="00690C3A" w:rsidRPr="00B942E5" w:rsidRDefault="009D74AE" w:rsidP="00690C3A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и из бюджета муниципального </w:t>
      </w:r>
    </w:p>
    <w:p w14:paraId="36B83EAB" w14:textId="77777777" w:rsidR="00690C3A" w:rsidRPr="00B942E5" w:rsidRDefault="009D74AE" w:rsidP="00690C3A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субсидии юридическому лицу (за </w:t>
      </w:r>
    </w:p>
    <w:p w14:paraId="048B80EE" w14:textId="5549032E" w:rsidR="009D74AE" w:rsidRPr="00B942E5" w:rsidRDefault="009D74AE" w:rsidP="00690C3A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лючением муниципального учреждения), </w:t>
      </w:r>
    </w:p>
    <w:p w14:paraId="76DDD9BD" w14:textId="77777777" w:rsidR="009D74AE" w:rsidRPr="00B942E5" w:rsidRDefault="009D74AE" w:rsidP="00746EE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ивидуальному предпринимателю, </w:t>
      </w:r>
    </w:p>
    <w:p w14:paraId="37F7191A" w14:textId="77777777" w:rsidR="009D74AE" w:rsidRPr="00B942E5" w:rsidRDefault="009D74AE" w:rsidP="00746EE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зическому лицу - производителям </w:t>
      </w:r>
    </w:p>
    <w:p w14:paraId="1D8AD496" w14:textId="77777777" w:rsidR="009D74AE" w:rsidRPr="00B942E5" w:rsidRDefault="009D74AE" w:rsidP="00746EE2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аров, работ, услуг на возмещение затрат </w:t>
      </w:r>
    </w:p>
    <w:p w14:paraId="1625E420" w14:textId="77777777" w:rsidR="00690C3A" w:rsidRPr="00B942E5" w:rsidRDefault="009D74AE" w:rsidP="00690C3A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едополученных доходов) </w:t>
      </w:r>
      <w:r w:rsidR="00C87276"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язи с производством </w:t>
      </w:r>
    </w:p>
    <w:p w14:paraId="6D7C97CD" w14:textId="77777777" w:rsidR="00690C3A" w:rsidRPr="00B942E5" w:rsidRDefault="00C87276" w:rsidP="00690C3A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реализацией) товаров (за исключением табачной и </w:t>
      </w:r>
    </w:p>
    <w:p w14:paraId="3720FB25" w14:textId="77777777" w:rsidR="00690C3A" w:rsidRPr="00B942E5" w:rsidRDefault="00C87276" w:rsidP="00690C3A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когольной продукции, кроме алкогольной </w:t>
      </w:r>
    </w:p>
    <w:p w14:paraId="28EFF09D" w14:textId="77777777" w:rsidR="00690C3A" w:rsidRPr="00B942E5" w:rsidRDefault="00C87276" w:rsidP="00690C3A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укции, предназначенной для экспортных </w:t>
      </w:r>
    </w:p>
    <w:p w14:paraId="041871D2" w14:textId="17EE7FB8" w:rsidR="00C87276" w:rsidRPr="00B942E5" w:rsidRDefault="00C87276" w:rsidP="00690C3A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ок, винограда, винодельческой продукции, </w:t>
      </w:r>
    </w:p>
    <w:p w14:paraId="17D9E409" w14:textId="77777777" w:rsidR="00C87276" w:rsidRPr="00B942E5" w:rsidRDefault="00C87276" w:rsidP="00C87276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еденной из указанного винограда: </w:t>
      </w:r>
    </w:p>
    <w:p w14:paraId="3B98ACD9" w14:textId="77777777" w:rsidR="00C87276" w:rsidRPr="00B942E5" w:rsidRDefault="00C87276" w:rsidP="00C87276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н, игристых вин (шампанских), ликерных </w:t>
      </w:r>
    </w:p>
    <w:p w14:paraId="2461518B" w14:textId="77777777" w:rsidR="00690C3A" w:rsidRPr="00B942E5" w:rsidRDefault="00C87276" w:rsidP="00690C3A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н с защищенным географическим указанием, с </w:t>
      </w:r>
    </w:p>
    <w:p w14:paraId="02A54AC1" w14:textId="77777777" w:rsidR="00690C3A" w:rsidRPr="00B942E5" w:rsidRDefault="00C87276" w:rsidP="00690C3A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щищенным наименованием места происхождения </w:t>
      </w:r>
    </w:p>
    <w:p w14:paraId="31A24030" w14:textId="77777777" w:rsidR="00690C3A" w:rsidRPr="00B942E5" w:rsidRDefault="00C87276" w:rsidP="00690C3A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пециальных вин), виноматериалов)</w:t>
      </w:r>
      <w:r w:rsidR="009D74AE"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ыполнением </w:t>
      </w:r>
    </w:p>
    <w:p w14:paraId="06C9DAC5" w14:textId="77777777" w:rsidR="00241717" w:rsidRPr="00B942E5" w:rsidRDefault="009D74AE" w:rsidP="00690C3A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, </w:t>
      </w:r>
    </w:p>
    <w:p w14:paraId="472D59E2" w14:textId="77777777" w:rsidR="005D0755" w:rsidRPr="00B942E5" w:rsidRDefault="005D0755" w:rsidP="00690C3A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777879" w14:textId="6E2972FE" w:rsidR="009D74AE" w:rsidRPr="00B942E5" w:rsidRDefault="009D74AE" w:rsidP="00690C3A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м услуг</w:t>
      </w:r>
    </w:p>
    <w:p w14:paraId="365586D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0A228128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полнительное соглашение</w:t>
      </w:r>
    </w:p>
    <w:p w14:paraId="68C1A4F5" w14:textId="12331F0E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расторжении соглашения (договора) </w:t>
      </w: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з бюджета  муниципального района субсидии юридическому лицу (за исключением муниципального учреждения), индивидуальному предпринимателю, физическому лицу - производителям товаров, работ, услуг на возмещение затрат (недополученных доходов) </w:t>
      </w:r>
      <w:r w:rsidR="00C87276"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изводством (реализацией) товаров (за исключением табачной и алкогольной продукции, кроме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ием работ, оказанием услуг</w:t>
      </w:r>
      <w:r w:rsidRPr="00B942E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&lt;1&gt;</w:t>
      </w:r>
    </w:p>
    <w:p w14:paraId="67E24B8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__» _____________ № __</w:t>
      </w:r>
    </w:p>
    <w:p w14:paraId="6F778168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_____________________________________________</w:t>
      </w:r>
    </w:p>
    <w:p w14:paraId="56AC620C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есто заключения соглашения (договора)</w:t>
      </w:r>
    </w:p>
    <w:p w14:paraId="2E3A5C8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__» ____________________ 20__ г.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</w:t>
      </w:r>
      <w:r w:rsidR="00746EE2"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 _________________</w:t>
      </w:r>
    </w:p>
    <w:p w14:paraId="0FFC455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942E5">
        <w:rPr>
          <w:rFonts w:ascii="Times New Roman" w:eastAsia="Times New Roman" w:hAnsi="Times New Roman" w:cs="Times New Roman"/>
          <w:bCs/>
          <w:szCs w:val="24"/>
          <w:lang w:eastAsia="ru-RU"/>
        </w:rPr>
        <w:t>д</w:t>
      </w: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а заключения соглашения (договора)                          (номер соглашения (договора)</w:t>
      </w:r>
    </w:p>
    <w:p w14:paraId="5BFBF69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C2FC13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_______________________________________________,</w:t>
      </w:r>
    </w:p>
    <w:p w14:paraId="7F153ED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именование органа муниципальной власти Бузулукского района или иной организации, осуществляющей в </w:t>
      </w:r>
      <w:r w:rsidRPr="00B94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ответствии с </w:t>
      </w:r>
      <w:hyperlink r:id="rId60" w:history="1">
        <w:r w:rsidRPr="00B942E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eastAsia="ru-RU"/>
          </w:rPr>
          <w:t>бюджетным законодательством</w:t>
        </w:r>
      </w:hyperlink>
      <w:r w:rsidRPr="00B94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йской Федерации функции главного распорядителя средств </w:t>
      </w:r>
      <w:hyperlink r:id="rId61" w:history="1">
        <w:r w:rsidRPr="00B942E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eastAsia="ru-RU"/>
          </w:rPr>
          <w:t>бюджета</w:t>
        </w:r>
      </w:hyperlink>
      <w:r w:rsidRPr="00B94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муниципального района, которому как получателю средств бюджета доведены лимиты бюджетных обязательств на предоставление субсидии в соответствии со </w:t>
      </w:r>
      <w:hyperlink r:id="rId62" w:history="1">
        <w:r w:rsidRPr="00B942E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eastAsia="ru-RU"/>
          </w:rPr>
          <w:t>статьей 78</w:t>
        </w:r>
      </w:hyperlink>
      <w:r w:rsidRPr="00B94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юджетного кодекса Российской Федерации)</w:t>
      </w:r>
      <w:r w:rsidRPr="00B942E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,</w:t>
      </w:r>
    </w:p>
    <w:p w14:paraId="6D17A2E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менуемый в дальнейшем______________________________________________</w:t>
      </w:r>
    </w:p>
    <w:p w14:paraId="3ED2578F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(Администрация  района,  иной орган   (организация)</w:t>
      </w:r>
    </w:p>
    <w:p w14:paraId="2675CD5C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лице ________________________________</w:t>
      </w:r>
      <w:r w:rsidR="00746EE2"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_________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</w:p>
    <w:p w14:paraId="1054160C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наименование должности, а также фамилия, имя, отчество руководителя Администрации района, иного органа (организации) или уполномоченного им лица)</w:t>
      </w:r>
    </w:p>
    <w:p w14:paraId="04DE72C0" w14:textId="77777777" w:rsidR="009D74AE" w:rsidRPr="00B942E5" w:rsidRDefault="00746EE2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действующего на </w:t>
      </w:r>
      <w:r w:rsidR="009D74AE"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новании___________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__________</w:t>
      </w:r>
      <w:r w:rsidR="009D74AE"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,</w:t>
      </w:r>
    </w:p>
    <w:p w14:paraId="64E4DF8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(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Устава муниципального района, реквизиты учредительного документа (положения) иного органа (организации), доверенности, приказа или иного документа, удостоверяющего полномочия)</w:t>
      </w:r>
    </w:p>
    <w:p w14:paraId="3B612014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_</w:t>
      </w:r>
      <w:r w:rsidR="00746EE2"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_______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именуемый в дальнейшем «Получатель»,</w:t>
      </w:r>
    </w:p>
    <w:p w14:paraId="181882C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наименование юридического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7F5DA1CB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лице _______________________________</w:t>
      </w:r>
      <w:r w:rsidR="00746EE2"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_________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</w:p>
    <w:p w14:paraId="4614EDF8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>(наименование должности, а также фамилия, имя, отчество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(при наличии) лица, представляющего Получателя, или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уполномоченного им лица, фамилия, имя, отчество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(при наличии) индивидуального предпринимателя или</w:t>
      </w:r>
      <w:r w:rsidRPr="00B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>физического лица - производителя товаров, работ, услуг)</w:t>
      </w:r>
    </w:p>
    <w:p w14:paraId="2BFA1B7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йствующего на основании______________</w:t>
      </w:r>
      <w:r w:rsidR="000627AD"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______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</w:p>
    <w:p w14:paraId="34FB5115" w14:textId="77777777" w:rsidR="009D74AE" w:rsidRPr="00B942E5" w:rsidRDefault="009D74AE" w:rsidP="000627AD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14:paraId="286271B7" w14:textId="77777777" w:rsidR="000627AD" w:rsidRPr="00B942E5" w:rsidRDefault="009D74AE" w:rsidP="00062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алее именуемые «Стороны», в соответствии с ______________________________</w:t>
      </w:r>
      <w:r w:rsidR="000627AD"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_________________</w:t>
      </w:r>
    </w:p>
    <w:p w14:paraId="63B14036" w14:textId="77777777" w:rsidR="009D74AE" w:rsidRPr="00B942E5" w:rsidRDefault="009D74AE" w:rsidP="00062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окумент, предусматривающий основание для расторжения</w:t>
      </w:r>
    </w:p>
    <w:p w14:paraId="21F9437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Соглашения (при наличии), или пункт 7.4.2 Соглашения)</w:t>
      </w:r>
    </w:p>
    <w:p w14:paraId="729D0823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ключили настоящее Дополнительное соглашение о расторжении Соглашения</w:t>
      </w:r>
    </w:p>
    <w:p w14:paraId="0D4E088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договора) </w:t>
      </w: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з бюджета  муниципального района субсидии юридическому лицу (за исключением муниципального учреждения), индивидуальному предпринимателю, физическому лицу - производителям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__»______ 20__ г. № ___ (далее соответственно - Соглашение, Субсидия).</w:t>
      </w:r>
    </w:p>
    <w:p w14:paraId="05A8CBA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14:paraId="37988AA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Состояние расчетов на дату расторжения Соглашения:</w:t>
      </w:r>
    </w:p>
    <w:p w14:paraId="720BCDC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1. бюджетное обязательство _______________________________________</w:t>
      </w:r>
    </w:p>
    <w:p w14:paraId="49E161F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</w:t>
      </w:r>
      <w:r w:rsidR="000627AD"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</w:t>
      </w: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(Администрация  района,  иной орган   (организация)</w:t>
      </w:r>
    </w:p>
    <w:p w14:paraId="66774C1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сполнено в размере ____</w:t>
      </w:r>
      <w:r w:rsidR="000627AD"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 (_______________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 рублей __ копеек</w:t>
      </w:r>
    </w:p>
    <w:p w14:paraId="09AE0923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(сумма цифрами)              (сумма прописью)</w:t>
      </w:r>
    </w:p>
    <w:p w14:paraId="74A138D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коду БК _______________________________________________________</w:t>
      </w:r>
      <w:r w:rsidRPr="00B942E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&lt;2&gt;;</w:t>
      </w:r>
    </w:p>
    <w:p w14:paraId="680E61A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(код БК)</w:t>
      </w:r>
    </w:p>
    <w:p w14:paraId="0AC428F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2. объем обязательств </w:t>
      </w:r>
      <w:r w:rsidR="000627AD"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лучателя в размере __________(____________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</w:p>
    <w:p w14:paraId="22637C0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(сумма цифрами) (сумма прописью)</w:t>
      </w:r>
    </w:p>
    <w:p w14:paraId="5D9996D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ублей ___ копеек Субсидии, предоставленной в соответствии с пунктом 1 </w:t>
      </w:r>
      <w:r w:rsidR="000627AD"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атьи 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8 Бюджетного кодекса Российской Федерации</w:t>
      </w:r>
    </w:p>
    <w:p w14:paraId="683BC94F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3. _______</w:t>
      </w:r>
      <w:r w:rsidR="000627AD"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________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течение «__» дней со дня</w:t>
      </w:r>
    </w:p>
    <w:p w14:paraId="58A6BF6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Администрация  района,  иной орган   (организация)</w:t>
      </w:r>
    </w:p>
    <w:p w14:paraId="100AAFB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торжения Соглашения обязуется перечисл</w:t>
      </w:r>
      <w:r w:rsidR="000627AD"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ть Получателю сумму Субсидии в 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мере принятых Получателем обязательств:</w:t>
      </w:r>
    </w:p>
    <w:p w14:paraId="050491CC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____________________________ (____________________) рублей __ копеек </w:t>
      </w:r>
      <w:r w:rsidRPr="00B942E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&lt;3&gt;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14:paraId="1B59F21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(сумма цифрами)                                (сумма прописью)</w:t>
      </w:r>
    </w:p>
    <w:p w14:paraId="64A8171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4. Получатель в течение «__» дней со дня расторжения Соглашения обязуется возвратить ___________________</w:t>
      </w:r>
      <w:r w:rsidR="000627AD"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__________</w:t>
      </w:r>
    </w:p>
    <w:p w14:paraId="1F89DD6A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(Администрации  района,  иному органу   (организации)</w:t>
      </w:r>
    </w:p>
    <w:p w14:paraId="06FFF71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бюджет муниципального района сумму Субсидии в размере неиспользованного объема Субсидии ____</w:t>
      </w:r>
      <w:r w:rsidR="000627AD"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 (________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) рублей __ копеек </w:t>
      </w:r>
      <w:r w:rsidRPr="00B942E5">
        <w:rPr>
          <w:rFonts w:ascii="Times New Roman" w:eastAsia="Times New Roman" w:hAnsi="Times New Roman" w:cs="Times New Roman"/>
          <w:bCs/>
          <w:szCs w:val="24"/>
          <w:lang w:eastAsia="ru-RU"/>
        </w:rPr>
        <w:t>&lt;3&gt;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14:paraId="24B7D194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</w:t>
      </w:r>
      <w:r w:rsidR="000627AD"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умма цифрами)  (сумма прописью)</w:t>
      </w:r>
    </w:p>
    <w:p w14:paraId="3AEFDD87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5. ____________________________________________________ </w:t>
      </w:r>
      <w:r w:rsidRPr="00B942E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&lt;4&gt;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14:paraId="1F1257D1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6. _____________________________________________________ </w:t>
      </w:r>
      <w:r w:rsidRPr="00B942E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&lt;4&gt;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1DBFA340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 Стороны взаимных претензий друг к другу не имеют.</w:t>
      </w:r>
    </w:p>
    <w:p w14:paraId="5BE69C2D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. Настоящее Дополнительное соглашение вступает в силу с даты его подписания лицами, имеющими право действовать от имени каждой из Сторон.</w:t>
      </w:r>
    </w:p>
    <w:p w14:paraId="39024097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. Обязательства Сторон по Соглашению прекращаются со дня вступления в</w:t>
      </w:r>
    </w:p>
    <w:p w14:paraId="2674BD5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илу настоящего Дополнительного соглашения, за исключением обязательств,</w:t>
      </w:r>
    </w:p>
    <w:p w14:paraId="678FABCF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усмотренных пунктами _______________ Соглашения </w:t>
      </w:r>
      <w:r w:rsidRPr="00B942E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&lt;5&gt;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которые прекращают свое действие после полного их исполнения.</w:t>
      </w:r>
    </w:p>
    <w:p w14:paraId="76AA5AF7" w14:textId="0070BD81" w:rsidR="00434470" w:rsidRPr="00B942E5" w:rsidRDefault="009D74AE" w:rsidP="004344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. Настоящее дополнительное соглашение составлено в форме</w:t>
      </w:r>
      <w:r w:rsidR="00434470"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14:paraId="4B685A36" w14:textId="5019C9B8" w:rsidR="00434470" w:rsidRPr="00B942E5" w:rsidRDefault="00434470" w:rsidP="004344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 </w:t>
      </w:r>
      <w:r w:rsidRPr="00B942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7&gt;</w:t>
      </w: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74E82C" w14:textId="61422D0D" w:rsidR="009D74AE" w:rsidRPr="00B942E5" w:rsidRDefault="00434470" w:rsidP="0043447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документа на бумажном носителе в двух экземплярах, по одному экземпляру для каждой из Сторон </w:t>
      </w:r>
      <w:r w:rsidRPr="00B942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8&gt;</w:t>
      </w:r>
      <w:r w:rsidRPr="00B942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FBC9EF" w14:textId="6469D3AA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.</w:t>
      </w:r>
      <w:r w:rsidR="00434470"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_________________________________________________________</w:t>
      </w:r>
      <w:r w:rsidRPr="00B942E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&lt;6&gt;</w:t>
      </w:r>
    </w:p>
    <w:p w14:paraId="2D7EA9AC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F3FE8C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. Платежные реквизиты Сторон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4964"/>
      </w:tblGrid>
      <w:tr w:rsidR="009D74AE" w:rsidRPr="00B942E5" w14:paraId="3A379FDF" w14:textId="77777777" w:rsidTr="009D74AE">
        <w:tc>
          <w:tcPr>
            <w:tcW w:w="47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D1E41A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кращенное наименование</w:t>
            </w:r>
          </w:p>
          <w:p w14:paraId="6C2869C6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  <w:p w14:paraId="656EB0D7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Pr="00B94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района, иного органа (организации)) </w:t>
            </w:r>
          </w:p>
          <w:p w14:paraId="628305D7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83EBDC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кращенное наименование Получателя</w:t>
            </w:r>
          </w:p>
          <w:p w14:paraId="7AFC4031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</w:tc>
      </w:tr>
      <w:tr w:rsidR="009D74AE" w:rsidRPr="00B942E5" w14:paraId="053A7D00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02FD0276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____________________________</w:t>
            </w:r>
          </w:p>
          <w:p w14:paraId="3F54112E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Pr="00B94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района, иного органа (организации)) </w:t>
            </w:r>
          </w:p>
          <w:p w14:paraId="1723E0EA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56783B43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Получателя</w:t>
            </w:r>
          </w:p>
          <w:p w14:paraId="5D865367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</w:t>
            </w:r>
          </w:p>
        </w:tc>
      </w:tr>
      <w:tr w:rsidR="009D74AE" w:rsidRPr="00B942E5" w14:paraId="67183F5C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2FDA0FAA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ГРН, </w:t>
            </w:r>
            <w:hyperlink r:id="rId63" w:history="1">
              <w:r w:rsidRPr="00B942E5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5B97BC1B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ГРН, </w:t>
            </w:r>
            <w:hyperlink r:id="rId64" w:history="1">
              <w:r w:rsidRPr="00B942E5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ОКТМО</w:t>
              </w:r>
            </w:hyperlink>
          </w:p>
        </w:tc>
      </w:tr>
      <w:tr w:rsidR="009D74AE" w:rsidRPr="00B942E5" w14:paraId="4FCF38F3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28438750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 нахождения: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41AAC834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 нахождения:</w:t>
            </w:r>
          </w:p>
        </w:tc>
      </w:tr>
      <w:tr w:rsidR="009D74AE" w:rsidRPr="00B942E5" w14:paraId="749A1DB8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5BC895BF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/КПП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3925A790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/КПП</w:t>
            </w:r>
          </w:p>
        </w:tc>
      </w:tr>
      <w:tr w:rsidR="009D74AE" w:rsidRPr="00B942E5" w14:paraId="592D2D9A" w14:textId="77777777" w:rsidTr="009D74AE"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14:paraId="577316F3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nil"/>
            </w:tcBorders>
          </w:tcPr>
          <w:p w14:paraId="754452E6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ежные реквизиты:</w:t>
            </w:r>
          </w:p>
        </w:tc>
      </w:tr>
      <w:tr w:rsidR="009D74AE" w:rsidRPr="00B942E5" w14:paraId="7528E050" w14:textId="77777777" w:rsidTr="009D74AE">
        <w:tc>
          <w:tcPr>
            <w:tcW w:w="47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3B4417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нк: ОТДЕЛЕНИЕ ОРЕНБУРГ БАНКА РОССИИ //УФК по Оренбургской области г. Оренбург, БИК</w:t>
            </w:r>
          </w:p>
          <w:p w14:paraId="3DAFE359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диный казначейский счет</w:t>
            </w:r>
          </w:p>
          <w:p w14:paraId="1FB1A1A1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значейский счет</w:t>
            </w:r>
          </w:p>
          <w:p w14:paraId="7C925E39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Лицевой счет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35AE84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Наименование учреждения Банка России, </w:t>
            </w:r>
          </w:p>
          <w:p w14:paraId="2474B088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hyperlink r:id="rId65" w:history="1">
              <w:r w:rsidRPr="00B942E5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БИК</w:t>
              </w:r>
            </w:hyperlink>
          </w:p>
          <w:p w14:paraId="2BA51C30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42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четный счет</w:t>
            </w:r>
          </w:p>
          <w:p w14:paraId="78371B8D" w14:textId="77777777" w:rsidR="009D74AE" w:rsidRPr="00B942E5" w:rsidRDefault="009D74AE" w:rsidP="009D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3C325313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71A9DD09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lt;1&gt; Заключается в случае расторжения соглашения (договора) о предоставлении из муниципального район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.</w:t>
      </w:r>
    </w:p>
    <w:p w14:paraId="1C919A0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lt;2&gt; Если Субсидия предоставляется по нескольким кодам классификации</w:t>
      </w:r>
    </w:p>
    <w:p w14:paraId="18CDFC6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ов областного бюджета (далее - коды БК), то указываются последовательно</w:t>
      </w:r>
    </w:p>
    <w:p w14:paraId="315874FA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е коды БК, а также суммы Субсидии, предоставляемые по таким</w:t>
      </w:r>
    </w:p>
    <w:p w14:paraId="298C5CD5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ам БК.</w:t>
      </w:r>
    </w:p>
    <w:p w14:paraId="08D23232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lt;3&gt; Указывается в зависимости от исполнения обязательств, указанных в</w:t>
      </w:r>
    </w:p>
    <w:p w14:paraId="02DC6157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ах 2.1 и 2.2 настоящего Дополнительного соглашения.</w:t>
      </w:r>
    </w:p>
    <w:p w14:paraId="5B8EEA6B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lt;4&gt; Указываются иные конкретные условия (при наличии).</w:t>
      </w:r>
    </w:p>
    <w:p w14:paraId="14C40456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lt;5&gt; Указываются пункты Соглашения (при наличии), предусматривающие</w:t>
      </w:r>
    </w:p>
    <w:p w14:paraId="3EE70C38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, исполнение которых предполагается после расторжения Соглашения</w:t>
      </w:r>
    </w:p>
    <w:p w14:paraId="40CC83EE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пример, пункт, предусматривающий условие о предоставлении отчетности).</w:t>
      </w:r>
    </w:p>
    <w:p w14:paraId="00EE1529" w14:textId="77777777" w:rsidR="009D74AE" w:rsidRPr="00B942E5" w:rsidRDefault="009D74AE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lt;6&gt; Указываются иные конкретные положения (при наличии).</w:t>
      </w:r>
    </w:p>
    <w:p w14:paraId="29824C0E" w14:textId="6D99CFBD" w:rsidR="00434470" w:rsidRPr="00B942E5" w:rsidRDefault="00434470" w:rsidP="00434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7&gt; Предусматривается в случае формирования и подписания соглашения в системе «Электронный бюджет».</w:t>
      </w:r>
    </w:p>
    <w:p w14:paraId="06AC7C92" w14:textId="27CB02D8" w:rsidR="00434470" w:rsidRPr="00C03DC1" w:rsidRDefault="00434470" w:rsidP="00434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2E5">
        <w:rPr>
          <w:rFonts w:ascii="Times New Roman" w:eastAsia="Times New Roman" w:hAnsi="Times New Roman" w:cs="Times New Roman"/>
          <w:sz w:val="24"/>
          <w:szCs w:val="24"/>
          <w:lang w:eastAsia="ru-RU"/>
        </w:rPr>
        <w:t>&lt;8&gt; Предусматривается в случае формирования и подписания соглашения в форме бумажного документа.</w:t>
      </w:r>
    </w:p>
    <w:p w14:paraId="430ECAAE" w14:textId="77777777" w:rsidR="00434470" w:rsidRPr="009D74AE" w:rsidRDefault="00434470" w:rsidP="009D74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AE7540" w14:textId="77777777" w:rsidR="009D74AE" w:rsidRPr="009D74AE" w:rsidRDefault="009D74AE" w:rsidP="009D74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7D4EA4C" w14:textId="77777777" w:rsidR="00984827" w:rsidRDefault="00984827" w:rsidP="009D74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sectPr w:rsidR="00984827" w:rsidSect="0001705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53378"/>
    <w:multiLevelType w:val="hybridMultilevel"/>
    <w:tmpl w:val="900EF558"/>
    <w:lvl w:ilvl="0" w:tplc="55089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083A57"/>
    <w:multiLevelType w:val="hybridMultilevel"/>
    <w:tmpl w:val="8A460A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31A99"/>
    <w:multiLevelType w:val="hybridMultilevel"/>
    <w:tmpl w:val="9F52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875F47"/>
    <w:multiLevelType w:val="hybridMultilevel"/>
    <w:tmpl w:val="0BDA16D2"/>
    <w:lvl w:ilvl="0" w:tplc="6B0C2CDA">
      <w:start w:val="1"/>
      <w:numFmt w:val="decimal"/>
      <w:lvlText w:val="%1."/>
      <w:lvlJc w:val="left"/>
      <w:pPr>
        <w:ind w:left="18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784654F7"/>
    <w:multiLevelType w:val="hybridMultilevel"/>
    <w:tmpl w:val="CE7A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692151">
    <w:abstractNumId w:val="2"/>
  </w:num>
  <w:num w:numId="2" w16cid:durableId="1653294270">
    <w:abstractNumId w:val="4"/>
  </w:num>
  <w:num w:numId="3" w16cid:durableId="1295141146">
    <w:abstractNumId w:val="1"/>
  </w:num>
  <w:num w:numId="4" w16cid:durableId="1365524097">
    <w:abstractNumId w:val="0"/>
  </w:num>
  <w:num w:numId="5" w16cid:durableId="311837796">
    <w:abstractNumId w:val="5"/>
  </w:num>
  <w:num w:numId="6" w16cid:durableId="1260677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D6A"/>
    <w:rsid w:val="00000C0A"/>
    <w:rsid w:val="0001563E"/>
    <w:rsid w:val="00017053"/>
    <w:rsid w:val="00032575"/>
    <w:rsid w:val="00042C3D"/>
    <w:rsid w:val="000627AD"/>
    <w:rsid w:val="000E68C8"/>
    <w:rsid w:val="00135E57"/>
    <w:rsid w:val="00165D66"/>
    <w:rsid w:val="00170B40"/>
    <w:rsid w:val="00195E8E"/>
    <w:rsid w:val="001B2330"/>
    <w:rsid w:val="001C1198"/>
    <w:rsid w:val="00241717"/>
    <w:rsid w:val="00251D6A"/>
    <w:rsid w:val="00365548"/>
    <w:rsid w:val="00385B43"/>
    <w:rsid w:val="003B279B"/>
    <w:rsid w:val="003E095B"/>
    <w:rsid w:val="00434470"/>
    <w:rsid w:val="0046314B"/>
    <w:rsid w:val="004E240B"/>
    <w:rsid w:val="00573928"/>
    <w:rsid w:val="005D0755"/>
    <w:rsid w:val="00667BF6"/>
    <w:rsid w:val="00690C3A"/>
    <w:rsid w:val="006E695B"/>
    <w:rsid w:val="006F4FD9"/>
    <w:rsid w:val="0071205F"/>
    <w:rsid w:val="00717EE4"/>
    <w:rsid w:val="00746EE2"/>
    <w:rsid w:val="00756D6E"/>
    <w:rsid w:val="00772B6B"/>
    <w:rsid w:val="00792A42"/>
    <w:rsid w:val="00795B5A"/>
    <w:rsid w:val="007B4D65"/>
    <w:rsid w:val="0085162D"/>
    <w:rsid w:val="00860CB9"/>
    <w:rsid w:val="00887233"/>
    <w:rsid w:val="00914C0A"/>
    <w:rsid w:val="0092578A"/>
    <w:rsid w:val="00984827"/>
    <w:rsid w:val="0099135B"/>
    <w:rsid w:val="009C71CE"/>
    <w:rsid w:val="009D74AE"/>
    <w:rsid w:val="00A010E7"/>
    <w:rsid w:val="00A86AE0"/>
    <w:rsid w:val="00AD3ABE"/>
    <w:rsid w:val="00B569C6"/>
    <w:rsid w:val="00B942E5"/>
    <w:rsid w:val="00BA1B25"/>
    <w:rsid w:val="00C03DC1"/>
    <w:rsid w:val="00C26B19"/>
    <w:rsid w:val="00C87276"/>
    <w:rsid w:val="00D16E21"/>
    <w:rsid w:val="00D42391"/>
    <w:rsid w:val="00DF07E5"/>
    <w:rsid w:val="00E264D7"/>
    <w:rsid w:val="00E8057A"/>
    <w:rsid w:val="00EA140D"/>
    <w:rsid w:val="00EB52B7"/>
    <w:rsid w:val="00EC5DD4"/>
    <w:rsid w:val="00F03565"/>
    <w:rsid w:val="00F076E1"/>
    <w:rsid w:val="00F24D95"/>
    <w:rsid w:val="00F33922"/>
    <w:rsid w:val="00F360B7"/>
    <w:rsid w:val="00F37364"/>
    <w:rsid w:val="00F650B4"/>
    <w:rsid w:val="00F8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D5544"/>
  <w15:docId w15:val="{5FFB757B-689A-43E0-9CFC-D6193A70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6A"/>
  </w:style>
  <w:style w:type="paragraph" w:styleId="1">
    <w:name w:val="heading 1"/>
    <w:basedOn w:val="a"/>
    <w:next w:val="a"/>
    <w:link w:val="10"/>
    <w:uiPriority w:val="99"/>
    <w:qFormat/>
    <w:rsid w:val="009D74A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74A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0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00C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4C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B2330"/>
    <w:pPr>
      <w:ind w:left="720"/>
      <w:contextualSpacing/>
    </w:pPr>
  </w:style>
  <w:style w:type="table" w:styleId="a6">
    <w:name w:val="Table Grid"/>
    <w:basedOn w:val="a1"/>
    <w:uiPriority w:val="59"/>
    <w:rsid w:val="003B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D74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74A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9D74AE"/>
  </w:style>
  <w:style w:type="paragraph" w:styleId="a7">
    <w:name w:val="Body Text Indent"/>
    <w:basedOn w:val="a"/>
    <w:link w:val="a8"/>
    <w:rsid w:val="009D74A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D74A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rsid w:val="009D7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9D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D7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9D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D74AE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D74AE"/>
  </w:style>
  <w:style w:type="character" w:customStyle="1" w:styleId="ad">
    <w:name w:val="Цветовое выделение"/>
    <w:uiPriority w:val="99"/>
    <w:rsid w:val="009D74AE"/>
    <w:rPr>
      <w:b/>
      <w:color w:val="26282F"/>
    </w:rPr>
  </w:style>
  <w:style w:type="character" w:customStyle="1" w:styleId="ae">
    <w:name w:val="Гипертекстовая ссылка"/>
    <w:uiPriority w:val="99"/>
    <w:rsid w:val="009D74AE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9D74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9D74A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9D74A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9D74A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D74AE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D74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9D74AE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9D7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9D74AE"/>
  </w:style>
  <w:style w:type="table" w:customStyle="1" w:styleId="111">
    <w:name w:val="Сетка таблицы11"/>
    <w:basedOn w:val="a1"/>
    <w:next w:val="a6"/>
    <w:uiPriority w:val="59"/>
    <w:rsid w:val="009D74A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сновной текст1"/>
    <w:basedOn w:val="a"/>
    <w:next w:val="af8"/>
    <w:link w:val="af9"/>
    <w:uiPriority w:val="99"/>
    <w:rsid w:val="009D74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Знак"/>
    <w:link w:val="13"/>
    <w:uiPriority w:val="99"/>
    <w:rsid w:val="009D7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D74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4">
    <w:name w:val="Гиперссылка1"/>
    <w:uiPriority w:val="99"/>
    <w:unhideWhenUsed/>
    <w:rsid w:val="009D74AE"/>
    <w:rPr>
      <w:rFonts w:cs="Times New Roman"/>
      <w:color w:val="0563C1"/>
      <w:u w:val="single"/>
    </w:rPr>
  </w:style>
  <w:style w:type="paragraph" w:styleId="af8">
    <w:name w:val="Body Text"/>
    <w:basedOn w:val="a"/>
    <w:link w:val="15"/>
    <w:rsid w:val="009D74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Знак1"/>
    <w:basedOn w:val="a0"/>
    <w:link w:val="af8"/>
    <w:rsid w:val="009D7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rsid w:val="009D74AE"/>
    <w:rPr>
      <w:color w:val="0000FF"/>
      <w:u w:val="single"/>
    </w:rPr>
  </w:style>
  <w:style w:type="paragraph" w:customStyle="1" w:styleId="ConsPlusNonformat">
    <w:name w:val="ConsPlusNonformat"/>
    <w:rsid w:val="009D74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2012604.2" TargetMode="External"/><Relationship Id="rId21" Type="http://schemas.openxmlformats.org/officeDocument/2006/relationships/hyperlink" Target="garantF1://27420188.0" TargetMode="External"/><Relationship Id="rId34" Type="http://schemas.openxmlformats.org/officeDocument/2006/relationships/hyperlink" Target="garantF1://12012604.78" TargetMode="External"/><Relationship Id="rId42" Type="http://schemas.openxmlformats.org/officeDocument/2006/relationships/hyperlink" Target="garantF1://27420188.0" TargetMode="External"/><Relationship Id="rId47" Type="http://schemas.openxmlformats.org/officeDocument/2006/relationships/hyperlink" Target="garantF1://27420188.0" TargetMode="External"/><Relationship Id="rId50" Type="http://schemas.openxmlformats.org/officeDocument/2006/relationships/hyperlink" Target="garantF1://70365940.0" TargetMode="External"/><Relationship Id="rId55" Type="http://schemas.openxmlformats.org/officeDocument/2006/relationships/hyperlink" Target="garantF1://27420188.0" TargetMode="External"/><Relationship Id="rId63" Type="http://schemas.openxmlformats.org/officeDocument/2006/relationships/hyperlink" Target="garantF1://70365940.0" TargetMode="External"/><Relationship Id="rId7" Type="http://schemas.openxmlformats.org/officeDocument/2006/relationships/hyperlink" Target="garantF1://12012604.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7420188.0" TargetMode="External"/><Relationship Id="rId29" Type="http://schemas.openxmlformats.org/officeDocument/2006/relationships/hyperlink" Target="garantF1://70365940.0" TargetMode="External"/><Relationship Id="rId11" Type="http://schemas.openxmlformats.org/officeDocument/2006/relationships/hyperlink" Target="garantF1://27420188.0" TargetMode="External"/><Relationship Id="rId24" Type="http://schemas.openxmlformats.org/officeDocument/2006/relationships/hyperlink" Target="garantF1://12012604.2" TargetMode="External"/><Relationship Id="rId32" Type="http://schemas.openxmlformats.org/officeDocument/2006/relationships/hyperlink" Target="garantF1://12012604.2" TargetMode="External"/><Relationship Id="rId37" Type="http://schemas.openxmlformats.org/officeDocument/2006/relationships/hyperlink" Target="garantF1://455333.0" TargetMode="External"/><Relationship Id="rId40" Type="http://schemas.openxmlformats.org/officeDocument/2006/relationships/hyperlink" Target="garantF1://12012604.78" TargetMode="External"/><Relationship Id="rId45" Type="http://schemas.openxmlformats.org/officeDocument/2006/relationships/hyperlink" Target="garantF1://12012604.2" TargetMode="External"/><Relationship Id="rId53" Type="http://schemas.openxmlformats.org/officeDocument/2006/relationships/hyperlink" Target="garantF1://70308460.100000" TargetMode="External"/><Relationship Id="rId58" Type="http://schemas.openxmlformats.org/officeDocument/2006/relationships/hyperlink" Target="garantF1://70365940.0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garantF1://27420188.0" TargetMode="External"/><Relationship Id="rId19" Type="http://schemas.openxmlformats.org/officeDocument/2006/relationships/hyperlink" Target="garantF1://70365940.0" TargetMode="External"/><Relationship Id="rId14" Type="http://schemas.openxmlformats.org/officeDocument/2006/relationships/hyperlink" Target="garantF1://12012604.2" TargetMode="External"/><Relationship Id="rId22" Type="http://schemas.openxmlformats.org/officeDocument/2006/relationships/hyperlink" Target="garantF1://12012604.2" TargetMode="External"/><Relationship Id="rId27" Type="http://schemas.openxmlformats.org/officeDocument/2006/relationships/hyperlink" Target="garantF1://27420188.0" TargetMode="External"/><Relationship Id="rId30" Type="http://schemas.openxmlformats.org/officeDocument/2006/relationships/hyperlink" Target="garantF1://70365940.0" TargetMode="External"/><Relationship Id="rId35" Type="http://schemas.openxmlformats.org/officeDocument/2006/relationships/hyperlink" Target="garantF1://70365940.0" TargetMode="External"/><Relationship Id="rId43" Type="http://schemas.openxmlformats.org/officeDocument/2006/relationships/hyperlink" Target="garantF1://27420188.0" TargetMode="External"/><Relationship Id="rId48" Type="http://schemas.openxmlformats.org/officeDocument/2006/relationships/hyperlink" Target="garantF1://12012604.2" TargetMode="External"/><Relationship Id="rId56" Type="http://schemas.openxmlformats.org/officeDocument/2006/relationships/hyperlink" Target="garantF1://12012604.78" TargetMode="External"/><Relationship Id="rId64" Type="http://schemas.openxmlformats.org/officeDocument/2006/relationships/hyperlink" Target="garantF1://70365940.0" TargetMode="External"/><Relationship Id="rId8" Type="http://schemas.openxmlformats.org/officeDocument/2006/relationships/hyperlink" Target="garantF1://27420188.0" TargetMode="External"/><Relationship Id="rId51" Type="http://schemas.openxmlformats.org/officeDocument/2006/relationships/hyperlink" Target="garantF1://70365940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27420188.0" TargetMode="External"/><Relationship Id="rId17" Type="http://schemas.openxmlformats.org/officeDocument/2006/relationships/hyperlink" Target="garantF1://12012604.2" TargetMode="External"/><Relationship Id="rId25" Type="http://schemas.openxmlformats.org/officeDocument/2006/relationships/hyperlink" Target="garantF1://12012604.2" TargetMode="External"/><Relationship Id="rId33" Type="http://schemas.openxmlformats.org/officeDocument/2006/relationships/hyperlink" Target="garantF1://27420188.0" TargetMode="External"/><Relationship Id="rId38" Type="http://schemas.openxmlformats.org/officeDocument/2006/relationships/hyperlink" Target="garantF1://12012604.2" TargetMode="External"/><Relationship Id="rId46" Type="http://schemas.openxmlformats.org/officeDocument/2006/relationships/hyperlink" Target="garantF1://12012604.2" TargetMode="External"/><Relationship Id="rId59" Type="http://schemas.openxmlformats.org/officeDocument/2006/relationships/hyperlink" Target="garantF1://455333.0" TargetMode="External"/><Relationship Id="rId67" Type="http://schemas.openxmlformats.org/officeDocument/2006/relationships/theme" Target="theme/theme1.xml"/><Relationship Id="rId20" Type="http://schemas.openxmlformats.org/officeDocument/2006/relationships/hyperlink" Target="garantF1://455333.0" TargetMode="External"/><Relationship Id="rId41" Type="http://schemas.openxmlformats.org/officeDocument/2006/relationships/hyperlink" Target="garantF1://12012604.0" TargetMode="External"/><Relationship Id="rId54" Type="http://schemas.openxmlformats.org/officeDocument/2006/relationships/hyperlink" Target="garantF1://12012604.2" TargetMode="External"/><Relationship Id="rId62" Type="http://schemas.openxmlformats.org/officeDocument/2006/relationships/hyperlink" Target="garantF1://12012604.7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garantF1://12012604.2" TargetMode="External"/><Relationship Id="rId23" Type="http://schemas.openxmlformats.org/officeDocument/2006/relationships/hyperlink" Target="garantF1://27420188.0" TargetMode="External"/><Relationship Id="rId28" Type="http://schemas.openxmlformats.org/officeDocument/2006/relationships/hyperlink" Target="garantF1://12012604.78" TargetMode="External"/><Relationship Id="rId36" Type="http://schemas.openxmlformats.org/officeDocument/2006/relationships/hyperlink" Target="garantF1://70365940.0" TargetMode="External"/><Relationship Id="rId49" Type="http://schemas.openxmlformats.org/officeDocument/2006/relationships/hyperlink" Target="garantF1://12012604.2" TargetMode="External"/><Relationship Id="rId57" Type="http://schemas.openxmlformats.org/officeDocument/2006/relationships/hyperlink" Target="garantF1://70365940.0" TargetMode="External"/><Relationship Id="rId10" Type="http://schemas.openxmlformats.org/officeDocument/2006/relationships/hyperlink" Target="garantF1://12012604.0" TargetMode="External"/><Relationship Id="rId31" Type="http://schemas.openxmlformats.org/officeDocument/2006/relationships/hyperlink" Target="garantF1://455333.0" TargetMode="External"/><Relationship Id="rId44" Type="http://schemas.openxmlformats.org/officeDocument/2006/relationships/hyperlink" Target="garantF1://27420188.0" TargetMode="External"/><Relationship Id="rId52" Type="http://schemas.openxmlformats.org/officeDocument/2006/relationships/hyperlink" Target="garantF1://455333.0" TargetMode="External"/><Relationship Id="rId60" Type="http://schemas.openxmlformats.org/officeDocument/2006/relationships/hyperlink" Target="garantF1://12012604.2" TargetMode="External"/><Relationship Id="rId65" Type="http://schemas.openxmlformats.org/officeDocument/2006/relationships/hyperlink" Target="garantF1://45533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78" TargetMode="External"/><Relationship Id="rId13" Type="http://schemas.openxmlformats.org/officeDocument/2006/relationships/hyperlink" Target="garantF1://12012604.2" TargetMode="External"/><Relationship Id="rId18" Type="http://schemas.openxmlformats.org/officeDocument/2006/relationships/hyperlink" Target="garantF1://70365940.0" TargetMode="External"/><Relationship Id="rId39" Type="http://schemas.openxmlformats.org/officeDocument/2006/relationships/hyperlink" Target="garantF1://2742018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5C1A-02D7-46CC-A6F5-1FC879AD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2</Pages>
  <Words>17510</Words>
  <Characters>99807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чук Н С</dc:creator>
  <cp:lastModifiedBy>Короткова М А</cp:lastModifiedBy>
  <cp:revision>26</cp:revision>
  <cp:lastPrinted>2022-05-12T10:01:00Z</cp:lastPrinted>
  <dcterms:created xsi:type="dcterms:W3CDTF">2022-05-12T07:18:00Z</dcterms:created>
  <dcterms:modified xsi:type="dcterms:W3CDTF">2025-02-28T04:11:00Z</dcterms:modified>
</cp:coreProperties>
</file>